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482D" w14:textId="77777777" w:rsidR="00D27AF4" w:rsidRPr="006B6006" w:rsidRDefault="00E45C27" w:rsidP="00E45C27">
      <w:pPr>
        <w:tabs>
          <w:tab w:val="left" w:pos="9078"/>
        </w:tabs>
        <w:rPr>
          <w:b/>
          <w:color w:val="FFFFFF"/>
          <w:sz w:val="28"/>
          <w:szCs w:val="28"/>
          <w:lang w:val="en-US"/>
        </w:rPr>
      </w:pPr>
      <w:r>
        <w:rPr>
          <w:b/>
          <w:color w:val="FFFFFF"/>
          <w:sz w:val="28"/>
          <w:szCs w:val="28"/>
          <w:lang w:val="en-US"/>
        </w:rPr>
        <w:tab/>
      </w:r>
    </w:p>
    <w:p w14:paraId="5B25A822" w14:textId="6F43155F" w:rsidR="007B799D" w:rsidRPr="001E39C8" w:rsidRDefault="0031093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2DC03FC" wp14:editId="7B97D578">
            <wp:simplePos x="0" y="0"/>
            <wp:positionH relativeFrom="page">
              <wp:align>center</wp:align>
            </wp:positionH>
            <wp:positionV relativeFrom="paragraph">
              <wp:posOffset>77949</wp:posOffset>
            </wp:positionV>
            <wp:extent cx="8035186" cy="2162175"/>
            <wp:effectExtent l="0" t="0" r="4445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18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B00C9F" w14:textId="048B4E2F" w:rsidR="007B799D" w:rsidRPr="001E39C8" w:rsidRDefault="007B799D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52E11BA8" w14:textId="710F72CC" w:rsidR="006C4D74" w:rsidRPr="001E39C8" w:rsidRDefault="006C4D74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20EEEB74" w14:textId="77777777"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8CB7871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0D83C7B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294DB5B" w14:textId="77777777"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23AFED0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F250902" w14:textId="77777777"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3AD76CA7" w14:textId="77777777" w:rsidR="00A94AE4" w:rsidRPr="001E39C8" w:rsidRDefault="00F84E9B" w:rsidP="00B92DA8">
      <w:pPr>
        <w:tabs>
          <w:tab w:val="left" w:pos="3080"/>
        </w:tabs>
        <w:ind w:left="284" w:firstLine="142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 wp14:anchorId="4BDE7353" wp14:editId="2FFB090D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97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688E0E2C" w14:textId="77777777"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CC2984F" w14:textId="77777777"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4059DEDF" w14:textId="77777777"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 wp14:anchorId="4C96FFA7" wp14:editId="57DA91E4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3056A" w14:textId="77777777" w:rsidR="0056482F" w:rsidRPr="00B95FB2" w:rsidRDefault="0056482F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96FF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" filled="f" stroked="f">
                <v:stroke joinstyle="round"/>
                <o:lock v:ext="edit" text="t" shapetype="t"/>
                <v:textbox style="mso-fit-shape-to-text:t">
                  <w:txbxContent>
                    <w:p w14:paraId="77B3056A" w14:textId="77777777" w:rsidR="0056482F" w:rsidRPr="00B95FB2" w:rsidRDefault="0056482F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7F87D" w14:textId="4BE31CDC" w:rsidR="002B7396" w:rsidRPr="00E502CF" w:rsidRDefault="00E23CCB" w:rsidP="002B7396">
      <w:pPr>
        <w:tabs>
          <w:tab w:val="left" w:pos="3080"/>
        </w:tabs>
        <w:jc w:val="center"/>
        <w:rPr>
          <w:b/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52"/>
          <w:szCs w:val="52"/>
          <w:lang w:val="ro-RO"/>
        </w:rPr>
        <w:t>0</w:t>
      </w:r>
      <w:r w:rsidR="00A30FD0">
        <w:rPr>
          <w:b/>
          <w:color w:val="1F497D" w:themeColor="text2"/>
          <w:sz w:val="52"/>
          <w:szCs w:val="52"/>
          <w:lang w:val="ro-RO"/>
        </w:rPr>
        <w:t>1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0</w:t>
      </w:r>
      <w:r w:rsidR="00A30FD0">
        <w:rPr>
          <w:b/>
          <w:color w:val="1F497D" w:themeColor="text2"/>
          <w:sz w:val="52"/>
          <w:szCs w:val="52"/>
          <w:lang w:val="ro-RO"/>
        </w:rPr>
        <w:t>4</w:t>
      </w:r>
      <w:r w:rsidR="003613A3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202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6</w:t>
      </w:r>
    </w:p>
    <w:p w14:paraId="5C94A754" w14:textId="77777777"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14:paraId="4DE42C23" w14:textId="6A38C287" w:rsidR="00A83E76" w:rsidRPr="001E39C8" w:rsidRDefault="00366399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E8B98A0" wp14:editId="2937787E">
            <wp:extent cx="4310457" cy="3229232"/>
            <wp:effectExtent l="0" t="0" r="0" b="9525"/>
            <wp:docPr id="1" name="Picture 1" descr="PIATA MUNCII: SITUATIA CETATENILOR UCRAINENI DIN ROMANIA – Informatii de la  autorit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TA MUNCII: SITUATIA CETATENILOR UCRAINENI DIN ROMANIA – Informatii de la  autorita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84" cy="32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26C3" w14:textId="77777777" w:rsidR="00A83E76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14:paraId="55832DD3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25E0E2D5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7E7E817E" w14:textId="77777777" w:rsidR="000D101D" w:rsidRPr="001E39C8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13A1DDD6" w14:textId="77777777" w:rsidR="00EC2AA5" w:rsidRDefault="001B0170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  <w:r w:rsidRPr="00366399">
        <w:rPr>
          <w:b/>
          <w:color w:val="365F91" w:themeColor="accent1" w:themeShade="BF"/>
          <w:lang w:val="ro-RO"/>
        </w:rPr>
        <w:t>Observatorul piețe</w:t>
      </w:r>
      <w:r w:rsidR="00EC2AA5" w:rsidRPr="00366399">
        <w:rPr>
          <w:b/>
          <w:color w:val="365F91" w:themeColor="accent1" w:themeShade="BF"/>
          <w:lang w:val="ro-RO"/>
        </w:rPr>
        <w:t>i muncii</w:t>
      </w:r>
      <w:r w:rsidR="005B10E0" w:rsidRPr="00366399">
        <w:rPr>
          <w:b/>
          <w:color w:val="365F91" w:themeColor="accent1" w:themeShade="BF"/>
          <w:lang w:val="ro-RO"/>
        </w:rPr>
        <w:t xml:space="preserve"> și managementul </w:t>
      </w:r>
      <w:r w:rsidR="003356D4" w:rsidRPr="00366399">
        <w:rPr>
          <w:b/>
          <w:color w:val="365F91" w:themeColor="accent1" w:themeShade="BF"/>
          <w:lang w:val="ro-RO"/>
        </w:rPr>
        <w:t>performanței</w:t>
      </w:r>
    </w:p>
    <w:tbl>
      <w:tblPr>
        <w:tblStyle w:val="TableGrid"/>
        <w:tblW w:w="1109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4050"/>
      </w:tblGrid>
      <w:tr w:rsidR="004212B3" w:rsidRPr="00BD23E8" w14:paraId="2A46E913" w14:textId="77777777" w:rsidTr="00950E77">
        <w:tc>
          <w:tcPr>
            <w:tcW w:w="7040" w:type="dxa"/>
          </w:tcPr>
          <w:p w14:paraId="12F20FC6" w14:textId="77777777" w:rsidR="004212B3" w:rsidRDefault="004212B3" w:rsidP="00587D8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6"/>
                <w:szCs w:val="26"/>
                <w:lang w:val="ro-RO"/>
              </w:rPr>
            </w:pPr>
            <w:r w:rsidRPr="00881F2C">
              <w:rPr>
                <w:b/>
                <w:color w:val="1F497D" w:themeColor="text2"/>
                <w:sz w:val="26"/>
                <w:szCs w:val="26"/>
                <w:lang w:val="ro-RO"/>
              </w:rPr>
              <w:lastRenderedPageBreak/>
              <w:t>Situația locurilor de muncă vacante la nivel teritorial</w:t>
            </w:r>
          </w:p>
          <w:p w14:paraId="772DD279" w14:textId="5B156A93" w:rsidR="004212B3" w:rsidRPr="004650C6" w:rsidRDefault="004650C6" w:rsidP="009A495D">
            <w:pPr>
              <w:spacing w:before="100" w:beforeAutospacing="1" w:after="100" w:afterAutospacing="1"/>
              <w:rPr>
                <w:b/>
                <w:color w:val="365F91" w:themeColor="accent1" w:themeShade="BF"/>
                <w:lang w:val="ro-RO"/>
              </w:rPr>
            </w:pPr>
            <w:r w:rsidRPr="004650C6">
              <w:rPr>
                <w:b/>
                <w:noProof/>
                <w:color w:val="365F91" w:themeColor="accent1" w:themeShade="BF"/>
                <w:lang w:val="ro-RO"/>
              </w:rPr>
              <w:drawing>
                <wp:inline distT="0" distB="0" distL="0" distR="0" wp14:anchorId="5FA66783" wp14:editId="66234DEC">
                  <wp:extent cx="4333240" cy="5056094"/>
                  <wp:effectExtent l="0" t="0" r="0" b="0"/>
                  <wp:docPr id="477692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922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086" cy="50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CF1622B" w14:textId="6006244B" w:rsidR="004212B3" w:rsidRPr="00A30FD0" w:rsidRDefault="004212B3" w:rsidP="004212B3">
            <w:pPr>
              <w:tabs>
                <w:tab w:val="left" w:pos="720"/>
              </w:tabs>
              <w:jc w:val="both"/>
              <w:rPr>
                <w:color w:val="1F497D" w:themeColor="text2"/>
                <w:sz w:val="26"/>
                <w:szCs w:val="26"/>
                <w:lang w:val="ro-RO"/>
              </w:rPr>
            </w:pP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 xml:space="preserve">Conform  bazei de date a Agenției Naționale pentru Ocuparea Forței de Muncă la data de </w:t>
            </w:r>
            <w:r w:rsidR="00CE6F78" w:rsidRPr="00A30FD0">
              <w:rPr>
                <w:color w:val="1F497D" w:themeColor="text2"/>
                <w:sz w:val="26"/>
                <w:szCs w:val="26"/>
                <w:lang w:val="ro-RO"/>
              </w:rPr>
              <w:t>0</w:t>
            </w:r>
            <w:r w:rsidR="00B24442" w:rsidRPr="00A30FD0">
              <w:rPr>
                <w:color w:val="1F497D" w:themeColor="text2"/>
                <w:sz w:val="26"/>
                <w:szCs w:val="26"/>
                <w:lang w:val="ro-RO"/>
              </w:rPr>
              <w:t>1</w:t>
            </w: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>.</w:t>
            </w:r>
            <w:r w:rsidR="00CE6F78" w:rsidRPr="00A30FD0">
              <w:rPr>
                <w:color w:val="1F497D" w:themeColor="text2"/>
                <w:sz w:val="26"/>
                <w:szCs w:val="26"/>
                <w:lang w:val="ro-RO"/>
              </w:rPr>
              <w:t>0</w:t>
            </w:r>
            <w:r w:rsidR="00B24442" w:rsidRPr="00A30FD0">
              <w:rPr>
                <w:color w:val="1F497D" w:themeColor="text2"/>
                <w:sz w:val="26"/>
                <w:szCs w:val="26"/>
                <w:lang w:val="ro-RO"/>
              </w:rPr>
              <w:t>4</w:t>
            </w: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>.202</w:t>
            </w:r>
            <w:r w:rsidR="00CE6F78" w:rsidRPr="00A30FD0">
              <w:rPr>
                <w:color w:val="1F497D" w:themeColor="text2"/>
                <w:sz w:val="26"/>
                <w:szCs w:val="26"/>
                <w:lang w:val="ro-RO"/>
              </w:rPr>
              <w:t>6</w:t>
            </w: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A30FD0">
              <w:rPr>
                <w:bCs/>
                <w:color w:val="1F497D" w:themeColor="text2"/>
                <w:sz w:val="26"/>
                <w:szCs w:val="26"/>
                <w:lang w:val="ro-RO"/>
              </w:rPr>
              <w:t>în evidență sunt</w:t>
            </w: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 xml:space="preserve"> disponibile </w:t>
            </w:r>
            <w:r w:rsidR="00932CC7" w:rsidRPr="00A30FD0">
              <w:rPr>
                <w:b/>
                <w:color w:val="1F497D" w:themeColor="text2"/>
                <w:sz w:val="26"/>
                <w:szCs w:val="26"/>
                <w:lang w:val="ro-RO"/>
              </w:rPr>
              <w:t>11</w:t>
            </w:r>
            <w:r w:rsidR="00B24442" w:rsidRPr="00A30FD0">
              <w:rPr>
                <w:b/>
                <w:color w:val="1F497D" w:themeColor="text2"/>
                <w:sz w:val="26"/>
                <w:szCs w:val="26"/>
                <w:lang w:val="ro-RO"/>
              </w:rPr>
              <w:t>749</w:t>
            </w:r>
            <w:r w:rsidRPr="00A30FD0">
              <w:rPr>
                <w:b/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A30FD0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locuri de muncă</w:t>
            </w: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 xml:space="preserve"> vacante la nivel național, din care </w:t>
            </w:r>
            <w:r w:rsidR="00A30FD0" w:rsidRPr="00A30FD0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88</w:t>
            </w:r>
            <w:r w:rsidRPr="00A30FD0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%</w:t>
            </w: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 xml:space="preserve"> sunt din mediul urban, iar </w:t>
            </w:r>
            <w:r w:rsidR="00932CC7" w:rsidRPr="00A30FD0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1</w:t>
            </w:r>
            <w:r w:rsidR="00A30FD0" w:rsidRPr="00A30FD0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2</w:t>
            </w:r>
            <w:r w:rsidRPr="00A30FD0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%</w:t>
            </w:r>
            <w:r w:rsidRPr="00A30FD0">
              <w:rPr>
                <w:color w:val="1F497D" w:themeColor="text2"/>
                <w:sz w:val="26"/>
                <w:szCs w:val="26"/>
                <w:lang w:val="ro-RO"/>
              </w:rPr>
              <w:t xml:space="preserve"> mediul rural.</w:t>
            </w:r>
          </w:p>
          <w:p w14:paraId="33F071B5" w14:textId="76F931D9" w:rsidR="004212B3" w:rsidRDefault="004212B3" w:rsidP="004212B3">
            <w:pPr>
              <w:tabs>
                <w:tab w:val="left" w:pos="720"/>
              </w:tabs>
              <w:jc w:val="both"/>
              <w:rPr>
                <w:b/>
                <w:color w:val="365F91" w:themeColor="accent1" w:themeShade="BF"/>
                <w:lang w:val="ro-RO"/>
              </w:rPr>
            </w:pPr>
            <w:r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Cele mai multe locuri vacante sunt oferite pentru: </w:t>
            </w:r>
            <w:r w:rsidR="00E502CF" w:rsidRPr="004D0C16">
              <w:rPr>
                <w:color w:val="1F497D" w:themeColor="text2"/>
                <w:sz w:val="26"/>
                <w:szCs w:val="26"/>
                <w:lang w:val="ro-RO"/>
              </w:rPr>
              <w:t>cusătoreasă (</w:t>
            </w:r>
            <w:r w:rsidR="00B45B22" w:rsidRPr="004D0C16">
              <w:rPr>
                <w:color w:val="1F497D" w:themeColor="text2"/>
                <w:sz w:val="26"/>
                <w:szCs w:val="26"/>
                <w:lang w:val="ro-RO"/>
              </w:rPr>
              <w:t>10</w:t>
            </w:r>
            <w:r w:rsidR="004D0C16" w:rsidRPr="004D0C16">
              <w:rPr>
                <w:color w:val="1F497D" w:themeColor="text2"/>
                <w:sz w:val="26"/>
                <w:szCs w:val="26"/>
                <w:lang w:val="ro-RO"/>
              </w:rPr>
              <w:t>54</w:t>
            </w:r>
            <w:r w:rsidR="00E502CF" w:rsidRPr="004D0C16">
              <w:rPr>
                <w:color w:val="1F497D" w:themeColor="text2"/>
                <w:sz w:val="26"/>
                <w:szCs w:val="26"/>
                <w:lang w:val="ro-RO"/>
              </w:rPr>
              <w:t>), muncitor auxiliar (</w:t>
            </w:r>
            <w:r w:rsidR="004D0C16" w:rsidRPr="004D0C16">
              <w:rPr>
                <w:color w:val="1F497D" w:themeColor="text2"/>
                <w:sz w:val="26"/>
                <w:szCs w:val="26"/>
                <w:lang w:val="ro-RO"/>
              </w:rPr>
              <w:t>1106</w:t>
            </w:r>
            <w:r w:rsidR="00E502CF"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>legător/legătoare filoane, cabluri și conductori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782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E502CF" w:rsidRPr="0064570D">
              <w:rPr>
                <w:color w:val="1F497D" w:themeColor="text2"/>
                <w:sz w:val="26"/>
                <w:szCs w:val="26"/>
                <w:lang w:val="ro-RO"/>
              </w:rPr>
              <w:t>conducător auto/troleibuz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653</w:t>
            </w:r>
            <w:r w:rsidR="00E502CF" w:rsidRPr="0064570D">
              <w:rPr>
                <w:color w:val="1F497D" w:themeColor="text2"/>
                <w:sz w:val="26"/>
                <w:szCs w:val="26"/>
                <w:lang w:val="ro-RO"/>
              </w:rPr>
              <w:t>), operator în diverse domenii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441</w:t>
            </w:r>
            <w:r w:rsidR="00E502CF" w:rsidRPr="0064570D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4D0C16">
              <w:rPr>
                <w:color w:val="1F497D" w:themeColor="text2"/>
                <w:sz w:val="26"/>
                <w:szCs w:val="26"/>
                <w:lang w:val="ro-RO"/>
              </w:rPr>
              <w:t>ofițer</w:t>
            </w:r>
            <w:r w:rsidR="004D0C16">
              <w:rPr>
                <w:color w:val="1F497D" w:themeColor="text2"/>
                <w:sz w:val="26"/>
                <w:szCs w:val="26"/>
                <w:lang w:val="ro-RO"/>
              </w:rPr>
              <w:t>/subofițer</w:t>
            </w:r>
            <w:r w:rsidR="00625138"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 de urmărire penală/în domeniul ordinii publice și securității statului/de investigații/urmărire penală (</w:t>
            </w:r>
            <w:r w:rsidR="004D0C16">
              <w:rPr>
                <w:color w:val="1F497D" w:themeColor="text2"/>
                <w:sz w:val="26"/>
                <w:szCs w:val="26"/>
                <w:lang w:val="ro-RO"/>
              </w:rPr>
              <w:t>595</w:t>
            </w:r>
            <w:r w:rsidR="00625138"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>bucătar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293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>), vânzător/casier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341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Pr="004D0C16">
              <w:rPr>
                <w:color w:val="1F497D" w:themeColor="text2"/>
                <w:sz w:val="26"/>
                <w:szCs w:val="26"/>
                <w:lang w:val="ro-RO"/>
              </w:rPr>
              <w:t>fierar-betonist (</w:t>
            </w:r>
            <w:r w:rsidR="004D0C16" w:rsidRPr="004D0C16">
              <w:rPr>
                <w:color w:val="1F497D" w:themeColor="text2"/>
                <w:sz w:val="26"/>
                <w:szCs w:val="26"/>
                <w:lang w:val="ro-RO"/>
              </w:rPr>
              <w:t>224</w:t>
            </w:r>
            <w:r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4D0C16">
              <w:rPr>
                <w:color w:val="1F497D" w:themeColor="text2"/>
                <w:sz w:val="26"/>
                <w:szCs w:val="26"/>
                <w:lang w:val="ro-RO"/>
              </w:rPr>
              <w:t>dulgher (</w:t>
            </w:r>
            <w:r w:rsidR="004D0C16" w:rsidRPr="004D0C16">
              <w:rPr>
                <w:color w:val="1F497D" w:themeColor="text2"/>
                <w:sz w:val="26"/>
                <w:szCs w:val="26"/>
                <w:lang w:val="ro-RO"/>
              </w:rPr>
              <w:t>189</w:t>
            </w:r>
            <w:r w:rsidR="00625138" w:rsidRPr="004D0C16">
              <w:rPr>
                <w:color w:val="1F497D" w:themeColor="text2"/>
                <w:sz w:val="26"/>
                <w:szCs w:val="26"/>
                <w:lang w:val="ro-RO"/>
              </w:rPr>
              <w:t>), betonist (1</w:t>
            </w:r>
            <w:r w:rsidR="004D0C16" w:rsidRPr="004D0C16">
              <w:rPr>
                <w:color w:val="1F497D" w:themeColor="text2"/>
                <w:sz w:val="26"/>
                <w:szCs w:val="26"/>
                <w:lang w:val="ro-RO"/>
              </w:rPr>
              <w:t>8</w:t>
            </w:r>
            <w:r w:rsidR="00625138" w:rsidRPr="004D0C16">
              <w:rPr>
                <w:color w:val="1F497D" w:themeColor="text2"/>
                <w:sz w:val="26"/>
                <w:szCs w:val="26"/>
                <w:lang w:val="ro-RO"/>
              </w:rPr>
              <w:t>0),</w:t>
            </w:r>
            <w:r w:rsidR="004D0C16"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 inspector (150)</w:t>
            </w:r>
            <w:r w:rsidR="004D0C16">
              <w:rPr>
                <w:color w:val="C00000"/>
                <w:sz w:val="26"/>
                <w:szCs w:val="26"/>
                <w:lang w:val="ro-RO"/>
              </w:rPr>
              <w:t>,</w:t>
            </w:r>
            <w:r w:rsidR="00625138" w:rsidRPr="004D0C16">
              <w:rPr>
                <w:color w:val="C00000"/>
                <w:sz w:val="26"/>
                <w:szCs w:val="26"/>
                <w:lang w:val="ro-RO"/>
              </w:rPr>
              <w:t xml:space="preserve"> </w:t>
            </w:r>
            <w:r w:rsidR="00E502CF"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muncitor necalificat </w:t>
            </w:r>
            <w:r w:rsidR="00B45B22" w:rsidRPr="004D0C16">
              <w:rPr>
                <w:color w:val="1F497D" w:themeColor="text2"/>
                <w:sz w:val="26"/>
                <w:szCs w:val="26"/>
                <w:lang w:val="ro-RO"/>
              </w:rPr>
              <w:t>în agricultură</w:t>
            </w:r>
            <w:r w:rsidR="00E502CF"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 (</w:t>
            </w:r>
            <w:r w:rsidR="004D0C16" w:rsidRPr="004D0C16">
              <w:rPr>
                <w:color w:val="1F497D" w:themeColor="text2"/>
                <w:sz w:val="26"/>
                <w:szCs w:val="26"/>
                <w:lang w:val="ro-RO"/>
              </w:rPr>
              <w:t>279</w:t>
            </w:r>
            <w:r w:rsidR="00E502CF" w:rsidRPr="004D0C16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 w:rsidR="00625138" w:rsidRPr="004D0C16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>manager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132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E502CF" w:rsidRPr="0064570D">
              <w:rPr>
                <w:color w:val="1F497D" w:themeColor="text2"/>
                <w:sz w:val="26"/>
                <w:szCs w:val="26"/>
                <w:lang w:val="ro-RO"/>
              </w:rPr>
              <w:t>specialist diverse domenii de activitate, inclusiv  autoritățile publice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164</w:t>
            </w:r>
            <w:r w:rsidR="00E502CF" w:rsidRPr="0064570D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64570D">
              <w:rPr>
                <w:color w:val="1F497D" w:themeColor="text2"/>
                <w:sz w:val="26"/>
                <w:szCs w:val="26"/>
                <w:lang w:val="ro-RO"/>
              </w:rPr>
              <w:t>specialist IT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114</w:t>
            </w:r>
            <w:r w:rsidRPr="0064570D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>taxator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112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>), electrogazosudor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136</w:t>
            </w:r>
            <w:r w:rsidR="00625138" w:rsidRPr="0064570D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Pr="0064570D">
              <w:rPr>
                <w:color w:val="1F497D" w:themeColor="text2"/>
                <w:sz w:val="26"/>
                <w:szCs w:val="26"/>
                <w:lang w:val="ro-RO"/>
              </w:rPr>
              <w:t>medic 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120</w:t>
            </w:r>
            <w:r w:rsidRPr="0064570D">
              <w:rPr>
                <w:color w:val="1F497D" w:themeColor="text2"/>
                <w:sz w:val="26"/>
                <w:szCs w:val="26"/>
                <w:lang w:val="ro-RO"/>
              </w:rPr>
              <w:t>), inginer diverse domenii (</w:t>
            </w:r>
            <w:r w:rsidR="0064570D" w:rsidRPr="0064570D">
              <w:rPr>
                <w:color w:val="1F497D" w:themeColor="text2"/>
                <w:sz w:val="26"/>
                <w:szCs w:val="26"/>
                <w:lang w:val="ro-RO"/>
              </w:rPr>
              <w:t>85</w:t>
            </w:r>
            <w:r w:rsidRPr="0064570D">
              <w:rPr>
                <w:color w:val="1F497D" w:themeColor="text2"/>
                <w:sz w:val="26"/>
                <w:szCs w:val="26"/>
                <w:lang w:val="ro-RO"/>
              </w:rPr>
              <w:t>), etc.</w:t>
            </w:r>
          </w:p>
        </w:tc>
      </w:tr>
    </w:tbl>
    <w:p w14:paraId="2C001A73" w14:textId="42DD11D6" w:rsidR="004212B3" w:rsidRPr="00B24442" w:rsidRDefault="004212B3" w:rsidP="004212B3">
      <w:pPr>
        <w:ind w:left="425"/>
        <w:jc w:val="both"/>
        <w:rPr>
          <w:color w:val="1F497D" w:themeColor="text2"/>
          <w:sz w:val="26"/>
          <w:szCs w:val="26"/>
          <w:lang w:val="ro-RO"/>
        </w:rPr>
      </w:pPr>
      <w:r w:rsidRPr="00B24442">
        <w:rPr>
          <w:color w:val="1F497D" w:themeColor="text2"/>
          <w:sz w:val="26"/>
          <w:szCs w:val="26"/>
          <w:lang w:val="ro-RO"/>
        </w:rPr>
        <w:t xml:space="preserve">Din cele </w:t>
      </w:r>
      <w:r w:rsidR="00215EBD" w:rsidRPr="00B24442">
        <w:rPr>
          <w:b/>
          <w:bCs/>
          <w:color w:val="1F497D" w:themeColor="text2"/>
          <w:sz w:val="26"/>
          <w:szCs w:val="26"/>
          <w:lang w:val="ro-RO"/>
        </w:rPr>
        <w:t>11</w:t>
      </w:r>
      <w:r w:rsidR="00B24442" w:rsidRPr="00B24442">
        <w:rPr>
          <w:b/>
          <w:bCs/>
          <w:color w:val="1F497D" w:themeColor="text2"/>
          <w:sz w:val="26"/>
          <w:szCs w:val="26"/>
          <w:lang w:val="ro-RO"/>
        </w:rPr>
        <w:t>749</w:t>
      </w:r>
      <w:r w:rsidRPr="00B24442">
        <w:rPr>
          <w:b/>
          <w:bCs/>
          <w:color w:val="1F497D" w:themeColor="text2"/>
          <w:sz w:val="26"/>
          <w:szCs w:val="26"/>
          <w:lang w:val="ro-RO"/>
        </w:rPr>
        <w:t xml:space="preserve"> locuri de muncă</w:t>
      </w:r>
      <w:r w:rsidRPr="00B24442">
        <w:rPr>
          <w:color w:val="1F497D" w:themeColor="text2"/>
          <w:sz w:val="26"/>
          <w:szCs w:val="26"/>
          <w:lang w:val="ro-RO"/>
        </w:rPr>
        <w:t xml:space="preserve"> vacante declarate de către angajatori la subdiviziunile teritoriale pentru ocuparea forței de muncă, </w:t>
      </w:r>
      <w:r w:rsidR="00215EBD" w:rsidRPr="00B24442">
        <w:rPr>
          <w:b/>
          <w:bCs/>
          <w:color w:val="1F497D" w:themeColor="text2"/>
          <w:sz w:val="26"/>
          <w:szCs w:val="26"/>
          <w:lang w:val="ro-RO"/>
        </w:rPr>
        <w:t>23</w:t>
      </w:r>
      <w:r w:rsidR="00B24442" w:rsidRPr="00B24442">
        <w:rPr>
          <w:b/>
          <w:bCs/>
          <w:color w:val="1F497D" w:themeColor="text2"/>
          <w:sz w:val="26"/>
          <w:szCs w:val="26"/>
          <w:lang w:val="ro-RO"/>
        </w:rPr>
        <w:t>05</w:t>
      </w:r>
      <w:r w:rsidRPr="00B24442">
        <w:rPr>
          <w:color w:val="1F497D" w:themeColor="text2"/>
          <w:sz w:val="26"/>
          <w:szCs w:val="26"/>
          <w:lang w:val="ro-RO"/>
        </w:rPr>
        <w:t xml:space="preserve"> </w:t>
      </w:r>
      <w:r w:rsidRPr="00B24442">
        <w:rPr>
          <w:b/>
          <w:bCs/>
          <w:color w:val="1F497D" w:themeColor="text2"/>
          <w:sz w:val="26"/>
          <w:szCs w:val="26"/>
          <w:lang w:val="ro-RO"/>
        </w:rPr>
        <w:t>sunt destinate</w:t>
      </w:r>
      <w:r w:rsidRPr="00B24442">
        <w:rPr>
          <w:color w:val="1F497D" w:themeColor="text2"/>
          <w:sz w:val="26"/>
          <w:szCs w:val="26"/>
          <w:lang w:val="ro-RO"/>
        </w:rPr>
        <w:t xml:space="preserve"> </w:t>
      </w:r>
      <w:r w:rsidRPr="00B24442">
        <w:rPr>
          <w:b/>
          <w:bCs/>
          <w:color w:val="1F497D" w:themeColor="text2"/>
          <w:sz w:val="26"/>
          <w:szCs w:val="26"/>
          <w:lang w:val="ro-RO"/>
        </w:rPr>
        <w:t>persoanelor cu nivel de instruire superior și postsecundar</w:t>
      </w:r>
      <w:r w:rsidRPr="00B24442">
        <w:rPr>
          <w:color w:val="1F497D" w:themeColor="text2"/>
          <w:sz w:val="26"/>
          <w:szCs w:val="26"/>
          <w:lang w:val="ro-RO"/>
        </w:rPr>
        <w:t xml:space="preserve"> (inginer în diverse domenii de activitate, contabil, economist, medic în diverse specializări, inspector, profesor, manager în diverite domenii de activitate, ofițer, specialist în diverse domenii de activitate, tehnician, etc.), </w:t>
      </w:r>
      <w:r w:rsidR="00B24442" w:rsidRPr="00B24442">
        <w:rPr>
          <w:b/>
          <w:bCs/>
          <w:color w:val="1F497D" w:themeColor="text2"/>
          <w:sz w:val="26"/>
          <w:szCs w:val="26"/>
          <w:lang w:val="ro-RO"/>
        </w:rPr>
        <w:t>6615</w:t>
      </w:r>
      <w:r w:rsidRPr="00B24442">
        <w:rPr>
          <w:color w:val="1F497D" w:themeColor="text2"/>
          <w:sz w:val="26"/>
          <w:szCs w:val="26"/>
          <w:lang w:val="ro-RO"/>
        </w:rPr>
        <w:t xml:space="preserve"> </w:t>
      </w:r>
      <w:r w:rsidRPr="00B24442">
        <w:rPr>
          <w:b/>
          <w:bCs/>
          <w:color w:val="1F497D" w:themeColor="text2"/>
          <w:sz w:val="26"/>
          <w:szCs w:val="26"/>
          <w:lang w:val="ro-RO"/>
        </w:rPr>
        <w:t>pentru persoanele cu nivel de instruire profesional tehnic-secundar</w:t>
      </w:r>
      <w:r w:rsidRPr="00B24442">
        <w:rPr>
          <w:color w:val="1F497D" w:themeColor="text2"/>
          <w:sz w:val="26"/>
          <w:szCs w:val="26"/>
          <w:lang w:val="ro-RO"/>
        </w:rPr>
        <w:t xml:space="preserve"> (cusătoreasă, electrogazosudor, instalator, sudor, lucrător comercial, operator, conducător auto, electrician, lăcătuș, mașinist, mecanic, montator, electromontator, electromecanic, legător filoane, cabluri și conductori, mașinist, asamblor, etc.) și restul de </w:t>
      </w:r>
      <w:r w:rsidR="00B24442" w:rsidRPr="00B24442">
        <w:rPr>
          <w:b/>
          <w:bCs/>
          <w:color w:val="1F497D" w:themeColor="text2"/>
          <w:sz w:val="26"/>
          <w:szCs w:val="26"/>
          <w:lang w:val="ro-RO"/>
        </w:rPr>
        <w:t>2829</w:t>
      </w:r>
      <w:r w:rsidRPr="00B24442">
        <w:rPr>
          <w:b/>
          <w:bCs/>
          <w:color w:val="1F497D" w:themeColor="text2"/>
          <w:sz w:val="26"/>
          <w:szCs w:val="26"/>
          <w:lang w:val="ro-RO"/>
        </w:rPr>
        <w:t xml:space="preserve"> fiind destinate persoanelor cu nivel de instruire primar/gimnazial</w:t>
      </w:r>
      <w:r w:rsidRPr="00B24442">
        <w:rPr>
          <w:color w:val="1F497D" w:themeColor="text2"/>
          <w:sz w:val="26"/>
          <w:szCs w:val="26"/>
          <w:lang w:val="ro-RO"/>
        </w:rPr>
        <w:t xml:space="preserve"> (muncitor auziliar/necalificat, măturător, îngrijitor de încăperi, hamal, paznic, ambalator, sortator, etc). Informații mai detaliate despre locurile de muncă disponibile după ocupații, găsți în anexă.</w:t>
      </w:r>
    </w:p>
    <w:p w14:paraId="1B0373D6" w14:textId="77777777" w:rsidR="004212B3" w:rsidRPr="00B24442" w:rsidRDefault="004212B3" w:rsidP="004212B3">
      <w:pPr>
        <w:tabs>
          <w:tab w:val="left" w:pos="-426"/>
        </w:tabs>
        <w:spacing w:after="120"/>
        <w:ind w:left="426"/>
        <w:jc w:val="both"/>
        <w:rPr>
          <w:color w:val="1F497D" w:themeColor="text2"/>
          <w:sz w:val="26"/>
          <w:szCs w:val="26"/>
          <w:lang w:val="ro-RO"/>
        </w:rPr>
      </w:pPr>
      <w:r w:rsidRPr="00B24442">
        <w:rPr>
          <w:color w:val="1F497D" w:themeColor="text2"/>
          <w:sz w:val="26"/>
          <w:szCs w:val="26"/>
          <w:lang w:val="ro-RO"/>
        </w:rPr>
        <w:t>Persoanele aflate în căutarea unui loc de muncă, se pot adresa la subdiviziunile teritoriale pentru ocuparea forței de muncă,</w:t>
      </w:r>
      <w:r w:rsidRPr="00B24442">
        <w:rPr>
          <w:b/>
          <w:color w:val="1F497D" w:themeColor="text2"/>
          <w:sz w:val="26"/>
          <w:szCs w:val="26"/>
          <w:lang w:val="ro-RO"/>
        </w:rPr>
        <w:t xml:space="preserve"> </w:t>
      </w:r>
      <w:r w:rsidRPr="00B24442">
        <w:rPr>
          <w:color w:val="1F497D" w:themeColor="text2"/>
          <w:sz w:val="26"/>
          <w:szCs w:val="26"/>
          <w:lang w:val="ro-RO"/>
        </w:rPr>
        <w:t xml:space="preserve">unde pot primi informații privind locurile vacante. </w:t>
      </w:r>
    </w:p>
    <w:p w14:paraId="33DAF92B" w14:textId="77777777" w:rsidR="00570240" w:rsidRPr="00D2526F" w:rsidRDefault="00570240" w:rsidP="00561984">
      <w:pPr>
        <w:jc w:val="right"/>
        <w:rPr>
          <w:color w:val="C00000"/>
          <w:lang w:val="ro-RO"/>
        </w:rPr>
      </w:pPr>
    </w:p>
    <w:p w14:paraId="1126E69A" w14:textId="77777777" w:rsidR="00BD23E8" w:rsidRDefault="00BD23E8" w:rsidP="00561984">
      <w:pPr>
        <w:jc w:val="right"/>
        <w:rPr>
          <w:color w:val="1F497D" w:themeColor="text2"/>
          <w:lang w:val="ro-RO"/>
        </w:rPr>
      </w:pPr>
    </w:p>
    <w:p w14:paraId="1306FEFE" w14:textId="77777777" w:rsidR="00BD23E8" w:rsidRDefault="00BD23E8" w:rsidP="00561984">
      <w:pPr>
        <w:jc w:val="right"/>
        <w:rPr>
          <w:color w:val="1F497D" w:themeColor="text2"/>
          <w:lang w:val="ro-RO"/>
        </w:rPr>
      </w:pPr>
    </w:p>
    <w:p w14:paraId="2178DD75" w14:textId="77777777" w:rsidR="00BD23E8" w:rsidRDefault="00BD23E8" w:rsidP="00561984">
      <w:pPr>
        <w:jc w:val="right"/>
        <w:rPr>
          <w:color w:val="1F497D" w:themeColor="text2"/>
          <w:lang w:val="ro-RO"/>
        </w:rPr>
      </w:pPr>
    </w:p>
    <w:p w14:paraId="5CDDEABA" w14:textId="77777777" w:rsidR="00BD23E8" w:rsidRDefault="00BD23E8" w:rsidP="00561984">
      <w:pPr>
        <w:jc w:val="right"/>
        <w:rPr>
          <w:color w:val="1F497D" w:themeColor="text2"/>
          <w:lang w:val="ro-RO"/>
        </w:rPr>
      </w:pPr>
    </w:p>
    <w:p w14:paraId="63478846" w14:textId="34D4A580" w:rsidR="00561984" w:rsidRPr="00A30FD0" w:rsidRDefault="00561984" w:rsidP="00561984">
      <w:pPr>
        <w:jc w:val="right"/>
        <w:rPr>
          <w:color w:val="1F497D" w:themeColor="text2"/>
          <w:lang w:val="ro-RO"/>
        </w:rPr>
      </w:pPr>
      <w:r w:rsidRPr="00A30FD0">
        <w:rPr>
          <w:color w:val="1F497D" w:themeColor="text2"/>
          <w:lang w:val="ro-RO"/>
        </w:rPr>
        <w:lastRenderedPageBreak/>
        <w:t>Anexă</w:t>
      </w:r>
    </w:p>
    <w:p w14:paraId="56E6364F" w14:textId="77777777" w:rsidR="00B63EA6" w:rsidRPr="00D2526F" w:rsidRDefault="00B63EA6" w:rsidP="006B32A7">
      <w:pPr>
        <w:tabs>
          <w:tab w:val="left" w:pos="720"/>
        </w:tabs>
        <w:jc w:val="both"/>
        <w:rPr>
          <w:color w:val="C00000"/>
          <w:lang w:val="ro-RO"/>
        </w:rPr>
      </w:pPr>
    </w:p>
    <w:p w14:paraId="40CE7C83" w14:textId="58D3C31D" w:rsidR="007A570F" w:rsidRPr="00B24442" w:rsidRDefault="007A570F" w:rsidP="007A570F">
      <w:pPr>
        <w:tabs>
          <w:tab w:val="left" w:pos="0"/>
        </w:tabs>
        <w:ind w:left="851" w:firstLine="142"/>
        <w:rPr>
          <w:b/>
          <w:color w:val="1F497D" w:themeColor="text2"/>
          <w:lang w:val="ro-RO"/>
        </w:rPr>
      </w:pPr>
      <w:r w:rsidRPr="00B24442">
        <w:rPr>
          <w:color w:val="1F497D" w:themeColor="text2"/>
          <w:lang w:val="ro-RO"/>
        </w:rPr>
        <w:t>Prezentul buletin este elaborat în concordanță cu „</w:t>
      </w:r>
      <w:r w:rsidRPr="00B24442">
        <w:rPr>
          <w:b/>
          <w:color w:val="1F497D" w:themeColor="text2"/>
          <w:lang w:val="ro-RO"/>
        </w:rPr>
        <w:t xml:space="preserve">Clasificatorul ocupațiilor din Republica </w:t>
      </w:r>
    </w:p>
    <w:p w14:paraId="4C8B72D3" w14:textId="77777777" w:rsidR="007A570F" w:rsidRPr="00B24442" w:rsidRDefault="007A570F" w:rsidP="007A570F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B24442">
        <w:rPr>
          <w:b/>
          <w:color w:val="1F497D" w:themeColor="text2"/>
          <w:lang w:val="ro-RO"/>
        </w:rPr>
        <w:t>Moldova (CORM 006-21)”</w:t>
      </w:r>
      <w:r w:rsidRPr="00B24442">
        <w:rPr>
          <w:color w:val="1F497D" w:themeColor="text2"/>
          <w:lang w:val="ro-RO"/>
        </w:rPr>
        <w:t xml:space="preserve">, aprobat prin ordinul Ministerului Muncii, Protecției Sociale nr. 11 din  </w:t>
      </w:r>
    </w:p>
    <w:p w14:paraId="1CC0DC33" w14:textId="77777777" w:rsidR="007A570F" w:rsidRPr="00B24442" w:rsidRDefault="007A570F" w:rsidP="007A570F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B24442">
        <w:rPr>
          <w:color w:val="1F497D" w:themeColor="text2"/>
          <w:lang w:val="ro-RO"/>
        </w:rPr>
        <w:t>12.11.2021.</w:t>
      </w:r>
    </w:p>
    <w:p w14:paraId="384E6449" w14:textId="11CC4C4C" w:rsidR="00B71430" w:rsidRPr="00B24442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B24442">
        <w:rPr>
          <w:color w:val="1F497D" w:themeColor="text2"/>
          <w:lang w:val="ro-RO"/>
        </w:rPr>
        <w:t>Pentru persoanele cu nivel de instruire superior și postsecundar sunt disponibile</w:t>
      </w:r>
      <w:r w:rsidR="007C2405" w:rsidRPr="00B24442">
        <w:rPr>
          <w:color w:val="1F497D" w:themeColor="text2"/>
          <w:lang w:val="ro-RO"/>
        </w:rPr>
        <w:t xml:space="preserve"> </w:t>
      </w:r>
      <w:r w:rsidR="00932CC7" w:rsidRPr="00B24442">
        <w:rPr>
          <w:b/>
          <w:color w:val="1F497D" w:themeColor="text2"/>
          <w:lang w:val="ro-RO"/>
        </w:rPr>
        <w:t>23</w:t>
      </w:r>
      <w:r w:rsidR="00B24442" w:rsidRPr="00B24442">
        <w:rPr>
          <w:b/>
          <w:color w:val="1F497D" w:themeColor="text2"/>
          <w:lang w:val="ro-RO"/>
        </w:rPr>
        <w:t>05</w:t>
      </w:r>
      <w:r w:rsidRPr="00B24442">
        <w:rPr>
          <w:color w:val="1F497D" w:themeColor="text2"/>
          <w:lang w:val="ro-RO"/>
        </w:rPr>
        <w:t xml:space="preserve"> locuri de muncă vacante, constituind cca </w:t>
      </w:r>
      <w:r w:rsidR="00B35ECE" w:rsidRPr="00B24442">
        <w:rPr>
          <w:b/>
          <w:color w:val="1F497D" w:themeColor="text2"/>
          <w:lang w:val="ro-RO"/>
        </w:rPr>
        <w:t>2</w:t>
      </w:r>
      <w:r w:rsidR="00B24442" w:rsidRPr="00B24442">
        <w:rPr>
          <w:b/>
          <w:color w:val="1F497D" w:themeColor="text2"/>
          <w:lang w:val="ro-RO"/>
        </w:rPr>
        <w:t>0</w:t>
      </w:r>
      <w:r w:rsidRPr="00B24442">
        <w:rPr>
          <w:b/>
          <w:color w:val="1F497D" w:themeColor="text2"/>
          <w:lang w:val="ro-RO"/>
        </w:rPr>
        <w:t>%</w:t>
      </w:r>
      <w:r w:rsidRPr="00B24442">
        <w:rPr>
          <w:color w:val="1F497D" w:themeColor="text2"/>
          <w:lang w:val="ro-RO"/>
        </w:rPr>
        <w:t xml:space="preserve"> din numărul total de locuri vacante. </w:t>
      </w:r>
    </w:p>
    <w:p w14:paraId="083CC47C" w14:textId="77777777" w:rsidR="00570240" w:rsidRPr="00B24442" w:rsidRDefault="00570240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</w:p>
    <w:tbl>
      <w:tblPr>
        <w:tblW w:w="10333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520"/>
      </w:tblGrid>
      <w:tr w:rsidR="00B24442" w:rsidRPr="00B24442" w14:paraId="5584A4CC" w14:textId="77777777" w:rsidTr="00310937">
        <w:tc>
          <w:tcPr>
            <w:tcW w:w="2537" w:type="dxa"/>
            <w:shd w:val="clear" w:color="auto" w:fill="FFFFFF"/>
          </w:tcPr>
          <w:p w14:paraId="62239390" w14:textId="77777777" w:rsidR="00FF5B26" w:rsidRPr="00B24442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24442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276" w:type="dxa"/>
            <w:shd w:val="clear" w:color="auto" w:fill="FFFFFF"/>
          </w:tcPr>
          <w:p w14:paraId="09E0F753" w14:textId="77777777" w:rsidR="00FF5B26" w:rsidRPr="00B24442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24442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14:paraId="167CCFDF" w14:textId="77777777" w:rsidR="00FF5B26" w:rsidRPr="00B24442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24442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520" w:type="dxa"/>
            <w:shd w:val="clear" w:color="auto" w:fill="FFFFFF"/>
          </w:tcPr>
          <w:p w14:paraId="4D3F51A3" w14:textId="77777777" w:rsidR="00FF5B26" w:rsidRPr="00B24442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12BB9D4" w14:textId="77777777" w:rsidR="00FF5B26" w:rsidRPr="00B24442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24442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D2526F" w:rsidRPr="00056A6B" w14:paraId="6A51F329" w14:textId="77777777" w:rsidTr="00310937">
        <w:tc>
          <w:tcPr>
            <w:tcW w:w="2537" w:type="dxa"/>
            <w:shd w:val="clear" w:color="auto" w:fill="FFFFFF"/>
          </w:tcPr>
          <w:p w14:paraId="0C70B35E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A9DD9C4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700A3B4" w14:textId="77777777" w:rsidR="00950E77" w:rsidRDefault="00950E77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6884D2D" w14:textId="77777777" w:rsidR="00950E77" w:rsidRPr="007362E4" w:rsidRDefault="00950E77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026DE5C3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2F797CD" w14:textId="4D140AA8" w:rsidR="0098680D" w:rsidRPr="007362E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276" w:type="dxa"/>
            <w:shd w:val="clear" w:color="auto" w:fill="FFFFFF"/>
          </w:tcPr>
          <w:p w14:paraId="14E9BE4E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63676B3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2748BFD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81D7820" w14:textId="77777777" w:rsidR="0098680D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CF08382" w14:textId="77777777" w:rsidR="00950E77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98F931F" w14:textId="77777777" w:rsidR="00950E77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9D76A8D" w14:textId="77777777" w:rsidR="00950E77" w:rsidRPr="007362E4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D963A3E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7453576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520E103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964EE5B" w14:textId="24422C40" w:rsidR="0098680D" w:rsidRPr="007362E4" w:rsidRDefault="007362E4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en-US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t>901</w:t>
            </w:r>
          </w:p>
          <w:p w14:paraId="3F873FC1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4018F0BA" w14:textId="1DAB1EA1" w:rsidR="0098680D" w:rsidRPr="00892A0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92A06">
              <w:rPr>
                <w:b/>
                <w:color w:val="1F497D" w:themeColor="text2"/>
                <w:lang w:val="ro-RO"/>
              </w:rPr>
              <w:t xml:space="preserve">ofițer de legătură în domeniul ordinii publice și securității statului – </w:t>
            </w:r>
            <w:r w:rsidR="00892A06" w:rsidRPr="00892A06">
              <w:rPr>
                <w:b/>
                <w:color w:val="1F497D" w:themeColor="text2"/>
                <w:lang w:val="ro-RO"/>
              </w:rPr>
              <w:t>2</w:t>
            </w:r>
            <w:r w:rsidR="003636E7">
              <w:rPr>
                <w:b/>
                <w:color w:val="1F497D" w:themeColor="text2"/>
                <w:lang w:val="ro-RO"/>
              </w:rPr>
              <w:t>51</w:t>
            </w:r>
          </w:p>
          <w:p w14:paraId="17D7D6FB" w14:textId="5F85CA55" w:rsidR="0098680D" w:rsidRPr="00892A0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92A06">
              <w:rPr>
                <w:b/>
                <w:color w:val="1F497D" w:themeColor="text2"/>
                <w:lang w:val="ro-RO"/>
              </w:rPr>
              <w:t>ofițer de urmărire penală – 1</w:t>
            </w:r>
            <w:r w:rsidR="005E115C">
              <w:rPr>
                <w:b/>
                <w:color w:val="1F497D" w:themeColor="text2"/>
                <w:lang w:val="ro-RO"/>
              </w:rPr>
              <w:t>78</w:t>
            </w:r>
          </w:p>
          <w:p w14:paraId="4E5F12A1" w14:textId="5E5909D4" w:rsidR="0098680D" w:rsidRPr="00E30E39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30E39">
              <w:rPr>
                <w:b/>
                <w:color w:val="1F497D" w:themeColor="text2"/>
                <w:lang w:val="ro-RO"/>
              </w:rPr>
              <w:t xml:space="preserve">inspector/inspectoare (alte domenii) – </w:t>
            </w:r>
            <w:r w:rsidR="00E700FC">
              <w:rPr>
                <w:b/>
                <w:color w:val="1F497D" w:themeColor="text2"/>
                <w:lang w:val="ro-RO"/>
              </w:rPr>
              <w:t>99</w:t>
            </w:r>
          </w:p>
          <w:p w14:paraId="305A9437" w14:textId="77777777" w:rsidR="0098680D" w:rsidRPr="005D477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t>operator/operatoare comunicații poștale – 71</w:t>
            </w:r>
          </w:p>
          <w:p w14:paraId="1DF4C0C6" w14:textId="77777777" w:rsidR="0098680D" w:rsidRPr="0069759D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 xml:space="preserve">operator/operatoare introducere, validare </w:t>
            </w:r>
          </w:p>
          <w:p w14:paraId="519427A6" w14:textId="77777777" w:rsidR="0098680D" w:rsidRPr="0069759D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>și prelucrătoare date – 59</w:t>
            </w:r>
          </w:p>
          <w:p w14:paraId="3BC1DC3A" w14:textId="7B481337" w:rsidR="0098680D" w:rsidRPr="005E115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E115C">
              <w:rPr>
                <w:b/>
                <w:color w:val="1F497D" w:themeColor="text2"/>
                <w:lang w:val="ro-RO"/>
              </w:rPr>
              <w:t>ofițer de investigații – 4</w:t>
            </w:r>
            <w:r w:rsidR="005E115C">
              <w:rPr>
                <w:b/>
                <w:color w:val="1F497D" w:themeColor="text2"/>
                <w:lang w:val="ro-RO"/>
              </w:rPr>
              <w:t>8</w:t>
            </w:r>
          </w:p>
          <w:p w14:paraId="172A7D81" w14:textId="277B1EC0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 xml:space="preserve">maistru (diverse domenii) – </w:t>
            </w:r>
            <w:r w:rsidR="00E30E39">
              <w:rPr>
                <w:b/>
                <w:color w:val="1F497D" w:themeColor="text2"/>
                <w:lang w:val="ro-RO"/>
              </w:rPr>
              <w:t>35</w:t>
            </w:r>
          </w:p>
          <w:p w14:paraId="64E00AEC" w14:textId="77777777" w:rsidR="00056A6B" w:rsidRPr="00E64F03" w:rsidRDefault="00056A6B" w:rsidP="00056A6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 xml:space="preserve">operator/operatoare call center – </w:t>
            </w:r>
            <w:r>
              <w:rPr>
                <w:b/>
                <w:color w:val="1F497D" w:themeColor="text2"/>
                <w:lang w:val="ro-RO"/>
              </w:rPr>
              <w:t>30</w:t>
            </w:r>
          </w:p>
          <w:p w14:paraId="541D8EEF" w14:textId="7CE60542" w:rsidR="0098680D" w:rsidRPr="002709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tehnician/tehniciană (diverse domenii) – </w:t>
            </w:r>
            <w:r w:rsidR="008553DE">
              <w:rPr>
                <w:b/>
                <w:color w:val="1F497D" w:themeColor="text2"/>
                <w:lang w:val="ro-RO"/>
              </w:rPr>
              <w:t>2</w:t>
            </w:r>
            <w:r w:rsidR="00E30E39">
              <w:rPr>
                <w:b/>
                <w:color w:val="1F497D" w:themeColor="text2"/>
                <w:lang w:val="ro-RO"/>
              </w:rPr>
              <w:t>8</w:t>
            </w:r>
          </w:p>
          <w:p w14:paraId="0D015532" w14:textId="77777777" w:rsidR="0098680D" w:rsidRPr="00E64F03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>funcționar/funcționară relații cu clienții</w:t>
            </w:r>
          </w:p>
          <w:p w14:paraId="072E2800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>în centre de informare – 25</w:t>
            </w:r>
          </w:p>
          <w:p w14:paraId="6ADC8923" w14:textId="77777777" w:rsidR="00056A6B" w:rsidRPr="0070322E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322E">
              <w:rPr>
                <w:b/>
                <w:color w:val="1F497D" w:themeColor="text2"/>
                <w:lang w:val="ro-RO"/>
              </w:rPr>
              <w:t>operator/operatoare facturare – 1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5D84267A" w14:textId="37301B2F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>magaziner/magazineră – 1</w:t>
            </w:r>
            <w:r w:rsidR="00DD11FC">
              <w:rPr>
                <w:b/>
                <w:color w:val="1F497D" w:themeColor="text2"/>
                <w:lang w:val="ro-RO"/>
              </w:rPr>
              <w:t>3</w:t>
            </w:r>
          </w:p>
          <w:p w14:paraId="6FD63CE3" w14:textId="77777777" w:rsidR="00056A6B" w:rsidRPr="00810B3C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10B3C">
              <w:rPr>
                <w:b/>
                <w:color w:val="1F497D" w:themeColor="text2"/>
                <w:lang w:val="ro-RO"/>
              </w:rPr>
              <w:t xml:space="preserve">bucătar/bucătăreasă - șef (ă)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4EEEB3D0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>laborant/laborantă analize chimice – 7</w:t>
            </w:r>
          </w:p>
          <w:p w14:paraId="34B2F685" w14:textId="06EC0646" w:rsidR="005C7326" w:rsidRPr="005C7326" w:rsidRDefault="005C7326" w:rsidP="005C7326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laborant/laborantă </w:t>
            </w:r>
            <w:r>
              <w:rPr>
                <w:b/>
                <w:color w:val="1F497D" w:themeColor="text2"/>
                <w:lang w:val="ro-RO"/>
              </w:rPr>
              <w:t>în agricultură</w:t>
            </w:r>
            <w:r w:rsidRPr="005C7326">
              <w:rPr>
                <w:b/>
                <w:color w:val="1F497D" w:themeColor="text2"/>
                <w:lang w:val="ro-RO"/>
              </w:rPr>
              <w:t xml:space="preserve"> – 7</w:t>
            </w:r>
          </w:p>
          <w:p w14:paraId="36751BD6" w14:textId="77777777" w:rsidR="0098680D" w:rsidRPr="0065017C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operator/operatoare de interviu</w:t>
            </w:r>
          </w:p>
          <w:p w14:paraId="45B9C273" w14:textId="77777777" w:rsidR="0098680D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pentru sondaje sociologice – 6</w:t>
            </w:r>
          </w:p>
          <w:p w14:paraId="1AB6F83D" w14:textId="3FA1E9FA" w:rsidR="00D61037" w:rsidRDefault="00D61037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ofițer în securitatea frontierei – 5</w:t>
            </w:r>
          </w:p>
          <w:p w14:paraId="0CD07781" w14:textId="77777777" w:rsidR="00056A6B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administrator/administratoare (diverse domenii)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1DC1AE12" w14:textId="77777777" w:rsidR="00056A6B" w:rsidRPr="0027099F" w:rsidRDefault="00056A6B" w:rsidP="00056A6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operator/operatoare vânzări prin telefon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42A5B65D" w14:textId="02658A3A" w:rsidR="0098680D" w:rsidRPr="00D2526F" w:rsidRDefault="0098680D" w:rsidP="0098680D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E30E39">
              <w:rPr>
                <w:b/>
                <w:color w:val="1F497D" w:themeColor="text2"/>
                <w:lang w:val="ro-RO"/>
              </w:rPr>
              <w:t>laborant/laborantă (diverse domenii) – 3</w:t>
            </w:r>
          </w:p>
        </w:tc>
      </w:tr>
      <w:tr w:rsidR="00D2526F" w:rsidRPr="00BD23E8" w14:paraId="6BFA8354" w14:textId="77777777" w:rsidTr="00310937">
        <w:tc>
          <w:tcPr>
            <w:tcW w:w="2537" w:type="dxa"/>
            <w:shd w:val="clear" w:color="auto" w:fill="FFFFFF"/>
          </w:tcPr>
          <w:p w14:paraId="1B669955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A151ADC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6B4409E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5408662" w14:textId="77777777" w:rsidR="00570240" w:rsidRPr="007362E4" w:rsidRDefault="00570240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3897975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EEA0CC4" w14:textId="5C05673A" w:rsidR="0098680D" w:rsidRPr="007362E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t>Specialiști/specialiste în diverse domenii de activitate</w:t>
            </w:r>
          </w:p>
        </w:tc>
        <w:tc>
          <w:tcPr>
            <w:tcW w:w="1276" w:type="dxa"/>
            <w:shd w:val="clear" w:color="auto" w:fill="FFFFFF"/>
          </w:tcPr>
          <w:p w14:paraId="56560139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C79C9CA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73F1B4F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4B03FA2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74078F3F" w14:textId="77777777" w:rsidR="00570240" w:rsidRPr="007362E4" w:rsidRDefault="00570240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58861346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2A9E5413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70C291B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A8885F5" w14:textId="46BBE801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7362E4">
              <w:rPr>
                <w:b/>
                <w:color w:val="1F497D" w:themeColor="text2"/>
                <w:lang w:val="ro-RO"/>
              </w:rPr>
              <w:t>5</w:t>
            </w:r>
            <w:r w:rsidR="007362E4" w:rsidRPr="007362E4">
              <w:rPr>
                <w:b/>
                <w:color w:val="1F497D" w:themeColor="text2"/>
                <w:lang w:val="ro-RO"/>
              </w:rPr>
              <w:t>89</w:t>
            </w:r>
          </w:p>
          <w:p w14:paraId="23F8AF1F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0287B869" w14:textId="7BA968AD" w:rsidR="0098680D" w:rsidRPr="0041714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1714C">
              <w:rPr>
                <w:b/>
                <w:color w:val="1F497D" w:themeColor="text2"/>
                <w:lang w:val="ro-RO"/>
              </w:rPr>
              <w:t xml:space="preserve">manager (șef/șefă) în comerț/vânzări – </w:t>
            </w:r>
            <w:r w:rsidR="0041714C">
              <w:rPr>
                <w:b/>
                <w:color w:val="1F497D" w:themeColor="text2"/>
                <w:lang w:val="ro-RO"/>
              </w:rPr>
              <w:t>66</w:t>
            </w:r>
          </w:p>
          <w:p w14:paraId="30743BB1" w14:textId="603A5B26" w:rsidR="0098680D" w:rsidRPr="0065017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 xml:space="preserve">inginer/ingineră (diverse domenii) – </w:t>
            </w:r>
            <w:r w:rsidR="00E30E39">
              <w:rPr>
                <w:b/>
                <w:color w:val="1F497D" w:themeColor="text2"/>
                <w:lang w:val="ro-RO"/>
              </w:rPr>
              <w:t>58</w:t>
            </w:r>
          </w:p>
          <w:p w14:paraId="49EEA7F7" w14:textId="2EA8727E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șef/șefă (diverse domenii)  – </w:t>
            </w:r>
            <w:r w:rsidR="00E30E39">
              <w:rPr>
                <w:b/>
                <w:color w:val="1F497D" w:themeColor="text2"/>
                <w:lang w:val="ro-RO"/>
              </w:rPr>
              <w:t>54</w:t>
            </w:r>
          </w:p>
          <w:p w14:paraId="1453D11C" w14:textId="77777777" w:rsidR="00056A6B" w:rsidRPr="00810B3C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10B3C">
              <w:rPr>
                <w:b/>
                <w:color w:val="1F497D" w:themeColor="text2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lang w:val="ro-RO"/>
              </w:rPr>
              <w:t>51</w:t>
            </w:r>
          </w:p>
          <w:p w14:paraId="7622D548" w14:textId="750EE315" w:rsidR="0098680D" w:rsidRPr="002709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manager (diverse ramuri)  –  </w:t>
            </w:r>
            <w:r w:rsidR="00E30E39">
              <w:rPr>
                <w:b/>
                <w:color w:val="1F497D" w:themeColor="text2"/>
                <w:lang w:val="ro-RO"/>
              </w:rPr>
              <w:t>40</w:t>
            </w:r>
          </w:p>
          <w:p w14:paraId="317483AC" w14:textId="77B87DE4" w:rsidR="0098680D" w:rsidRPr="003636E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șef/șefă serviciu – 2</w:t>
            </w:r>
            <w:r w:rsidR="003636E7">
              <w:rPr>
                <w:b/>
                <w:color w:val="1F497D" w:themeColor="text2"/>
                <w:lang w:val="ro-RO"/>
              </w:rPr>
              <w:t>3</w:t>
            </w:r>
          </w:p>
          <w:p w14:paraId="49FC52A3" w14:textId="7076E284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expert/expertă criminalist (ă) – 2</w:t>
            </w:r>
            <w:r w:rsidR="003636E7">
              <w:rPr>
                <w:b/>
                <w:color w:val="1F497D" w:themeColor="text2"/>
                <w:lang w:val="ro-RO"/>
              </w:rPr>
              <w:t>2</w:t>
            </w:r>
          </w:p>
          <w:p w14:paraId="0D666F72" w14:textId="77777777" w:rsidR="00056A6B" w:rsidRPr="0027099F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lang w:val="ro-RO"/>
              </w:rPr>
              <w:t>22</w:t>
            </w:r>
          </w:p>
          <w:p w14:paraId="4FCD17EE" w14:textId="40AB9D53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copilot – 20</w:t>
            </w:r>
          </w:p>
          <w:p w14:paraId="0939BA04" w14:textId="77777777" w:rsidR="00056A6B" w:rsidRPr="003636E7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manager (șef/șefă) logistică – 1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30BB4144" w14:textId="744D88E7" w:rsidR="0098680D" w:rsidRPr="003636E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pilot aeronavă – 1</w:t>
            </w:r>
            <w:r w:rsidR="003636E7">
              <w:rPr>
                <w:b/>
                <w:color w:val="1F497D" w:themeColor="text2"/>
                <w:lang w:val="ro-RO"/>
              </w:rPr>
              <w:t>5</w:t>
            </w:r>
          </w:p>
          <w:p w14:paraId="45FDE55C" w14:textId="36FCFD51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71F98">
              <w:rPr>
                <w:b/>
                <w:color w:val="1F497D" w:themeColor="text2"/>
                <w:lang w:val="ro-RO"/>
              </w:rPr>
              <w:t>însoțitor/însoțitoare de bord – 14</w:t>
            </w:r>
          </w:p>
          <w:p w14:paraId="7F1D0CA7" w14:textId="77777777" w:rsidR="00056A6B" w:rsidRPr="00D2526F" w:rsidRDefault="00056A6B" w:rsidP="00056A6B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specialist/specialistă în recrutare/resurse umane – </w:t>
            </w:r>
            <w:r>
              <w:rPr>
                <w:b/>
                <w:color w:val="1F497D" w:themeColor="text2"/>
                <w:lang w:val="ro-RO"/>
              </w:rPr>
              <w:t>13</w:t>
            </w:r>
          </w:p>
          <w:p w14:paraId="4D3D9AEE" w14:textId="77777777" w:rsidR="00056A6B" w:rsidRPr="003636E7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 xml:space="preserve">merceolog/merceologă – </w:t>
            </w:r>
            <w:r>
              <w:rPr>
                <w:b/>
                <w:color w:val="1F497D" w:themeColor="text2"/>
                <w:lang w:val="ro-RO"/>
              </w:rPr>
              <w:t>12</w:t>
            </w:r>
          </w:p>
          <w:p w14:paraId="5EC44662" w14:textId="5E95013C" w:rsidR="0098680D" w:rsidRPr="00351C85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1C85">
              <w:rPr>
                <w:b/>
                <w:color w:val="1F497D" w:themeColor="text2"/>
                <w:lang w:val="ro-RO"/>
              </w:rPr>
              <w:t xml:space="preserve">cercetător/cercetătoare științific (ă) – </w:t>
            </w:r>
            <w:r w:rsidR="00E30E39">
              <w:rPr>
                <w:b/>
                <w:color w:val="1F497D" w:themeColor="text2"/>
                <w:lang w:val="ro-RO"/>
              </w:rPr>
              <w:t>12</w:t>
            </w:r>
          </w:p>
          <w:p w14:paraId="3854C221" w14:textId="5A0664A8" w:rsidR="0098680D" w:rsidRPr="0087017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lastRenderedPageBreak/>
              <w:t xml:space="preserve">secretar/secretară (diverse domenii) – </w:t>
            </w:r>
            <w:r w:rsidR="0087017A">
              <w:rPr>
                <w:b/>
                <w:color w:val="1F497D" w:themeColor="text2"/>
                <w:lang w:val="ro-RO"/>
              </w:rPr>
              <w:t>11</w:t>
            </w:r>
          </w:p>
          <w:p w14:paraId="2EBEE7D7" w14:textId="58934043" w:rsidR="0098680D" w:rsidRPr="00810B3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10B3C">
              <w:rPr>
                <w:b/>
                <w:color w:val="1F497D" w:themeColor="text2"/>
                <w:lang w:val="ro-RO"/>
              </w:rPr>
              <w:t>acompaniator/acompaniatoare – 9</w:t>
            </w:r>
          </w:p>
          <w:p w14:paraId="3EA75336" w14:textId="6FCCC2A4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expert/expertă (diverse domenii) – </w:t>
            </w:r>
            <w:r w:rsidR="00E30E39">
              <w:rPr>
                <w:b/>
                <w:color w:val="1F497D" w:themeColor="text2"/>
                <w:lang w:val="ro-RO"/>
              </w:rPr>
              <w:t>8</w:t>
            </w:r>
          </w:p>
          <w:p w14:paraId="5ED9EDC7" w14:textId="77777777" w:rsidR="00056A6B" w:rsidRPr="005C7326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manager (șef/șefă) marketing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3EACFCF9" w14:textId="77777777" w:rsidR="00056A6B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0D71A092" w14:textId="77777777" w:rsidR="00056A6B" w:rsidRPr="00D61037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61037">
              <w:rPr>
                <w:b/>
                <w:color w:val="1F497D" w:themeColor="text2"/>
                <w:lang w:val="ro-RO"/>
              </w:rPr>
              <w:t xml:space="preserve">jurist/juristă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0E14CC84" w14:textId="1F4F4682" w:rsidR="0098680D" w:rsidRPr="005C732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>merchandiser – 7</w:t>
            </w:r>
          </w:p>
          <w:p w14:paraId="04193787" w14:textId="0E7487BC" w:rsidR="0098680D" w:rsidRPr="005C732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>inginer/ingineră în construcții – 7</w:t>
            </w:r>
          </w:p>
          <w:p w14:paraId="4EAD92BF" w14:textId="760B9774" w:rsidR="0098680D" w:rsidRPr="005C732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>inginer/ingineră electrician (ă) – 7</w:t>
            </w:r>
          </w:p>
          <w:p w14:paraId="36C22146" w14:textId="30C06CAF" w:rsidR="0098680D" w:rsidRPr="005C732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>director/directoare administrativ (ă) – 7</w:t>
            </w:r>
          </w:p>
          <w:p w14:paraId="6A01D46F" w14:textId="787735B0" w:rsidR="0098680D" w:rsidRPr="005C732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specialist/specialistă în marketing – </w:t>
            </w:r>
            <w:r w:rsidR="005C7326">
              <w:rPr>
                <w:b/>
                <w:color w:val="1F497D" w:themeColor="text2"/>
                <w:lang w:val="ro-RO"/>
              </w:rPr>
              <w:t>7</w:t>
            </w:r>
          </w:p>
          <w:p w14:paraId="5DC03F64" w14:textId="77777777" w:rsidR="00056A6B" w:rsidRPr="005C7326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19357513" w14:textId="77777777" w:rsidR="00056A6B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inginer/ingineră cadastral (ă)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5ED016A5" w14:textId="1D46867C" w:rsidR="0065017C" w:rsidRPr="0065017C" w:rsidRDefault="0065017C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taxidermist – 6</w:t>
            </w:r>
          </w:p>
          <w:p w14:paraId="3C630AD9" w14:textId="3F9DF730" w:rsidR="0065017C" w:rsidRDefault="0065017C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grefier/grefieră – 6</w:t>
            </w:r>
          </w:p>
          <w:p w14:paraId="1670DCB3" w14:textId="77777777" w:rsidR="00056A6B" w:rsidRPr="0027099F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auditor/auditoar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4D903929" w14:textId="0197E1E2" w:rsidR="00056A6B" w:rsidRPr="0065017C" w:rsidRDefault="00056A6B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tehnolog/tehnolog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3282507D" w14:textId="77777777" w:rsidR="00056A6B" w:rsidRPr="0065017C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inginer/ingineră mecanic (ă) – 6</w:t>
            </w:r>
          </w:p>
          <w:p w14:paraId="63EB7657" w14:textId="09887816" w:rsidR="0098680D" w:rsidRPr="0065017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 xml:space="preserve">specialist/specialistă în protecția drepturilor copiilor – </w:t>
            </w:r>
            <w:r w:rsidR="0065017C">
              <w:rPr>
                <w:b/>
                <w:color w:val="1F497D" w:themeColor="text2"/>
                <w:lang w:val="ro-RO"/>
              </w:rPr>
              <w:t>6</w:t>
            </w:r>
          </w:p>
          <w:p w14:paraId="22217AB6" w14:textId="212C6FE6" w:rsidR="0098680D" w:rsidRPr="00D6103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61037">
              <w:rPr>
                <w:b/>
                <w:color w:val="1F497D" w:themeColor="text2"/>
                <w:lang w:val="ro-RO"/>
              </w:rPr>
              <w:t>manager de proiect – 5</w:t>
            </w:r>
          </w:p>
          <w:p w14:paraId="3F568E0B" w14:textId="5CEC6C3B" w:rsidR="00D61037" w:rsidRPr="00D61037" w:rsidRDefault="00D61037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61037">
              <w:rPr>
                <w:b/>
                <w:color w:val="1F497D" w:themeColor="text2"/>
                <w:lang w:val="ro-RO"/>
              </w:rPr>
              <w:t>traducător/traducătoare – 5</w:t>
            </w:r>
          </w:p>
          <w:p w14:paraId="07AE89E9" w14:textId="77777777" w:rsidR="0098680D" w:rsidRPr="0065017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arhitect/arhitectă clădiri – 5</w:t>
            </w:r>
          </w:p>
          <w:p w14:paraId="1662EBBE" w14:textId="747F041A" w:rsidR="0098680D" w:rsidRPr="00D2526F" w:rsidRDefault="00056A6B" w:rsidP="00056A6B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responsabil/ responsabil (ă)-tehnic (ă)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D2526F" w:rsidRPr="00D2526F" w14:paraId="4701BDD5" w14:textId="77777777" w:rsidTr="00310937">
        <w:tc>
          <w:tcPr>
            <w:tcW w:w="2537" w:type="dxa"/>
            <w:shd w:val="clear" w:color="auto" w:fill="FFFFFF"/>
          </w:tcPr>
          <w:p w14:paraId="66FA064A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2DD8235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1ECB5CBE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8E57A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E831F7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0BD1B6DC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t>Specialiști/specialiste în sănătate și asistență socială</w:t>
            </w:r>
          </w:p>
          <w:p w14:paraId="0760DF81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2A6B1994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6B4669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D0869D5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9FD9AA2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D100C5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77116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D5A4BEF" w14:textId="1B599F4F" w:rsidR="0098680D" w:rsidRPr="007362E4" w:rsidRDefault="007362E4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</w:rPr>
            </w:pPr>
            <w:r w:rsidRPr="007362E4">
              <w:rPr>
                <w:b/>
                <w:color w:val="1F497D" w:themeColor="text2"/>
                <w:lang w:val="ro-RO"/>
              </w:rPr>
              <w:t>272</w:t>
            </w:r>
          </w:p>
          <w:p w14:paraId="7C1FDBB9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6D3D487B" w14:textId="0FC9FA6A" w:rsidR="0098680D" w:rsidRPr="005E115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E115C">
              <w:rPr>
                <w:b/>
                <w:color w:val="1F497D" w:themeColor="text2"/>
                <w:lang w:val="ro-RO"/>
              </w:rPr>
              <w:t>medic specialist – 91</w:t>
            </w:r>
          </w:p>
          <w:p w14:paraId="7299F3EC" w14:textId="387BB0CD" w:rsidR="0098680D" w:rsidRPr="005E115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E115C">
              <w:rPr>
                <w:b/>
                <w:color w:val="1F497D" w:themeColor="text2"/>
                <w:lang w:val="ro-RO"/>
              </w:rPr>
              <w:t xml:space="preserve">asistent/asistentă personal (ă) – </w:t>
            </w:r>
            <w:r w:rsidR="005E115C">
              <w:rPr>
                <w:b/>
                <w:color w:val="1F497D" w:themeColor="text2"/>
                <w:lang w:val="ro-RO"/>
              </w:rPr>
              <w:t>67</w:t>
            </w:r>
          </w:p>
          <w:p w14:paraId="5E5F1C29" w14:textId="08F5FB3F" w:rsidR="0098680D" w:rsidRPr="003636E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 xml:space="preserve">asistent/asistentă medical (ă) – </w:t>
            </w:r>
            <w:r w:rsidR="003636E7">
              <w:rPr>
                <w:b/>
                <w:color w:val="1F497D" w:themeColor="text2"/>
                <w:lang w:val="ro-RO"/>
              </w:rPr>
              <w:t>3</w:t>
            </w:r>
            <w:r w:rsidR="0027099F">
              <w:rPr>
                <w:b/>
                <w:color w:val="1F497D" w:themeColor="text2"/>
                <w:lang w:val="ro-RO"/>
              </w:rPr>
              <w:t>6</w:t>
            </w:r>
          </w:p>
          <w:p w14:paraId="5FBB34BA" w14:textId="228C1C1E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asistent/asistentă medical(ă) specializat (ă) – 2</w:t>
            </w:r>
            <w:r w:rsidR="003636E7">
              <w:rPr>
                <w:b/>
                <w:color w:val="1F497D" w:themeColor="text2"/>
                <w:lang w:val="ro-RO"/>
              </w:rPr>
              <w:t>4</w:t>
            </w:r>
          </w:p>
          <w:p w14:paraId="657326EF" w14:textId="77777777" w:rsidR="00D91502" w:rsidRPr="003636E7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 xml:space="preserve">medic medicină generală/de familie  – </w:t>
            </w:r>
            <w:r>
              <w:rPr>
                <w:b/>
                <w:color w:val="1F497D" w:themeColor="text2"/>
                <w:lang w:val="ro-RO"/>
              </w:rPr>
              <w:t>22</w:t>
            </w:r>
          </w:p>
          <w:p w14:paraId="33C43726" w14:textId="168B3372" w:rsidR="0098680D" w:rsidRPr="003636E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asistent/asistentă social (ă)-comunitar (ă) – 1</w:t>
            </w:r>
            <w:r w:rsidR="003636E7">
              <w:rPr>
                <w:b/>
                <w:color w:val="1F497D" w:themeColor="text2"/>
                <w:lang w:val="ro-RO"/>
              </w:rPr>
              <w:t>4</w:t>
            </w:r>
          </w:p>
          <w:p w14:paraId="6623043F" w14:textId="3642EA1B" w:rsidR="0098680D" w:rsidRPr="003636E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maseur-terapeut/maseuză-terapeută – 1</w:t>
            </w:r>
            <w:r w:rsidR="003636E7">
              <w:rPr>
                <w:b/>
                <w:color w:val="1F497D" w:themeColor="text2"/>
                <w:lang w:val="ro-RO"/>
              </w:rPr>
              <w:t>2</w:t>
            </w:r>
          </w:p>
          <w:p w14:paraId="14B15DD2" w14:textId="77777777" w:rsidR="0098680D" w:rsidRPr="005C732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>medic stomatolog generalist/specialist – 7</w:t>
            </w:r>
          </w:p>
          <w:p w14:paraId="0322FC86" w14:textId="2554F1B3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asistent/asistentă social (ă) – </w:t>
            </w:r>
            <w:r w:rsidR="005C7326">
              <w:rPr>
                <w:b/>
                <w:color w:val="1F497D" w:themeColor="text2"/>
                <w:lang w:val="ro-RO"/>
              </w:rPr>
              <w:t>7</w:t>
            </w:r>
          </w:p>
          <w:p w14:paraId="343AE2F8" w14:textId="77777777" w:rsidR="00D91502" w:rsidRPr="005C7326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felcer/felceră laborant (ă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49846DAC" w14:textId="77777777" w:rsidR="0098680D" w:rsidRPr="00D6103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61037">
              <w:rPr>
                <w:b/>
                <w:color w:val="1F497D" w:themeColor="text2"/>
                <w:lang w:val="ro-RO"/>
              </w:rPr>
              <w:t>lucrător/lucrătoare socială – 5</w:t>
            </w:r>
          </w:p>
          <w:p w14:paraId="44F41FFD" w14:textId="1261C677" w:rsidR="0065017C" w:rsidRPr="0065017C" w:rsidRDefault="0065017C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farmacist/farmacistă - 5</w:t>
            </w:r>
          </w:p>
          <w:p w14:paraId="1B5C8777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1C85">
              <w:rPr>
                <w:b/>
                <w:color w:val="1F497D" w:themeColor="text2"/>
                <w:lang w:val="ro-RO"/>
              </w:rPr>
              <w:t xml:space="preserve">asistent/asistentă parental (ă)/profesionist (ă) – </w:t>
            </w:r>
            <w:r w:rsidR="00351C85">
              <w:rPr>
                <w:b/>
                <w:color w:val="1F497D" w:themeColor="text2"/>
                <w:lang w:val="ro-RO"/>
              </w:rPr>
              <w:t>4</w:t>
            </w:r>
          </w:p>
          <w:p w14:paraId="307EF769" w14:textId="77777777" w:rsidR="0027099F" w:rsidRDefault="0027099F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felcer/felceră – 4</w:t>
            </w:r>
          </w:p>
          <w:p w14:paraId="44713B6E" w14:textId="52220F52" w:rsidR="00056A6B" w:rsidRPr="0027099F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kinetoterapeut/kinetoterapeută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D2526F" w:rsidRPr="00BD23E8" w14:paraId="7D0792E4" w14:textId="77777777" w:rsidTr="00310937">
        <w:tc>
          <w:tcPr>
            <w:tcW w:w="2537" w:type="dxa"/>
            <w:shd w:val="clear" w:color="auto" w:fill="FFFFFF"/>
          </w:tcPr>
          <w:p w14:paraId="28DC6A2C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393418BF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68A618A" w14:textId="77777777" w:rsidR="00570240" w:rsidRPr="007362E4" w:rsidRDefault="00570240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B5647D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8BA0639" w14:textId="77777777" w:rsidR="0098680D" w:rsidRPr="007362E4" w:rsidRDefault="0098680D" w:rsidP="0098680D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</w:p>
          <w:p w14:paraId="138DBC6F" w14:textId="77777777" w:rsidR="0098680D" w:rsidRPr="007362E4" w:rsidRDefault="0098680D" w:rsidP="0098680D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t>Specialiști/specialiste IT</w:t>
            </w:r>
          </w:p>
        </w:tc>
        <w:tc>
          <w:tcPr>
            <w:tcW w:w="1276" w:type="dxa"/>
            <w:shd w:val="clear" w:color="auto" w:fill="FFFFFF"/>
          </w:tcPr>
          <w:p w14:paraId="3F82AE63" w14:textId="77777777" w:rsidR="0098680D" w:rsidRPr="007362E4" w:rsidRDefault="0098680D" w:rsidP="0098680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342A7F37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00677FB0" w14:textId="77777777" w:rsidR="00570240" w:rsidRPr="007362E4" w:rsidRDefault="00570240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493BCAF9" w14:textId="77777777" w:rsidR="0098680D" w:rsidRPr="007362E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5D5F314D" w14:textId="3E5E38E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MD"/>
              </w:rPr>
            </w:pPr>
            <w:r w:rsidRPr="007362E4">
              <w:rPr>
                <w:b/>
                <w:color w:val="1F497D" w:themeColor="text2"/>
                <w:lang w:val="ro-MD"/>
              </w:rPr>
              <w:t>1</w:t>
            </w:r>
            <w:r w:rsidR="007362E4" w:rsidRPr="007362E4">
              <w:rPr>
                <w:b/>
                <w:color w:val="1F497D" w:themeColor="text2"/>
                <w:lang w:val="ro-MD"/>
              </w:rPr>
              <w:t>14</w:t>
            </w:r>
          </w:p>
        </w:tc>
        <w:tc>
          <w:tcPr>
            <w:tcW w:w="6520" w:type="dxa"/>
            <w:shd w:val="clear" w:color="auto" w:fill="FFFFFF"/>
          </w:tcPr>
          <w:p w14:paraId="6899F53D" w14:textId="7EC96E8A" w:rsidR="0098680D" w:rsidRPr="003636E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programator/programatoare – 26</w:t>
            </w:r>
          </w:p>
          <w:p w14:paraId="7C394168" w14:textId="624A92C3" w:rsidR="0098680D" w:rsidRPr="003636E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programator/programatoare-analist (ă) – 24</w:t>
            </w:r>
          </w:p>
          <w:p w14:paraId="42AC20C7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designer web – 15</w:t>
            </w:r>
          </w:p>
          <w:p w14:paraId="05D45F11" w14:textId="77777777" w:rsidR="00D91502" w:rsidRPr="003636E7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analist/analistă testare în tehnologia informației – 1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100E90D2" w14:textId="4CD347AA" w:rsidR="0098680D" w:rsidRPr="0065017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administrator/administratoare baze de date – 9</w:t>
            </w:r>
          </w:p>
          <w:p w14:paraId="0B7FF85E" w14:textId="77777777" w:rsidR="0098680D" w:rsidRPr="0065017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5017C">
              <w:rPr>
                <w:b/>
                <w:color w:val="1F497D" w:themeColor="text2"/>
                <w:lang w:val="ro-RO"/>
              </w:rPr>
              <w:t>inginer programator/ingineră programatoare – 6</w:t>
            </w:r>
          </w:p>
          <w:p w14:paraId="3A83E42A" w14:textId="65734EC8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>dezvoltator pagini web – 6</w:t>
            </w:r>
          </w:p>
          <w:p w14:paraId="478B4EB9" w14:textId="77777777" w:rsidR="00D91502" w:rsidRPr="00351C85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1C85">
              <w:rPr>
                <w:b/>
                <w:color w:val="1F497D" w:themeColor="text2"/>
                <w:lang w:val="ro-RO"/>
              </w:rPr>
              <w:t>dezvoltator produse ale tehnologiei informației – 4</w:t>
            </w:r>
          </w:p>
          <w:p w14:paraId="73F39AEE" w14:textId="0202BADD" w:rsidR="00D91502" w:rsidRPr="005C7326" w:rsidRDefault="00D91502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1C85">
              <w:rPr>
                <w:b/>
                <w:color w:val="1F497D" w:themeColor="text2"/>
                <w:lang w:val="ro-RO"/>
              </w:rPr>
              <w:t>analist/analistă securitatea sistemelor informaționale – 4</w:t>
            </w:r>
          </w:p>
          <w:p w14:paraId="2931117D" w14:textId="7EDE6085" w:rsidR="0098680D" w:rsidRPr="002709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designer interfață utilizator – </w:t>
            </w:r>
            <w:r w:rsidR="0027099F">
              <w:rPr>
                <w:b/>
                <w:color w:val="1F497D" w:themeColor="text2"/>
                <w:lang w:val="ro-RO"/>
              </w:rPr>
              <w:t>3</w:t>
            </w:r>
          </w:p>
          <w:p w14:paraId="095AD770" w14:textId="52489A4D" w:rsidR="0098680D" w:rsidRPr="00D2526F" w:rsidRDefault="00D91502" w:rsidP="00D91502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dezvoltator web – 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</w:tc>
      </w:tr>
      <w:tr w:rsidR="00D2526F" w:rsidRPr="00BD23E8" w14:paraId="552EF94B" w14:textId="77777777" w:rsidTr="00310937">
        <w:tc>
          <w:tcPr>
            <w:tcW w:w="2537" w:type="dxa"/>
            <w:shd w:val="clear" w:color="auto" w:fill="FFFFFF"/>
          </w:tcPr>
          <w:p w14:paraId="62CD1255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FA633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CF7B4D6" w14:textId="77777777" w:rsid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B49FDC4" w14:textId="77777777" w:rsidR="00950E77" w:rsidRPr="007362E4" w:rsidRDefault="00950E77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5E16C6D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t>Specialiști/specialiste în învățământ</w:t>
            </w:r>
          </w:p>
          <w:p w14:paraId="2221E64D" w14:textId="77777777" w:rsidR="0098680D" w:rsidRPr="007362E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64098702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356AF72" w14:textId="77777777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C0FD21" w14:textId="77777777" w:rsidR="0098680D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1F1C151" w14:textId="77777777" w:rsidR="00950E77" w:rsidRDefault="00950E77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02ACDC9" w14:textId="77777777" w:rsidR="00950E77" w:rsidRPr="007362E4" w:rsidRDefault="00950E77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4BBB0A1" w14:textId="5832E253" w:rsidR="0098680D" w:rsidRPr="007362E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7362E4">
              <w:rPr>
                <w:b/>
                <w:color w:val="1F497D" w:themeColor="text2"/>
                <w:lang w:val="ro-RO"/>
              </w:rPr>
              <w:t>10</w:t>
            </w:r>
            <w:r w:rsidR="007362E4" w:rsidRPr="007362E4">
              <w:rPr>
                <w:b/>
                <w:color w:val="1F497D" w:themeColor="text2"/>
                <w:lang w:val="ro-RO"/>
              </w:rPr>
              <w:t>1</w:t>
            </w:r>
          </w:p>
          <w:p w14:paraId="098CD0D9" w14:textId="77777777" w:rsidR="0098680D" w:rsidRPr="007362E4" w:rsidRDefault="0098680D" w:rsidP="0098680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5F7401EE" w14:textId="01E5A3E0" w:rsidR="0098680D" w:rsidRPr="0041714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1714C">
              <w:rPr>
                <w:b/>
                <w:color w:val="1F497D" w:themeColor="text2"/>
                <w:lang w:val="ro-RO"/>
              </w:rPr>
              <w:lastRenderedPageBreak/>
              <w:t xml:space="preserve">psiholog/psihologă – </w:t>
            </w:r>
            <w:r w:rsidR="0041714C">
              <w:rPr>
                <w:b/>
                <w:color w:val="1F497D" w:themeColor="text2"/>
                <w:lang w:val="ro-RO"/>
              </w:rPr>
              <w:t>35</w:t>
            </w:r>
          </w:p>
          <w:p w14:paraId="790CB7FB" w14:textId="0CDA3635" w:rsidR="0098680D" w:rsidRPr="00810B3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10B3C">
              <w:rPr>
                <w:b/>
                <w:color w:val="1F497D" w:themeColor="text2"/>
                <w:lang w:val="ro-RO"/>
              </w:rPr>
              <w:lastRenderedPageBreak/>
              <w:t>învățător/învățătoare logoped (ă) – 1</w:t>
            </w:r>
            <w:r w:rsidR="00810B3C">
              <w:rPr>
                <w:b/>
                <w:color w:val="1F497D" w:themeColor="text2"/>
                <w:lang w:val="ro-RO"/>
              </w:rPr>
              <w:t>1</w:t>
            </w:r>
          </w:p>
          <w:p w14:paraId="4D831F0D" w14:textId="77777777" w:rsidR="0098680D" w:rsidRPr="00810B3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10B3C">
              <w:rPr>
                <w:b/>
                <w:color w:val="1F497D" w:themeColor="text2"/>
                <w:lang w:val="ro-RO"/>
              </w:rPr>
              <w:t>conducător/conducătoare cerc muzical – 11</w:t>
            </w:r>
          </w:p>
          <w:p w14:paraId="74CF97B5" w14:textId="17C03510" w:rsidR="0098680D" w:rsidRPr="00810B3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10B3C">
              <w:rPr>
                <w:b/>
                <w:color w:val="1F497D" w:themeColor="text2"/>
                <w:lang w:val="ro-RO"/>
              </w:rPr>
              <w:t xml:space="preserve">educator/educatoare în educația timpurie – </w:t>
            </w:r>
            <w:r w:rsidR="00810B3C">
              <w:rPr>
                <w:b/>
                <w:color w:val="1F497D" w:themeColor="text2"/>
                <w:lang w:val="ro-RO"/>
              </w:rPr>
              <w:t>10</w:t>
            </w:r>
          </w:p>
          <w:p w14:paraId="3A4B1ED9" w14:textId="11B24A1A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profesor/profesoară învățământul profesional – </w:t>
            </w:r>
            <w:r w:rsidR="005C7326">
              <w:rPr>
                <w:b/>
                <w:color w:val="1F497D" w:themeColor="text2"/>
                <w:lang w:val="ro-RO"/>
              </w:rPr>
              <w:t>9</w:t>
            </w:r>
          </w:p>
          <w:p w14:paraId="420ADC54" w14:textId="77777777" w:rsidR="007362E4" w:rsidRPr="00D61037" w:rsidRDefault="007362E4" w:rsidP="007362E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61037">
              <w:rPr>
                <w:b/>
                <w:color w:val="1F497D" w:themeColor="text2"/>
                <w:lang w:val="ro-RO"/>
              </w:rPr>
              <w:t xml:space="preserve">metodist/metodistă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007AE19B" w14:textId="77777777" w:rsidR="0098680D" w:rsidRPr="002709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profesor/profesoară în învățământul </w:t>
            </w:r>
          </w:p>
          <w:p w14:paraId="052D9822" w14:textId="0DF7E2E5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gimnazial/primar/liceal/postliceal – </w:t>
            </w:r>
            <w:r w:rsidR="00E30E39">
              <w:rPr>
                <w:b/>
                <w:color w:val="1F497D" w:themeColor="text2"/>
                <w:lang w:val="ro-RO"/>
              </w:rPr>
              <w:t>7</w:t>
            </w:r>
          </w:p>
          <w:p w14:paraId="3CE537FE" w14:textId="3140043F" w:rsidR="007362E4" w:rsidRPr="0027099F" w:rsidRDefault="007362E4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1C85">
              <w:rPr>
                <w:b/>
                <w:color w:val="1F497D" w:themeColor="text2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A34C322" w14:textId="7FEFC2C5" w:rsidR="00351C85" w:rsidRPr="00D2526F" w:rsidRDefault="0098680D" w:rsidP="007362E4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351C85">
              <w:rPr>
                <w:b/>
                <w:color w:val="1F497D" w:themeColor="text2"/>
                <w:lang w:val="ro-RO"/>
              </w:rPr>
              <w:t>conducător/conducătoare artistic (ă) – 4</w:t>
            </w:r>
          </w:p>
        </w:tc>
      </w:tr>
      <w:tr w:rsidR="00F22713" w:rsidRPr="00BD23E8" w14:paraId="6DC5CA2F" w14:textId="77777777" w:rsidTr="00310937">
        <w:tc>
          <w:tcPr>
            <w:tcW w:w="2537" w:type="dxa"/>
            <w:shd w:val="clear" w:color="auto" w:fill="FFFFFF"/>
          </w:tcPr>
          <w:p w14:paraId="54F4ACA2" w14:textId="7B9EAA1B" w:rsidR="00F22713" w:rsidRPr="007362E4" w:rsidRDefault="00F22713" w:rsidP="00F2271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lastRenderedPageBreak/>
              <w:t xml:space="preserve">Specialiști/specialiste în </w:t>
            </w:r>
            <w:r w:rsidRPr="007362E4">
              <w:rPr>
                <w:b/>
                <w:color w:val="1F497D" w:themeColor="text2"/>
                <w:lang w:val="ro-RO"/>
              </w:rPr>
              <w:t>instituțiile publice</w:t>
            </w:r>
          </w:p>
        </w:tc>
        <w:tc>
          <w:tcPr>
            <w:tcW w:w="1276" w:type="dxa"/>
            <w:shd w:val="clear" w:color="auto" w:fill="FFFFFF"/>
          </w:tcPr>
          <w:p w14:paraId="498F938D" w14:textId="10F0C9BE" w:rsidR="00F22713" w:rsidRPr="007362E4" w:rsidRDefault="00F22713" w:rsidP="00F2271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  <w:r w:rsidRPr="007362E4">
              <w:rPr>
                <w:b/>
                <w:color w:val="1F497D" w:themeColor="text2"/>
                <w:lang w:val="ro-MD"/>
              </w:rPr>
              <w:t>87</w:t>
            </w:r>
          </w:p>
        </w:tc>
        <w:tc>
          <w:tcPr>
            <w:tcW w:w="6520" w:type="dxa"/>
            <w:shd w:val="clear" w:color="auto" w:fill="FFFFFF"/>
          </w:tcPr>
          <w:p w14:paraId="0078424A" w14:textId="77777777" w:rsidR="00F22713" w:rsidRPr="005E115C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E115C">
              <w:rPr>
                <w:b/>
                <w:color w:val="1F497D" w:themeColor="text2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lang w:val="ro-RO"/>
              </w:rPr>
              <w:t>75</w:t>
            </w:r>
          </w:p>
          <w:p w14:paraId="241C53C1" w14:textId="2093B035" w:rsidR="00F22713" w:rsidRPr="0041714C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consultant/consultantă în autoritățile publice – 12</w:t>
            </w:r>
          </w:p>
        </w:tc>
      </w:tr>
      <w:tr w:rsidR="00F22713" w:rsidRPr="00BD23E8" w14:paraId="534396A5" w14:textId="77777777" w:rsidTr="00310937">
        <w:tc>
          <w:tcPr>
            <w:tcW w:w="2537" w:type="dxa"/>
            <w:shd w:val="clear" w:color="auto" w:fill="FFFFFF"/>
          </w:tcPr>
          <w:p w14:paraId="12B66274" w14:textId="77777777" w:rsidR="00F22713" w:rsidRPr="007362E4" w:rsidRDefault="00F22713" w:rsidP="00F2271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9271A4F" w14:textId="79EBC6D7" w:rsidR="00F22713" w:rsidRPr="007362E4" w:rsidRDefault="00F22713" w:rsidP="00F2271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7362E4">
              <w:rPr>
                <w:b/>
                <w:bCs/>
                <w:color w:val="1F497D" w:themeColor="text2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276" w:type="dxa"/>
            <w:shd w:val="clear" w:color="auto" w:fill="FFFFFF"/>
          </w:tcPr>
          <w:p w14:paraId="653829FA" w14:textId="77777777" w:rsidR="00F22713" w:rsidRPr="007362E4" w:rsidRDefault="00F22713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6AF5009" w14:textId="77777777" w:rsidR="00F22713" w:rsidRPr="007362E4" w:rsidRDefault="00F22713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E9E388A" w14:textId="4044302F" w:rsidR="00F22713" w:rsidRPr="007362E4" w:rsidRDefault="00F22713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7362E4">
              <w:rPr>
                <w:b/>
                <w:color w:val="1F497D" w:themeColor="text2"/>
                <w:lang w:val="ro-RO"/>
              </w:rPr>
              <w:t>75</w:t>
            </w:r>
          </w:p>
          <w:p w14:paraId="5C2900AB" w14:textId="77777777" w:rsidR="00F22713" w:rsidRPr="007362E4" w:rsidRDefault="00F22713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16EC0D15" w14:textId="1F04D949" w:rsidR="00F22713" w:rsidRPr="0041714C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1714C">
              <w:rPr>
                <w:b/>
                <w:color w:val="1F497D" w:themeColor="text2"/>
                <w:lang w:val="ro-RO"/>
              </w:rPr>
              <w:t>contabil/contabilă – 44</w:t>
            </w:r>
          </w:p>
          <w:p w14:paraId="78BE9759" w14:textId="77777777" w:rsidR="00F22713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10B3C">
              <w:rPr>
                <w:b/>
                <w:color w:val="1F497D" w:themeColor="text2"/>
                <w:lang w:val="ro-RO"/>
              </w:rPr>
              <w:t>contabil/contabilă șef (ă) – 10</w:t>
            </w:r>
          </w:p>
          <w:p w14:paraId="264CB8FB" w14:textId="77777777" w:rsidR="00F22713" w:rsidRPr="005C7326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42C11E6E" w14:textId="319DA4B3" w:rsidR="00F22713" w:rsidRPr="005C7326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7326">
              <w:rPr>
                <w:b/>
                <w:color w:val="1F497D" w:themeColor="text2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05B9276C" w14:textId="7CE3FB4A" w:rsidR="00F22713" w:rsidRPr="00D61037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61037">
              <w:rPr>
                <w:b/>
                <w:color w:val="1F497D" w:themeColor="text2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2C0B9443" w14:textId="0E655774" w:rsidR="00F22713" w:rsidRPr="00D2526F" w:rsidRDefault="00F22713" w:rsidP="00F2271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351C85">
              <w:rPr>
                <w:b/>
                <w:color w:val="1F497D" w:themeColor="text2"/>
                <w:lang w:val="ro-RO"/>
              </w:rPr>
              <w:t>consultant/consultantă financiar (ă)-bancar (ă) – 4</w:t>
            </w:r>
          </w:p>
        </w:tc>
      </w:tr>
      <w:tr w:rsidR="00B24442" w:rsidRPr="00B24442" w14:paraId="6F0D68C0" w14:textId="77777777" w:rsidTr="00310937">
        <w:tc>
          <w:tcPr>
            <w:tcW w:w="2537" w:type="dxa"/>
            <w:shd w:val="clear" w:color="auto" w:fill="FFFFFF"/>
          </w:tcPr>
          <w:p w14:paraId="7FA5A430" w14:textId="77777777" w:rsidR="00F22713" w:rsidRPr="00B24442" w:rsidRDefault="00F22713" w:rsidP="00F2271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lang w:val="ro-RO"/>
              </w:rPr>
            </w:pPr>
            <w:r w:rsidRPr="00B24442">
              <w:rPr>
                <w:b/>
                <w:bCs/>
                <w:color w:val="1F497D" w:themeColor="text2"/>
                <w:lang w:val="ro-RO"/>
              </w:rPr>
              <w:t>Alte ocupații</w:t>
            </w:r>
          </w:p>
        </w:tc>
        <w:tc>
          <w:tcPr>
            <w:tcW w:w="1276" w:type="dxa"/>
            <w:shd w:val="clear" w:color="auto" w:fill="FFFFFF"/>
          </w:tcPr>
          <w:p w14:paraId="1098B3A9" w14:textId="122E5E72" w:rsidR="00F22713" w:rsidRPr="00B24442" w:rsidRDefault="00B24442" w:rsidP="00F2271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lang w:val="ro-RO"/>
              </w:rPr>
            </w:pPr>
            <w:r w:rsidRPr="00B24442">
              <w:rPr>
                <w:b/>
                <w:color w:val="1F497D" w:themeColor="text2"/>
                <w:lang w:val="ro-RO"/>
              </w:rPr>
              <w:t>166</w:t>
            </w:r>
          </w:p>
        </w:tc>
        <w:tc>
          <w:tcPr>
            <w:tcW w:w="6520" w:type="dxa"/>
            <w:shd w:val="clear" w:color="auto" w:fill="FFFFFF"/>
          </w:tcPr>
          <w:p w14:paraId="4D31155D" w14:textId="77777777" w:rsidR="00F22713" w:rsidRPr="00B24442" w:rsidRDefault="00F22713" w:rsidP="00F22713">
            <w:pPr>
              <w:rPr>
                <w:b/>
                <w:color w:val="1F497D" w:themeColor="text2"/>
                <w:lang w:val="ro-RO"/>
              </w:rPr>
            </w:pPr>
          </w:p>
        </w:tc>
      </w:tr>
    </w:tbl>
    <w:p w14:paraId="06D5E4EF" w14:textId="77777777" w:rsidR="005448CC" w:rsidRPr="00D2526F" w:rsidRDefault="005448CC" w:rsidP="002D4AE3">
      <w:pPr>
        <w:tabs>
          <w:tab w:val="left" w:pos="720"/>
        </w:tabs>
        <w:jc w:val="both"/>
        <w:rPr>
          <w:color w:val="C00000"/>
          <w:lang w:val="ro-RO"/>
        </w:rPr>
      </w:pPr>
    </w:p>
    <w:p w14:paraId="57950D4E" w14:textId="1CB92BE6" w:rsidR="00DE6F31" w:rsidRPr="00B24442" w:rsidRDefault="00FF5B26" w:rsidP="00310937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B24442">
        <w:rPr>
          <w:color w:val="1F497D" w:themeColor="text2"/>
          <w:lang w:val="ro-RO"/>
        </w:rPr>
        <w:t xml:space="preserve">Pentru persoanele cu nivel de instruire profesional tehnic-secundar și pentru muncitori </w:t>
      </w:r>
    </w:p>
    <w:p w14:paraId="4839BA02" w14:textId="76C23A9D" w:rsidR="00CA35B6" w:rsidRPr="00B24442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B24442">
        <w:rPr>
          <w:color w:val="1F497D" w:themeColor="text2"/>
          <w:lang w:val="ro-RO"/>
        </w:rPr>
        <w:t xml:space="preserve">necalificați/muncitoare necalificate, Agenția Națională pentru Ocuparea Forței de Muncă oferă </w:t>
      </w:r>
      <w:r w:rsidR="00B24442" w:rsidRPr="00B24442">
        <w:rPr>
          <w:b/>
          <w:color w:val="1F497D" w:themeColor="text2"/>
          <w:lang w:val="ro-RO"/>
        </w:rPr>
        <w:t xml:space="preserve">9444 </w:t>
      </w:r>
      <w:r w:rsidRPr="00B24442">
        <w:rPr>
          <w:color w:val="1F497D" w:themeColor="text2"/>
          <w:lang w:val="ro-RO"/>
        </w:rPr>
        <w:t xml:space="preserve">locuri de muncă, ce constituie </w:t>
      </w:r>
      <w:r w:rsidR="00B24442" w:rsidRPr="00B24442">
        <w:rPr>
          <w:b/>
          <w:color w:val="1F497D" w:themeColor="text2"/>
          <w:lang w:val="ro-RO"/>
        </w:rPr>
        <w:t>80</w:t>
      </w:r>
      <w:r w:rsidRPr="00B24442">
        <w:rPr>
          <w:b/>
          <w:color w:val="1F497D" w:themeColor="text2"/>
          <w:lang w:val="ro-RO"/>
        </w:rPr>
        <w:t xml:space="preserve">% </w:t>
      </w:r>
      <w:r w:rsidRPr="00B24442">
        <w:rPr>
          <w:color w:val="1F497D" w:themeColor="text2"/>
          <w:lang w:val="ro-RO"/>
        </w:rPr>
        <w:t>din numărul total de locuri de muncă vacante</w:t>
      </w:r>
      <w:r w:rsidR="0055632C" w:rsidRPr="00B24442">
        <w:rPr>
          <w:color w:val="1F497D" w:themeColor="text2"/>
          <w:lang w:val="ro-RO"/>
        </w:rPr>
        <w:t>.</w:t>
      </w:r>
    </w:p>
    <w:p w14:paraId="29DFFAA1" w14:textId="77777777" w:rsidR="00570240" w:rsidRPr="00D2526F" w:rsidRDefault="00570240" w:rsidP="00EA7EAF">
      <w:pPr>
        <w:tabs>
          <w:tab w:val="left" w:pos="720"/>
        </w:tabs>
        <w:ind w:left="993"/>
        <w:jc w:val="both"/>
        <w:rPr>
          <w:color w:val="C00000"/>
          <w:lang w:val="ro-RO"/>
        </w:rPr>
      </w:pPr>
    </w:p>
    <w:tbl>
      <w:tblPr>
        <w:tblW w:w="10471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21"/>
        <w:gridCol w:w="6388"/>
      </w:tblGrid>
      <w:tr w:rsidR="00D2526F" w:rsidRPr="00BD23E8" w14:paraId="53238E92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6AA0514E" w14:textId="77777777" w:rsidR="003A771B" w:rsidRPr="00614D88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35C0005" w14:textId="77777777" w:rsidR="003A771B" w:rsidRPr="00614D88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B797BC3" w14:textId="77777777" w:rsidR="003A771B" w:rsidRPr="00614D88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E8DA74E" w14:textId="77777777" w:rsidR="003A771B" w:rsidRPr="00614D88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B582F68" w14:textId="77777777" w:rsidR="003A771B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67C0C1A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FE8FBBD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80E67A4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BAABA39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FB6E6A9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47083E2" w14:textId="36BBC5F3" w:rsidR="003A771B" w:rsidRPr="00614D88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614D88">
              <w:rPr>
                <w:b/>
                <w:bCs/>
                <w:color w:val="1F497D" w:themeColor="text2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1121" w:type="dxa"/>
            <w:shd w:val="clear" w:color="auto" w:fill="FFFFFF"/>
          </w:tcPr>
          <w:p w14:paraId="5CA5CBF9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F8F0159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C3390C5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1459C73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DDFA554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7D68240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B4F991B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7B18210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FD7972C" w14:textId="77777777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CCF5A76" w14:textId="14F6AA15" w:rsidR="003A771B" w:rsidRPr="00614D88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614D88">
              <w:rPr>
                <w:b/>
                <w:bCs/>
                <w:color w:val="1F497D" w:themeColor="text2"/>
                <w:lang w:val="ro-RO"/>
              </w:rPr>
              <w:t>1</w:t>
            </w:r>
            <w:r w:rsidR="00614D88" w:rsidRPr="00614D88">
              <w:rPr>
                <w:b/>
                <w:bCs/>
                <w:color w:val="1F497D" w:themeColor="text2"/>
                <w:lang w:val="ro-RO"/>
              </w:rPr>
              <w:t>545</w:t>
            </w:r>
          </w:p>
          <w:p w14:paraId="6A5B6882" w14:textId="48243EE3" w:rsidR="003A771B" w:rsidRPr="00614D88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79CE34DC" w14:textId="3112CB5C" w:rsidR="003A771B" w:rsidRPr="00140D77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40D77">
              <w:rPr>
                <w:b/>
                <w:color w:val="1F497D" w:themeColor="text2"/>
                <w:lang w:val="ro-RO"/>
              </w:rPr>
              <w:t xml:space="preserve">legător/legătoare filoane, cabluri și conductori – </w:t>
            </w:r>
            <w:r w:rsidR="00140D77">
              <w:rPr>
                <w:b/>
                <w:color w:val="1F497D" w:themeColor="text2"/>
                <w:lang w:val="ro-RO"/>
              </w:rPr>
              <w:t>782</w:t>
            </w:r>
          </w:p>
          <w:p w14:paraId="65AFD275" w14:textId="58FA9277" w:rsidR="005C4A87" w:rsidRPr="005D477C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t xml:space="preserve">montator/montatoare piese auto în industria construcțiilor de automobile – </w:t>
            </w:r>
            <w:r w:rsidR="0069759D">
              <w:rPr>
                <w:b/>
                <w:color w:val="1F497D" w:themeColor="text2"/>
                <w:lang w:val="ro-RO"/>
              </w:rPr>
              <w:t>148</w:t>
            </w:r>
          </w:p>
          <w:p w14:paraId="76CECD83" w14:textId="19AA2A6D" w:rsidR="003A771B" w:rsidRPr="005D477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t xml:space="preserve">sudor/sudoriță – </w:t>
            </w:r>
            <w:r w:rsidR="00C75680">
              <w:rPr>
                <w:b/>
                <w:color w:val="1F497D" w:themeColor="text2"/>
                <w:lang w:val="ro-RO"/>
              </w:rPr>
              <w:t>101</w:t>
            </w:r>
          </w:p>
          <w:p w14:paraId="33005965" w14:textId="07FDDEA9" w:rsidR="003A771B" w:rsidRPr="002238A7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238A7">
              <w:rPr>
                <w:b/>
                <w:color w:val="1F497D" w:themeColor="text2"/>
                <w:lang w:val="ro-RO"/>
              </w:rPr>
              <w:t xml:space="preserve">electrician/electriciană – </w:t>
            </w:r>
            <w:r w:rsidR="00C75680">
              <w:rPr>
                <w:b/>
                <w:color w:val="1F497D" w:themeColor="text2"/>
                <w:lang w:val="ro-RO"/>
              </w:rPr>
              <w:t>50</w:t>
            </w:r>
          </w:p>
          <w:p w14:paraId="5E6DB79B" w14:textId="62E7F02E" w:rsidR="005C4A87" w:rsidRPr="00E64F03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>confecționer/confecționeră cablaje auto – 3</w:t>
            </w:r>
            <w:r w:rsidR="00E64F03">
              <w:rPr>
                <w:b/>
                <w:color w:val="1F497D" w:themeColor="text2"/>
                <w:lang w:val="ro-RO"/>
              </w:rPr>
              <w:t>5</w:t>
            </w:r>
          </w:p>
          <w:p w14:paraId="2F7250A2" w14:textId="619A690E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 xml:space="preserve">vopsitor/vopsitoare – </w:t>
            </w:r>
            <w:r w:rsidR="00C45503">
              <w:rPr>
                <w:b/>
                <w:color w:val="1F497D" w:themeColor="text2"/>
                <w:lang w:val="ro-RO"/>
              </w:rPr>
              <w:t>3</w:t>
            </w:r>
            <w:r w:rsidR="00C75680">
              <w:rPr>
                <w:b/>
                <w:color w:val="1F497D" w:themeColor="text2"/>
                <w:lang w:val="ro-RO"/>
              </w:rPr>
              <w:t>5</w:t>
            </w:r>
          </w:p>
          <w:p w14:paraId="59133911" w14:textId="77777777" w:rsidR="00020AC1" w:rsidRPr="00E64F03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 xml:space="preserve">instalator/instalatoare sistem de apă și canalizare – </w:t>
            </w:r>
            <w:r>
              <w:rPr>
                <w:b/>
                <w:color w:val="1F497D" w:themeColor="text2"/>
                <w:lang w:val="ro-RO"/>
              </w:rPr>
              <w:t>30</w:t>
            </w:r>
          </w:p>
          <w:p w14:paraId="73335B27" w14:textId="774CC440" w:rsidR="005C4A8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>electrogazosudor – 2</w:t>
            </w:r>
            <w:r w:rsidR="00E64F03">
              <w:rPr>
                <w:b/>
                <w:color w:val="1F497D" w:themeColor="text2"/>
                <w:lang w:val="ro-RO"/>
              </w:rPr>
              <w:t>9</w:t>
            </w:r>
          </w:p>
          <w:p w14:paraId="0A583640" w14:textId="77777777" w:rsidR="00020AC1" w:rsidRPr="00DD11FC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lang w:val="ro-RO"/>
              </w:rPr>
              <w:t>24</w:t>
            </w:r>
          </w:p>
          <w:p w14:paraId="4FAF996F" w14:textId="77777777" w:rsidR="00020AC1" w:rsidRPr="002238A7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238A7">
              <w:rPr>
                <w:b/>
                <w:color w:val="1F497D" w:themeColor="text2"/>
                <w:lang w:val="ro-RO"/>
              </w:rPr>
              <w:t xml:space="preserve">electrician(ă)-montator/montatoare – </w:t>
            </w:r>
            <w:r>
              <w:rPr>
                <w:b/>
                <w:color w:val="1F497D" w:themeColor="text2"/>
                <w:lang w:val="ro-RO"/>
              </w:rPr>
              <w:t>24</w:t>
            </w:r>
          </w:p>
          <w:p w14:paraId="0386E5E3" w14:textId="3735A83E" w:rsidR="005C4A8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 xml:space="preserve">lăcătuș la rețele de canalizare/apeduct – </w:t>
            </w:r>
            <w:r w:rsidR="002238A7">
              <w:rPr>
                <w:b/>
                <w:color w:val="1F497D" w:themeColor="text2"/>
                <w:lang w:val="ro-RO"/>
              </w:rPr>
              <w:t>23</w:t>
            </w:r>
          </w:p>
          <w:p w14:paraId="2D899E4E" w14:textId="77777777" w:rsidR="00020AC1" w:rsidRPr="000E487D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>lăcătuș-reparator instalații tehnologice – 20</w:t>
            </w:r>
          </w:p>
          <w:p w14:paraId="2E30C453" w14:textId="4F7303B8" w:rsidR="005C4A87" w:rsidRPr="00DD11FC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>mecanic/mecanică mașini industriale</w:t>
            </w:r>
            <w:r w:rsidR="00C45503">
              <w:rPr>
                <w:b/>
                <w:color w:val="1F497D" w:themeColor="text2"/>
                <w:lang w:val="ro-RO"/>
              </w:rPr>
              <w:t>/agricole</w:t>
            </w:r>
            <w:r w:rsidRPr="00DD11FC">
              <w:rPr>
                <w:b/>
                <w:color w:val="1F497D" w:themeColor="text2"/>
                <w:lang w:val="ro-RO"/>
              </w:rPr>
              <w:t xml:space="preserve"> – </w:t>
            </w:r>
            <w:r w:rsidR="00DD11FC">
              <w:rPr>
                <w:b/>
                <w:color w:val="1F497D" w:themeColor="text2"/>
                <w:lang w:val="ro-RO"/>
              </w:rPr>
              <w:t>1</w:t>
            </w:r>
            <w:r w:rsidR="00C45503">
              <w:rPr>
                <w:b/>
                <w:color w:val="1F497D" w:themeColor="text2"/>
                <w:lang w:val="ro-RO"/>
              </w:rPr>
              <w:t>8</w:t>
            </w:r>
          </w:p>
          <w:p w14:paraId="26ED5C8C" w14:textId="33317782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 xml:space="preserve">instalator/instalatoare de echipament electric – </w:t>
            </w:r>
            <w:r w:rsidR="0010400D" w:rsidRPr="000E487D">
              <w:rPr>
                <w:b/>
                <w:color w:val="1F497D" w:themeColor="text2"/>
                <w:lang w:val="ro-RO"/>
              </w:rPr>
              <w:t>18</w:t>
            </w:r>
          </w:p>
          <w:p w14:paraId="731337AC" w14:textId="77777777" w:rsidR="00020AC1" w:rsidRPr="000E487D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 xml:space="preserve">montator/montatoare piese, articole și furnituri </w:t>
            </w:r>
          </w:p>
          <w:p w14:paraId="434BC163" w14:textId="77777777" w:rsidR="00020AC1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>în industria încălțămintei – 17</w:t>
            </w:r>
          </w:p>
          <w:p w14:paraId="2E21E243" w14:textId="77777777" w:rsidR="00020AC1" w:rsidRPr="0070322E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322E">
              <w:rPr>
                <w:b/>
                <w:color w:val="1F497D" w:themeColor="text2"/>
                <w:lang w:val="ro-RO"/>
              </w:rPr>
              <w:t xml:space="preserve">confecționer-montator/confecționeră-montatoare </w:t>
            </w:r>
          </w:p>
          <w:p w14:paraId="64F20080" w14:textId="77777777" w:rsidR="00020AC1" w:rsidRPr="0070322E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322E">
              <w:rPr>
                <w:b/>
                <w:color w:val="1F497D" w:themeColor="text2"/>
                <w:lang w:val="ro-RO"/>
              </w:rPr>
              <w:t>structuri metalice – 16</w:t>
            </w:r>
          </w:p>
          <w:p w14:paraId="42010B07" w14:textId="77777777" w:rsidR="00020AC1" w:rsidRPr="00DD11FC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>lăcătuș instalator tehnică sanitară – 13</w:t>
            </w:r>
          </w:p>
          <w:p w14:paraId="08ADED54" w14:textId="539F6C5D" w:rsidR="005C4A87" w:rsidRPr="0027099F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montator/montatoare (diverse domenii) – </w:t>
            </w:r>
            <w:r w:rsidR="00DB010A">
              <w:rPr>
                <w:b/>
                <w:color w:val="1F497D" w:themeColor="text2"/>
                <w:lang w:val="ro-RO"/>
              </w:rPr>
              <w:t>12</w:t>
            </w:r>
          </w:p>
          <w:p w14:paraId="58B0AD6D" w14:textId="2B2CCC26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>electromecanic la instalarea și întreținerea utilajului industrial – 1</w:t>
            </w:r>
            <w:r w:rsidR="00DD11FC">
              <w:rPr>
                <w:b/>
                <w:color w:val="1F497D" w:themeColor="text2"/>
                <w:lang w:val="ro-RO"/>
              </w:rPr>
              <w:t>2</w:t>
            </w:r>
          </w:p>
          <w:p w14:paraId="58D1D342" w14:textId="77777777" w:rsidR="00020AC1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>lăcătuș-electrician în construcții – 10</w:t>
            </w:r>
          </w:p>
          <w:p w14:paraId="04A25DC7" w14:textId="77777777" w:rsidR="00020AC1" w:rsidRPr="0087017A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măcelar/măcelăreasă – 10</w:t>
            </w:r>
          </w:p>
          <w:p w14:paraId="63F443C1" w14:textId="77777777" w:rsidR="00020AC1" w:rsidRPr="0087017A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 xml:space="preserve">bobinator/bobinatoare elemente pentru mașini </w:t>
            </w:r>
          </w:p>
          <w:p w14:paraId="2CD82040" w14:textId="77777777" w:rsidR="00020AC1" w:rsidRPr="0087017A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>și aparate electrice – 10</w:t>
            </w:r>
          </w:p>
          <w:p w14:paraId="5C91B860" w14:textId="77777777" w:rsidR="00020AC1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lastRenderedPageBreak/>
              <w:t>strungar/strungăriță – 10</w:t>
            </w:r>
          </w:p>
          <w:p w14:paraId="08E66F5D" w14:textId="77777777" w:rsidR="00020AC1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controlor/controloare diverse ramuri – 8</w:t>
            </w:r>
          </w:p>
          <w:p w14:paraId="24279B90" w14:textId="6A1EEAAA" w:rsidR="005C4A8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C2FB0">
              <w:rPr>
                <w:b/>
                <w:color w:val="1F497D" w:themeColor="text2"/>
                <w:lang w:val="ro-RO"/>
              </w:rPr>
              <w:t xml:space="preserve">modelator/modelatoare aluat – </w:t>
            </w:r>
            <w:r w:rsidR="002C2FB0">
              <w:rPr>
                <w:b/>
                <w:color w:val="1F497D" w:themeColor="text2"/>
                <w:lang w:val="ro-RO"/>
              </w:rPr>
              <w:t>8</w:t>
            </w:r>
          </w:p>
          <w:p w14:paraId="65610D1F" w14:textId="204BA775" w:rsidR="002C2FB0" w:rsidRDefault="002C2FB0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montator/montatoare utilaj și sisteme tehnico-sanitare – 8</w:t>
            </w:r>
          </w:p>
          <w:p w14:paraId="08BBE1DD" w14:textId="77777777" w:rsidR="00DB010A" w:rsidRDefault="00DB010A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 xml:space="preserve">montator/montatoare dispozitive și aparate </w:t>
            </w:r>
          </w:p>
          <w:p w14:paraId="11A1A1BD" w14:textId="2C8F18EC" w:rsidR="00DB010A" w:rsidRPr="002C2FB0" w:rsidRDefault="00DB010A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radioelectronice – 8</w:t>
            </w:r>
          </w:p>
          <w:p w14:paraId="1D604D9F" w14:textId="77777777" w:rsidR="003A771B" w:rsidRPr="002C2FB0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C2FB0">
              <w:rPr>
                <w:b/>
                <w:color w:val="1F497D" w:themeColor="text2"/>
                <w:lang w:val="ro-RO"/>
              </w:rPr>
              <w:t>instalator/instalatoare rețele termice și sanitare – 7</w:t>
            </w:r>
          </w:p>
          <w:p w14:paraId="128E8BEE" w14:textId="77777777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C2FB0">
              <w:rPr>
                <w:b/>
                <w:color w:val="1F497D" w:themeColor="text2"/>
                <w:lang w:val="ro-RO"/>
              </w:rPr>
              <w:t>izolator/izolatoare țevi – 7</w:t>
            </w:r>
          </w:p>
          <w:p w14:paraId="3BCDF2B1" w14:textId="77777777" w:rsidR="00614D88" w:rsidRPr="00C45503" w:rsidRDefault="00614D88" w:rsidP="00614D88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5503">
              <w:rPr>
                <w:b/>
                <w:color w:val="1F497D" w:themeColor="text2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45B3706A" w14:textId="77777777" w:rsidR="005C4A8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C2FB0">
              <w:rPr>
                <w:b/>
                <w:color w:val="1F497D" w:themeColor="text2"/>
                <w:lang w:val="ro-RO"/>
              </w:rPr>
              <w:t>filator/filatoare – 7</w:t>
            </w:r>
          </w:p>
          <w:p w14:paraId="3FAD2532" w14:textId="1DF21C7F" w:rsidR="00F9489A" w:rsidRDefault="00F9489A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electromecanic – 6</w:t>
            </w:r>
          </w:p>
          <w:p w14:paraId="0466D491" w14:textId="77777777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35CB">
              <w:rPr>
                <w:b/>
                <w:color w:val="1F497D" w:themeColor="text2"/>
                <w:lang w:val="ro-RO"/>
              </w:rPr>
              <w:t>mecanic/mecanică de echipamente electrice – 6</w:t>
            </w:r>
          </w:p>
          <w:p w14:paraId="1EE34F49" w14:textId="167A88B5" w:rsidR="00DB010A" w:rsidRDefault="00DB010A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prelucrător/prelucrătoare de carne – 6</w:t>
            </w:r>
          </w:p>
          <w:p w14:paraId="1C5824F5" w14:textId="5BB537FB" w:rsidR="00F00D9C" w:rsidRDefault="00F00D9C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electrogazosudor-montator – 6</w:t>
            </w:r>
          </w:p>
          <w:p w14:paraId="7719F0AA" w14:textId="77777777" w:rsidR="003A771B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5503">
              <w:rPr>
                <w:b/>
                <w:color w:val="1F497D" w:themeColor="text2"/>
                <w:lang w:val="ro-RO"/>
              </w:rPr>
              <w:t>electrosudor – 5</w:t>
            </w:r>
          </w:p>
          <w:p w14:paraId="41D04C36" w14:textId="77777777" w:rsidR="00020AC1" w:rsidRDefault="00020AC1" w:rsidP="00020AC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5503">
              <w:rPr>
                <w:b/>
                <w:color w:val="1F497D" w:themeColor="text2"/>
                <w:lang w:val="ro-RO"/>
              </w:rPr>
              <w:t xml:space="preserve">geamgiu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04A1ED91" w14:textId="6D31EB8C" w:rsidR="00C862BD" w:rsidRPr="00C45503" w:rsidRDefault="00C862BD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lăcătuș la lucrările de asamblare mecanică – 4</w:t>
            </w:r>
          </w:p>
        </w:tc>
      </w:tr>
      <w:tr w:rsidR="00D2526F" w:rsidRPr="00DB010A" w14:paraId="789DCC82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6469D3FB" w14:textId="77777777" w:rsidR="003A771B" w:rsidRPr="00614D88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060BB633" w14:textId="77777777" w:rsidR="00254B29" w:rsidRPr="00614D88" w:rsidRDefault="00254B29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76492C11" w14:textId="4AF642AA" w:rsidR="003A771B" w:rsidRPr="00614D88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614D88">
              <w:rPr>
                <w:b/>
                <w:bCs/>
                <w:color w:val="1F497D" w:themeColor="text2"/>
                <w:lang w:val="ro-RO"/>
              </w:rPr>
              <w:t>Industria ușoară</w:t>
            </w:r>
          </w:p>
        </w:tc>
        <w:tc>
          <w:tcPr>
            <w:tcW w:w="1121" w:type="dxa"/>
            <w:shd w:val="clear" w:color="auto" w:fill="FFFFFF"/>
          </w:tcPr>
          <w:p w14:paraId="64683E9C" w14:textId="77777777" w:rsidR="003A771B" w:rsidRPr="00614D88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41C8108" w14:textId="77777777" w:rsidR="00254B29" w:rsidRPr="00614D88" w:rsidRDefault="00254B29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02C8C1F" w14:textId="3A7ABF9D" w:rsidR="003A771B" w:rsidRPr="00614D88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614D88">
              <w:rPr>
                <w:b/>
                <w:bCs/>
                <w:color w:val="1F497D" w:themeColor="text2"/>
                <w:lang w:val="ro-RO"/>
              </w:rPr>
              <w:t>1</w:t>
            </w:r>
            <w:r w:rsidR="00614D88" w:rsidRPr="00614D88">
              <w:rPr>
                <w:b/>
                <w:bCs/>
                <w:color w:val="1F497D" w:themeColor="text2"/>
                <w:lang w:val="ro-RO"/>
              </w:rPr>
              <w:t>115</w:t>
            </w:r>
          </w:p>
        </w:tc>
        <w:tc>
          <w:tcPr>
            <w:tcW w:w="6388" w:type="dxa"/>
            <w:shd w:val="clear" w:color="auto" w:fill="FFFFFF"/>
          </w:tcPr>
          <w:p w14:paraId="6827B4DE" w14:textId="54C200BD" w:rsidR="003A771B" w:rsidRDefault="003A771B" w:rsidP="003A771B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E700FC">
              <w:rPr>
                <w:b/>
                <w:bCs/>
                <w:color w:val="1F497D" w:themeColor="text2"/>
                <w:lang w:val="ro-RO"/>
              </w:rPr>
              <w:t xml:space="preserve">cusător/cusătoreasă în confecții/industria ușoară – </w:t>
            </w:r>
            <w:r w:rsidR="005F1A7A" w:rsidRPr="00E700FC">
              <w:rPr>
                <w:b/>
                <w:bCs/>
                <w:color w:val="1F497D" w:themeColor="text2"/>
                <w:lang w:val="ro-RO"/>
              </w:rPr>
              <w:t>10</w:t>
            </w:r>
            <w:r w:rsidR="00E700FC" w:rsidRPr="00E700FC">
              <w:rPr>
                <w:b/>
                <w:bCs/>
                <w:color w:val="1F497D" w:themeColor="text2"/>
                <w:lang w:val="ro-RO"/>
              </w:rPr>
              <w:t>54</w:t>
            </w:r>
          </w:p>
          <w:p w14:paraId="58452613" w14:textId="77777777" w:rsidR="00614D88" w:rsidRPr="00B71F98" w:rsidRDefault="00614D88" w:rsidP="00614D88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71F98">
              <w:rPr>
                <w:b/>
                <w:bCs/>
                <w:color w:val="1F497D" w:themeColor="text2"/>
                <w:lang w:val="ro-RO"/>
              </w:rPr>
              <w:t xml:space="preserve">țesător/țesătoare </w:t>
            </w:r>
            <w:r w:rsidRPr="00B71F98">
              <w:rPr>
                <w:b/>
                <w:color w:val="1F497D" w:themeColor="text2"/>
                <w:lang w:val="ro-RO"/>
              </w:rPr>
              <w:t>– 1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424F8A5B" w14:textId="77777777" w:rsidR="00A363FE" w:rsidRPr="000C5A02" w:rsidRDefault="00A363FE" w:rsidP="003A771B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0C5A02">
              <w:rPr>
                <w:b/>
                <w:bCs/>
                <w:color w:val="1F497D" w:themeColor="text2"/>
                <w:lang w:val="ro-RO"/>
              </w:rPr>
              <w:t xml:space="preserve">croitor-ștanțator/croitoreasă-ștanțatoare piese </w:t>
            </w:r>
          </w:p>
          <w:p w14:paraId="4642271E" w14:textId="6C743CDB" w:rsidR="00A363FE" w:rsidRDefault="00A363FE" w:rsidP="003A771B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0C5A02">
              <w:rPr>
                <w:b/>
                <w:bCs/>
                <w:color w:val="1F497D" w:themeColor="text2"/>
                <w:lang w:val="ro-RO"/>
              </w:rPr>
              <w:t>încălțăminte – 15</w:t>
            </w:r>
          </w:p>
          <w:p w14:paraId="1C5C42FD" w14:textId="77777777" w:rsidR="00614D88" w:rsidRDefault="00614D88" w:rsidP="00614D88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C45503">
              <w:rPr>
                <w:b/>
                <w:bCs/>
                <w:color w:val="1F497D" w:themeColor="text2"/>
                <w:lang w:val="ro-RO"/>
              </w:rPr>
              <w:t>croitor/croitoreasă</w:t>
            </w:r>
            <w:r>
              <w:rPr>
                <w:b/>
                <w:bCs/>
                <w:color w:val="1F497D" w:themeColor="text2"/>
                <w:lang w:val="ro-RO"/>
              </w:rPr>
              <w:t xml:space="preserve"> în confecții </w:t>
            </w:r>
            <w:r w:rsidRPr="00C45503">
              <w:rPr>
                <w:b/>
                <w:bCs/>
                <w:color w:val="1F497D" w:themeColor="text2"/>
                <w:lang w:val="ro-RO"/>
              </w:rPr>
              <w:t xml:space="preserve"> – 1</w:t>
            </w:r>
            <w:r>
              <w:rPr>
                <w:b/>
                <w:bCs/>
                <w:color w:val="1F497D" w:themeColor="text2"/>
                <w:lang w:val="ro-RO"/>
              </w:rPr>
              <w:t>3</w:t>
            </w:r>
          </w:p>
          <w:p w14:paraId="2DF5359B" w14:textId="35E11905" w:rsidR="00254B29" w:rsidRPr="0087017A" w:rsidRDefault="00254B29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bCs/>
                <w:color w:val="1F497D" w:themeColor="text2"/>
                <w:lang w:val="ro-RO"/>
              </w:rPr>
              <w:t>încheietor tricotaje – 10</w:t>
            </w:r>
          </w:p>
          <w:p w14:paraId="78087C84" w14:textId="6F9E20A2" w:rsidR="00F9489A" w:rsidRPr="00F9489A" w:rsidRDefault="00F9489A" w:rsidP="00254B29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termofinisor confecții – 4</w:t>
            </w:r>
          </w:p>
        </w:tc>
      </w:tr>
      <w:tr w:rsidR="00D2526F" w:rsidRPr="00BD23E8" w14:paraId="7B9F37FD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7DD59384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0B75839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4C025B4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499B063" w14:textId="77777777" w:rsidR="00254B29" w:rsidRPr="00614D88" w:rsidRDefault="00254B29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A731733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C4DD656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EA9CA1" w14:textId="7124520E" w:rsidR="003A771B" w:rsidRPr="00614D88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614D88">
              <w:rPr>
                <w:b/>
                <w:bCs/>
                <w:color w:val="1F497D" w:themeColor="text2"/>
                <w:lang w:val="ro-RO"/>
              </w:rPr>
              <w:t>Construcții</w:t>
            </w:r>
          </w:p>
        </w:tc>
        <w:tc>
          <w:tcPr>
            <w:tcW w:w="1121" w:type="dxa"/>
            <w:shd w:val="clear" w:color="auto" w:fill="FFFFFF"/>
          </w:tcPr>
          <w:p w14:paraId="196CDD1C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06B3A57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A9D3CE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09398C2" w14:textId="77777777" w:rsidR="00254B29" w:rsidRPr="00614D88" w:rsidRDefault="00254B29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6A7EF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F355059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B58159E" w14:textId="34C7FC37" w:rsidR="003A771B" w:rsidRPr="00614D88" w:rsidRDefault="00614D88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614D88">
              <w:rPr>
                <w:b/>
                <w:color w:val="1F497D" w:themeColor="text2"/>
                <w:lang w:val="ro-RO"/>
              </w:rPr>
              <w:t>981</w:t>
            </w:r>
          </w:p>
          <w:p w14:paraId="2A879A91" w14:textId="77777777" w:rsidR="003A771B" w:rsidRPr="00614D88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4D41F31D" w14:textId="7E8C3667" w:rsidR="003A771B" w:rsidRPr="00E700F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 xml:space="preserve">fierar-betonist – </w:t>
            </w:r>
            <w:r w:rsidR="00E700FC">
              <w:rPr>
                <w:b/>
                <w:color w:val="1F497D" w:themeColor="text2"/>
                <w:lang w:val="ro-RO"/>
              </w:rPr>
              <w:t>224</w:t>
            </w:r>
          </w:p>
          <w:p w14:paraId="070EA50D" w14:textId="2894ADCE" w:rsidR="00254B29" w:rsidRPr="00E700FC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>dulgher/dulgheriță – 1</w:t>
            </w:r>
            <w:r w:rsidR="00E700FC">
              <w:rPr>
                <w:b/>
                <w:color w:val="1F497D" w:themeColor="text2"/>
                <w:lang w:val="ro-RO"/>
              </w:rPr>
              <w:t>89</w:t>
            </w:r>
          </w:p>
          <w:p w14:paraId="76187985" w14:textId="285507F9" w:rsidR="003A771B" w:rsidRPr="00E700F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>betonist/betonistă – 1</w:t>
            </w:r>
            <w:r w:rsidR="00E700FC">
              <w:rPr>
                <w:b/>
                <w:color w:val="1F497D" w:themeColor="text2"/>
                <w:lang w:val="ro-RO"/>
              </w:rPr>
              <w:t>8</w:t>
            </w:r>
            <w:r w:rsidR="00DF5688" w:rsidRPr="00E700FC">
              <w:rPr>
                <w:b/>
                <w:color w:val="1F497D" w:themeColor="text2"/>
                <w:lang w:val="ro-RO"/>
              </w:rPr>
              <w:t>0</w:t>
            </w:r>
          </w:p>
          <w:p w14:paraId="3DB52A52" w14:textId="6AF304B1" w:rsidR="003A771B" w:rsidRPr="005D477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t xml:space="preserve">zidar/zidăriță – </w:t>
            </w:r>
            <w:r w:rsidR="005D477C">
              <w:rPr>
                <w:b/>
                <w:color w:val="1F497D" w:themeColor="text2"/>
                <w:lang w:val="ro-RO"/>
              </w:rPr>
              <w:t>90</w:t>
            </w:r>
          </w:p>
          <w:p w14:paraId="08DBF1CF" w14:textId="77777777" w:rsidR="00254B29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>finisor/finisoare lucrări de construcție – 55</w:t>
            </w:r>
          </w:p>
          <w:p w14:paraId="5920BD66" w14:textId="77777777" w:rsidR="00614D88" w:rsidRPr="00E700FC" w:rsidRDefault="00614D88" w:rsidP="00614D88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lang w:val="ro-RO"/>
              </w:rPr>
              <w:t>49</w:t>
            </w:r>
          </w:p>
          <w:p w14:paraId="4F9F2526" w14:textId="77777777" w:rsidR="00254B29" w:rsidRPr="0069759D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>tâmplar/tâmplăriță – 42</w:t>
            </w:r>
          </w:p>
          <w:p w14:paraId="778E9B93" w14:textId="3E398451" w:rsidR="00254B29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>zugrav/zugravă – 3</w:t>
            </w:r>
            <w:r w:rsidR="00E64F03">
              <w:rPr>
                <w:b/>
                <w:color w:val="1F497D" w:themeColor="text2"/>
                <w:lang w:val="ro-RO"/>
              </w:rPr>
              <w:t>0</w:t>
            </w:r>
          </w:p>
          <w:p w14:paraId="6D0B4E28" w14:textId="77777777" w:rsidR="00614D88" w:rsidRPr="00E64F03" w:rsidRDefault="00614D88" w:rsidP="00614D88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>lăcătuș în construcții – 27</w:t>
            </w:r>
          </w:p>
          <w:p w14:paraId="65C25375" w14:textId="77777777" w:rsidR="00614D88" w:rsidRPr="00E64F03" w:rsidRDefault="00614D88" w:rsidP="00614D88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>constructor/constructoare de case – 24</w:t>
            </w:r>
          </w:p>
          <w:p w14:paraId="7FFB413F" w14:textId="59F220AB" w:rsidR="00254B29" w:rsidRPr="000E487D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 xml:space="preserve">faianțar/faianțară – </w:t>
            </w:r>
            <w:r w:rsidR="000E487D">
              <w:rPr>
                <w:b/>
                <w:color w:val="1F497D" w:themeColor="text2"/>
                <w:lang w:val="ro-RO"/>
              </w:rPr>
              <w:t>2</w:t>
            </w:r>
            <w:r w:rsidRPr="000E487D">
              <w:rPr>
                <w:b/>
                <w:color w:val="1F497D" w:themeColor="text2"/>
                <w:lang w:val="ro-RO"/>
              </w:rPr>
              <w:t>2</w:t>
            </w:r>
          </w:p>
          <w:p w14:paraId="7D736588" w14:textId="77777777" w:rsidR="003A771B" w:rsidRPr="0070322E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322E">
              <w:rPr>
                <w:b/>
                <w:color w:val="1F497D" w:themeColor="text2"/>
                <w:lang w:val="ro-RO"/>
              </w:rPr>
              <w:t>asfaltobetonist – 15</w:t>
            </w:r>
          </w:p>
          <w:p w14:paraId="50C2CD69" w14:textId="0E4DA97A" w:rsidR="000E34EB" w:rsidRPr="00B71F98" w:rsidRDefault="000E34E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71F98">
              <w:rPr>
                <w:b/>
                <w:color w:val="1F497D" w:themeColor="text2"/>
                <w:lang w:val="ro-RO"/>
              </w:rPr>
              <w:t>montator/montatoare pereți și plafoane din gips, carton – 14</w:t>
            </w:r>
          </w:p>
          <w:p w14:paraId="4F0AFAB5" w14:textId="09919B51" w:rsidR="003A771B" w:rsidRPr="0087017A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>pietrar-zidar/pietrăriță-zidăriță – 10</w:t>
            </w:r>
          </w:p>
          <w:p w14:paraId="2F416A7E" w14:textId="666E6433" w:rsidR="003A771B" w:rsidRPr="00D2526F" w:rsidRDefault="00AB6327" w:rsidP="00254B29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>muncitor-constructor/muncitoare-constructoare în lucrări de beton – 10</w:t>
            </w:r>
          </w:p>
        </w:tc>
      </w:tr>
      <w:tr w:rsidR="00D2526F" w:rsidRPr="00D2526F" w14:paraId="27D9E128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1621480A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F8E97D9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2862709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C643A6C" w14:textId="77777777" w:rsidR="003A771B" w:rsidRPr="00614D88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  <w:r w:rsidRPr="00614D88">
              <w:rPr>
                <w:b/>
                <w:bCs/>
                <w:color w:val="1F497D" w:themeColor="text2"/>
                <w:lang w:val="ro-RO"/>
              </w:rPr>
              <w:t>Transport și depozitare</w:t>
            </w:r>
          </w:p>
        </w:tc>
        <w:tc>
          <w:tcPr>
            <w:tcW w:w="1121" w:type="dxa"/>
            <w:shd w:val="clear" w:color="auto" w:fill="FFFFFF"/>
          </w:tcPr>
          <w:p w14:paraId="7C220BDC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1ACB032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C49AE8D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8F03BDE" w14:textId="2E4D7595" w:rsidR="003A771B" w:rsidRPr="00614D88" w:rsidRDefault="00254B29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614D88">
              <w:rPr>
                <w:b/>
                <w:color w:val="1F497D" w:themeColor="text2"/>
                <w:lang w:val="ro-RO"/>
              </w:rPr>
              <w:t>92</w:t>
            </w:r>
            <w:r w:rsidR="00614D88" w:rsidRPr="00614D88">
              <w:rPr>
                <w:b/>
                <w:color w:val="1F497D" w:themeColor="text2"/>
                <w:lang w:val="ro-RO"/>
              </w:rPr>
              <w:t>9</w:t>
            </w:r>
          </w:p>
          <w:p w14:paraId="233574FD" w14:textId="77777777" w:rsidR="003A771B" w:rsidRPr="00614D88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54D5D05F" w14:textId="45739BAF" w:rsidR="003A771B" w:rsidRPr="00E700F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 xml:space="preserve">conducător/conducătoare auto/autocamion – </w:t>
            </w:r>
            <w:r w:rsidR="0069759D">
              <w:rPr>
                <w:b/>
                <w:color w:val="1F497D" w:themeColor="text2"/>
                <w:lang w:val="ro-RO"/>
              </w:rPr>
              <w:t>5</w:t>
            </w:r>
            <w:r w:rsidR="00C75680">
              <w:rPr>
                <w:b/>
                <w:color w:val="1F497D" w:themeColor="text2"/>
                <w:lang w:val="ro-RO"/>
              </w:rPr>
              <w:t>72</w:t>
            </w:r>
          </w:p>
          <w:p w14:paraId="4053E73C" w14:textId="16530F1D" w:rsidR="00254B29" w:rsidRPr="00E700FC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>taxator/taxatoare – 11</w:t>
            </w:r>
            <w:r w:rsidR="00E700FC">
              <w:rPr>
                <w:b/>
                <w:color w:val="1F497D" w:themeColor="text2"/>
                <w:lang w:val="ro-RO"/>
              </w:rPr>
              <w:t>2</w:t>
            </w:r>
          </w:p>
          <w:p w14:paraId="746D574D" w14:textId="20BACF68" w:rsidR="003A771B" w:rsidRPr="00E700F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 xml:space="preserve">taximetrist/taximetristă – </w:t>
            </w:r>
            <w:r w:rsidR="00E700FC">
              <w:rPr>
                <w:b/>
                <w:color w:val="1F497D" w:themeColor="text2"/>
                <w:lang w:val="ro-RO"/>
              </w:rPr>
              <w:t>9</w:t>
            </w:r>
            <w:r w:rsidR="003524F5" w:rsidRPr="00E700FC">
              <w:rPr>
                <w:b/>
                <w:color w:val="1F497D" w:themeColor="text2"/>
                <w:lang w:val="ro-RO"/>
              </w:rPr>
              <w:t>7</w:t>
            </w:r>
          </w:p>
          <w:p w14:paraId="331255C7" w14:textId="77777777" w:rsidR="003A771B" w:rsidRPr="005D477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t>conducător/conducătoare de troleibuz – 81</w:t>
            </w:r>
          </w:p>
          <w:p w14:paraId="7A539FDC" w14:textId="4031A84B" w:rsidR="003A771B" w:rsidRPr="0069759D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 xml:space="preserve">lăcătuș auto – </w:t>
            </w:r>
            <w:r w:rsidR="0069759D">
              <w:rPr>
                <w:b/>
                <w:color w:val="1F497D" w:themeColor="text2"/>
                <w:lang w:val="ro-RO"/>
              </w:rPr>
              <w:t>40</w:t>
            </w:r>
          </w:p>
          <w:p w14:paraId="237B4FB1" w14:textId="593324CD" w:rsidR="003A771B" w:rsidRPr="00E64F03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en-US"/>
              </w:rPr>
            </w:pPr>
            <w:r w:rsidRPr="00E64F03">
              <w:rPr>
                <w:b/>
                <w:color w:val="1F497D" w:themeColor="text2"/>
                <w:lang w:val="ro-RO"/>
              </w:rPr>
              <w:t>mecanic/mecanică auto – 2</w:t>
            </w:r>
            <w:r w:rsidR="00E64F03">
              <w:rPr>
                <w:b/>
                <w:color w:val="1F497D" w:themeColor="text2"/>
                <w:lang w:val="ro-RO"/>
              </w:rPr>
              <w:t>3</w:t>
            </w:r>
          </w:p>
          <w:p w14:paraId="46C8FE8A" w14:textId="6D3123FF" w:rsidR="003A771B" w:rsidRPr="00D2526F" w:rsidRDefault="003A771B" w:rsidP="003A771B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C45503">
              <w:rPr>
                <w:b/>
                <w:color w:val="1F497D" w:themeColor="text2"/>
                <w:lang w:val="ro-RO"/>
              </w:rPr>
              <w:t xml:space="preserve">conducător/conducătoare încărcător – </w:t>
            </w:r>
            <w:r w:rsidR="00C45503"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52543D" w:rsidRPr="00D2526F" w14:paraId="6C417960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3643C473" w14:textId="77777777" w:rsidR="0052543D" w:rsidRPr="00F22713" w:rsidRDefault="0052543D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0D43A54" w14:textId="77777777" w:rsidR="0052543D" w:rsidRPr="00F22713" w:rsidRDefault="0052543D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8CE9E74" w14:textId="77777777" w:rsidR="0052543D" w:rsidRPr="00F22713" w:rsidRDefault="0052543D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9A19E3C" w14:textId="77777777" w:rsidR="0052543D" w:rsidRDefault="0052543D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7E2DA85" w14:textId="77777777" w:rsidR="00950E77" w:rsidRDefault="00950E77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4AF4E3A" w14:textId="77777777" w:rsidR="00950E77" w:rsidRPr="00F22713" w:rsidRDefault="00950E77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78A4CA1" w14:textId="08403253" w:rsidR="0052543D" w:rsidRPr="00614D88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  <w:r w:rsidRPr="00F22713">
              <w:rPr>
                <w:b/>
                <w:bCs/>
                <w:color w:val="1F497D" w:themeColor="text2"/>
                <w:lang w:val="ro-RO"/>
              </w:rPr>
              <w:t>Lucrători/lucrătoare în domeniul serviciilor și comerțului</w:t>
            </w:r>
          </w:p>
        </w:tc>
        <w:tc>
          <w:tcPr>
            <w:tcW w:w="1121" w:type="dxa"/>
            <w:shd w:val="clear" w:color="auto" w:fill="FFFFFF"/>
          </w:tcPr>
          <w:p w14:paraId="21D75B6B" w14:textId="77777777" w:rsidR="0052543D" w:rsidRPr="00F22713" w:rsidRDefault="0052543D" w:rsidP="0052543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DDAD35D" w14:textId="77777777" w:rsidR="0052543D" w:rsidRPr="00F22713" w:rsidRDefault="0052543D" w:rsidP="0052543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EEB792B" w14:textId="77777777" w:rsidR="0052543D" w:rsidRDefault="0052543D" w:rsidP="0052543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6593B86" w14:textId="77777777" w:rsidR="00950E77" w:rsidRPr="00F22713" w:rsidRDefault="00950E77" w:rsidP="0052543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A942D0E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1914209" w14:textId="77777777" w:rsidR="0052543D" w:rsidRPr="00F22713" w:rsidRDefault="0052543D" w:rsidP="0052543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22713">
              <w:rPr>
                <w:b/>
                <w:bCs/>
                <w:color w:val="1F497D" w:themeColor="text2"/>
                <w:lang w:val="ro-RO"/>
              </w:rPr>
              <w:t>618</w:t>
            </w:r>
          </w:p>
          <w:p w14:paraId="1FAA9F8C" w14:textId="77777777" w:rsidR="0052543D" w:rsidRPr="00614D88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7C9F25D6" w14:textId="77777777" w:rsidR="0052543D" w:rsidRPr="005D477C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5D477C">
              <w:rPr>
                <w:b/>
                <w:bCs/>
                <w:color w:val="1F497D" w:themeColor="text2"/>
                <w:lang w:val="ro-RO"/>
              </w:rPr>
              <w:lastRenderedPageBreak/>
              <w:t xml:space="preserve">vânzător/vânzătoare produse </w:t>
            </w:r>
          </w:p>
          <w:p w14:paraId="007B8964" w14:textId="77777777" w:rsidR="0052543D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5D477C">
              <w:rPr>
                <w:b/>
                <w:bCs/>
                <w:color w:val="1F497D" w:themeColor="text2"/>
                <w:lang w:val="ro-RO"/>
              </w:rPr>
              <w:t xml:space="preserve">alimentare/nealimentare – </w:t>
            </w:r>
            <w:r>
              <w:rPr>
                <w:b/>
                <w:bCs/>
                <w:color w:val="1F497D" w:themeColor="text2"/>
                <w:lang w:val="ro-RO"/>
              </w:rPr>
              <w:t>170</w:t>
            </w:r>
          </w:p>
          <w:p w14:paraId="1E52848B" w14:textId="77777777" w:rsidR="0052543D" w:rsidRPr="005D477C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5D477C">
              <w:rPr>
                <w:b/>
                <w:bCs/>
                <w:color w:val="1F497D" w:themeColor="text2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lang w:val="ro-RO"/>
              </w:rPr>
              <w:t>119</w:t>
            </w:r>
          </w:p>
          <w:p w14:paraId="5EB37959" w14:textId="77777777" w:rsidR="0052543D" w:rsidRPr="005D477C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lastRenderedPageBreak/>
              <w:t xml:space="preserve">subofițer în domeniul ordinii publice </w:t>
            </w:r>
          </w:p>
          <w:p w14:paraId="26434129" w14:textId="77777777" w:rsidR="0052543D" w:rsidRPr="005D477C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t>și securității statului – 8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D277A63" w14:textId="77777777" w:rsidR="0052543D" w:rsidRPr="0069759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>inspector/inspectoare în domeniul ordinii publice</w:t>
            </w:r>
          </w:p>
          <w:p w14:paraId="6E8F2684" w14:textId="77777777" w:rsidR="0052543D" w:rsidRPr="0069759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lang w:val="ro-RO"/>
              </w:rPr>
              <w:t>5</w:t>
            </w:r>
            <w:r w:rsidRPr="0069759D">
              <w:rPr>
                <w:b/>
                <w:color w:val="1F497D" w:themeColor="text2"/>
                <w:lang w:val="ro-RO"/>
              </w:rPr>
              <w:t>1</w:t>
            </w:r>
          </w:p>
          <w:p w14:paraId="04C58E38" w14:textId="77777777" w:rsidR="0052543D" w:rsidRPr="0069759D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9759D">
              <w:rPr>
                <w:b/>
                <w:bCs/>
                <w:color w:val="1F497D" w:themeColor="text2"/>
                <w:lang w:val="ro-RO"/>
              </w:rPr>
              <w:t xml:space="preserve">vânzător/vânzătoare consultant (ă) – </w:t>
            </w:r>
            <w:r>
              <w:rPr>
                <w:b/>
                <w:bCs/>
                <w:color w:val="1F497D" w:themeColor="text2"/>
                <w:lang w:val="ro-RO"/>
              </w:rPr>
              <w:t>42</w:t>
            </w:r>
          </w:p>
          <w:p w14:paraId="29ED9BFD" w14:textId="77777777" w:rsidR="0052543D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en-US"/>
              </w:rPr>
            </w:pPr>
            <w:r w:rsidRPr="00E64F03">
              <w:rPr>
                <w:b/>
                <w:bCs/>
                <w:color w:val="1F497D" w:themeColor="text2"/>
                <w:lang w:val="ro-RO"/>
              </w:rPr>
              <w:t xml:space="preserve">bufetier/bufetieră </w:t>
            </w:r>
            <w:r w:rsidRPr="00E64F03">
              <w:rPr>
                <w:b/>
                <w:color w:val="1F497D" w:themeColor="text2"/>
                <w:lang w:val="ro-RO"/>
              </w:rPr>
              <w:t>–</w:t>
            </w:r>
            <w:r w:rsidRPr="00E64F03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 w:rsidRPr="00E64F03">
              <w:rPr>
                <w:b/>
                <w:bCs/>
                <w:color w:val="1F497D" w:themeColor="text2"/>
                <w:lang w:val="en-US"/>
              </w:rPr>
              <w:t>2</w:t>
            </w:r>
            <w:r>
              <w:rPr>
                <w:b/>
                <w:bCs/>
                <w:color w:val="1F497D" w:themeColor="text2"/>
                <w:lang w:val="en-US"/>
              </w:rPr>
              <w:t>7</w:t>
            </w:r>
          </w:p>
          <w:p w14:paraId="1B8601BE" w14:textId="77777777" w:rsidR="0052543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 xml:space="preserve">poștaș/poștăriță – </w:t>
            </w:r>
            <w:r>
              <w:rPr>
                <w:b/>
                <w:color w:val="1F497D" w:themeColor="text2"/>
                <w:lang w:val="ro-RO"/>
              </w:rPr>
              <w:t>17</w:t>
            </w:r>
          </w:p>
          <w:p w14:paraId="7EFD9EC6" w14:textId="77777777" w:rsidR="0052543D" w:rsidRPr="000C5A02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C5A02">
              <w:rPr>
                <w:b/>
                <w:color w:val="1F497D" w:themeColor="text2"/>
                <w:lang w:val="ro-RO"/>
              </w:rPr>
              <w:t xml:space="preserve">subofițer de investigații – </w:t>
            </w:r>
            <w:r>
              <w:rPr>
                <w:b/>
                <w:color w:val="1F497D" w:themeColor="text2"/>
                <w:lang w:val="ro-RO"/>
              </w:rPr>
              <w:t>15</w:t>
            </w:r>
          </w:p>
          <w:p w14:paraId="62C12071" w14:textId="77777777" w:rsidR="0052543D" w:rsidRPr="00B71F98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l</w:t>
            </w:r>
            <w:r w:rsidRPr="00B71F98">
              <w:rPr>
                <w:b/>
                <w:bCs/>
                <w:color w:val="1F497D" w:themeColor="text2"/>
                <w:lang w:val="ro-RO"/>
              </w:rPr>
              <w:t>ucrător/lucrătoare comercial (ă) – 1</w:t>
            </w:r>
            <w:r>
              <w:rPr>
                <w:b/>
                <w:bCs/>
                <w:color w:val="1F497D" w:themeColor="text2"/>
                <w:lang w:val="ro-RO"/>
              </w:rPr>
              <w:t>4</w:t>
            </w:r>
          </w:p>
          <w:p w14:paraId="26067B79" w14:textId="77777777" w:rsidR="0052543D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0C5A02">
              <w:rPr>
                <w:b/>
                <w:bCs/>
                <w:color w:val="1F497D" w:themeColor="text2"/>
                <w:lang w:val="ro-RO"/>
              </w:rPr>
              <w:t>agent/agentă de pază – 14</w:t>
            </w:r>
          </w:p>
          <w:p w14:paraId="61BBA46D" w14:textId="77777777" w:rsidR="0052543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lang w:val="ro-RO"/>
              </w:rPr>
              <w:t>12</w:t>
            </w:r>
          </w:p>
          <w:p w14:paraId="769FD0C5" w14:textId="77777777" w:rsidR="0052543D" w:rsidRPr="00DD11FC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bCs/>
                <w:color w:val="1F497D" w:themeColor="text2"/>
                <w:lang w:val="ro-RO"/>
              </w:rPr>
              <w:t>de alimentare cu compustibil – 1</w:t>
            </w:r>
            <w:r>
              <w:rPr>
                <w:b/>
                <w:bCs/>
                <w:color w:val="1F497D" w:themeColor="text2"/>
                <w:lang w:val="ro-RO"/>
              </w:rPr>
              <w:t>2</w:t>
            </w:r>
          </w:p>
          <w:p w14:paraId="6C191A56" w14:textId="77777777" w:rsidR="0052543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238A7">
              <w:rPr>
                <w:b/>
                <w:color w:val="1F497D" w:themeColor="text2"/>
                <w:lang w:val="ro-RO"/>
              </w:rPr>
              <w:t xml:space="preserve">pompier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1A14505A" w14:textId="77777777" w:rsidR="0052543D" w:rsidRPr="00DD11FC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DD11FC">
              <w:rPr>
                <w:b/>
                <w:bCs/>
                <w:color w:val="1F497D" w:themeColor="text2"/>
                <w:lang w:val="ro-RO"/>
              </w:rPr>
              <w:t xml:space="preserve">vânzător/vânzătoare la stația </w:t>
            </w:r>
          </w:p>
          <w:p w14:paraId="185B50F5" w14:textId="77777777" w:rsidR="0052543D" w:rsidRPr="00DD11FC" w:rsidRDefault="0052543D" w:rsidP="0052543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87017A">
              <w:rPr>
                <w:b/>
                <w:bCs/>
                <w:color w:val="1F497D" w:themeColor="text2"/>
                <w:lang w:val="ro-RO"/>
              </w:rPr>
              <w:t>frizer/frizeriță – 1</w:t>
            </w:r>
            <w:r>
              <w:rPr>
                <w:b/>
                <w:bCs/>
                <w:color w:val="1F497D" w:themeColor="text2"/>
                <w:lang w:val="ro-RO"/>
              </w:rPr>
              <w:t>0</w:t>
            </w:r>
          </w:p>
          <w:p w14:paraId="023D8CB1" w14:textId="77777777" w:rsidR="0052543D" w:rsidRPr="0087017A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 xml:space="preserve">infirmier/infirmieră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6FB77647" w14:textId="0E4B12EF" w:rsidR="0052543D" w:rsidRPr="00E700FC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recepționer/recepționeră – 8</w:t>
            </w:r>
          </w:p>
        </w:tc>
      </w:tr>
      <w:tr w:rsidR="0052543D" w:rsidRPr="00BD23E8" w14:paraId="4BE8353D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391AC0A4" w14:textId="77777777" w:rsidR="0052543D" w:rsidRPr="00F22713" w:rsidRDefault="0052543D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49A79A1" w14:textId="525D3296" w:rsidR="0052543D" w:rsidRPr="00F22713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  <w:r w:rsidRPr="00F22713">
              <w:rPr>
                <w:b/>
                <w:bCs/>
                <w:color w:val="1F497D" w:themeColor="text2"/>
                <w:lang w:val="ro-RO"/>
              </w:rPr>
              <w:t>Activități de cazare și alimentație publică</w:t>
            </w:r>
          </w:p>
        </w:tc>
        <w:tc>
          <w:tcPr>
            <w:tcW w:w="1121" w:type="dxa"/>
            <w:shd w:val="clear" w:color="auto" w:fill="FFFFFF"/>
          </w:tcPr>
          <w:p w14:paraId="5C6A8A9E" w14:textId="77777777" w:rsidR="0052543D" w:rsidRPr="00F22713" w:rsidRDefault="0052543D" w:rsidP="0052543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7E54BF56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538DB2D" w14:textId="69774362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F22713">
              <w:rPr>
                <w:b/>
                <w:color w:val="1F497D" w:themeColor="text2"/>
                <w:lang w:val="ro-RO"/>
              </w:rPr>
              <w:t>587</w:t>
            </w:r>
          </w:p>
        </w:tc>
        <w:tc>
          <w:tcPr>
            <w:tcW w:w="6388" w:type="dxa"/>
            <w:shd w:val="clear" w:color="auto" w:fill="FFFFFF"/>
          </w:tcPr>
          <w:p w14:paraId="0FE67C98" w14:textId="5FCC6115" w:rsidR="0052543D" w:rsidRPr="00E700FC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>bucătar/bucătăreasă – 2</w:t>
            </w:r>
            <w:r>
              <w:rPr>
                <w:b/>
                <w:color w:val="1F497D" w:themeColor="text2"/>
                <w:lang w:val="ro-RO"/>
              </w:rPr>
              <w:t>93</w:t>
            </w:r>
          </w:p>
          <w:p w14:paraId="18467D7B" w14:textId="49D06E54" w:rsidR="0052543D" w:rsidRPr="00E700FC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700FC">
              <w:rPr>
                <w:b/>
                <w:color w:val="1F497D" w:themeColor="text2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lang w:val="ro-RO"/>
              </w:rPr>
              <w:t>106</w:t>
            </w:r>
          </w:p>
          <w:p w14:paraId="63489C3E" w14:textId="4D60BAC7" w:rsidR="0052543D" w:rsidRPr="0069759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 xml:space="preserve">patisier/patisieră – </w:t>
            </w:r>
            <w:r>
              <w:rPr>
                <w:b/>
                <w:color w:val="1F497D" w:themeColor="text2"/>
                <w:lang w:val="ro-RO"/>
              </w:rPr>
              <w:t>5</w:t>
            </w:r>
            <w:r w:rsidRPr="0069759D">
              <w:rPr>
                <w:b/>
                <w:color w:val="1F497D" w:themeColor="text2"/>
                <w:lang w:val="ro-RO"/>
              </w:rPr>
              <w:t>6</w:t>
            </w:r>
          </w:p>
          <w:p w14:paraId="739ED814" w14:textId="2D31A604" w:rsidR="0052543D" w:rsidRPr="005D477C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D477C">
              <w:rPr>
                <w:b/>
                <w:color w:val="1F497D" w:themeColor="text2"/>
                <w:lang w:val="ro-RO"/>
              </w:rPr>
              <w:t xml:space="preserve">barman/barmaniță </w:t>
            </w:r>
            <w:r w:rsidRPr="005D477C">
              <w:rPr>
                <w:b/>
                <w:bCs/>
                <w:color w:val="1F497D" w:themeColor="text2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lang w:val="ro-RO"/>
              </w:rPr>
              <w:t>67</w:t>
            </w:r>
          </w:p>
          <w:p w14:paraId="2FD46423" w14:textId="401A4E65" w:rsidR="0052543D" w:rsidRPr="0069759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>cofetar/cofetară – 4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713CFDF9" w14:textId="58707597" w:rsidR="0052543D" w:rsidRPr="00D2526F" w:rsidRDefault="0052543D" w:rsidP="0052543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lang w:val="ro-RO"/>
              </w:rPr>
              <w:t>17</w:t>
            </w:r>
          </w:p>
        </w:tc>
      </w:tr>
      <w:tr w:rsidR="0052543D" w:rsidRPr="00BD23E8" w14:paraId="0BCDD277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0AE6F33E" w14:textId="77777777" w:rsidR="0052543D" w:rsidRPr="00F22713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90E4419" w14:textId="77777777" w:rsidR="0052543D" w:rsidRPr="00F22713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57643A" w14:textId="77777777" w:rsidR="0052543D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C039DBE" w14:textId="77777777" w:rsidR="00950E77" w:rsidRDefault="00950E77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04E38D6" w14:textId="77777777" w:rsidR="00950E77" w:rsidRDefault="00950E77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DD008FF" w14:textId="77777777" w:rsidR="00950E77" w:rsidRPr="00F22713" w:rsidRDefault="00950E77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AACC330" w14:textId="77777777" w:rsidR="0052543D" w:rsidRPr="00F22713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0C8D22A" w14:textId="77777777" w:rsidR="0052543D" w:rsidRPr="00F22713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8F12537" w14:textId="77777777" w:rsidR="0052543D" w:rsidRPr="00F22713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B5E90FA" w14:textId="562DB40D" w:rsidR="0052543D" w:rsidRPr="00F22713" w:rsidRDefault="0052543D" w:rsidP="0052543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  <w:r w:rsidRPr="00F22713">
              <w:rPr>
                <w:b/>
                <w:bCs/>
                <w:color w:val="1F497D" w:themeColor="text2"/>
                <w:lang w:val="ro-RO"/>
              </w:rPr>
              <w:t>Operatori/operatoare și asamblori/asambloare de mașini și instalații</w:t>
            </w:r>
          </w:p>
        </w:tc>
        <w:tc>
          <w:tcPr>
            <w:tcW w:w="1121" w:type="dxa"/>
            <w:shd w:val="clear" w:color="auto" w:fill="FFFFFF"/>
          </w:tcPr>
          <w:p w14:paraId="32614757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8FAAEAB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40BBCB3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23CD523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2C95BE1" w14:textId="77777777" w:rsidR="0052543D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869A510" w14:textId="77777777" w:rsidR="00950E77" w:rsidRDefault="00950E77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37D7A01" w14:textId="77777777" w:rsidR="00950E77" w:rsidRDefault="00950E77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F0918BE" w14:textId="77777777" w:rsidR="00950E77" w:rsidRPr="00F22713" w:rsidRDefault="00950E77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1D6C178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6C906AB" w14:textId="77777777" w:rsidR="0052543D" w:rsidRPr="00F22713" w:rsidRDefault="0052543D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5ECAA54" w14:textId="3AA3A0AD" w:rsidR="0052543D" w:rsidRPr="00F22713" w:rsidRDefault="0052543D" w:rsidP="0052543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  <w:r w:rsidRPr="00F22713">
              <w:rPr>
                <w:b/>
                <w:color w:val="1F497D" w:themeColor="text2"/>
                <w:lang w:val="ro-RO"/>
              </w:rPr>
              <w:t>502</w:t>
            </w:r>
          </w:p>
        </w:tc>
        <w:tc>
          <w:tcPr>
            <w:tcW w:w="6388" w:type="dxa"/>
            <w:shd w:val="clear" w:color="auto" w:fill="FFFFFF"/>
          </w:tcPr>
          <w:p w14:paraId="5EAB8781" w14:textId="26AAF1D5" w:rsidR="0052543D" w:rsidRPr="0027099F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lang w:val="ro-RO"/>
              </w:rPr>
              <w:t>120</w:t>
            </w:r>
          </w:p>
          <w:p w14:paraId="757A4683" w14:textId="77777777" w:rsidR="0052543D" w:rsidRPr="0069759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 xml:space="preserve">operator/operatoare la utilaje de cusut </w:t>
            </w:r>
          </w:p>
          <w:p w14:paraId="6EF009F2" w14:textId="4BCF980C" w:rsidR="0052543D" w:rsidRPr="0069759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9759D">
              <w:rPr>
                <w:b/>
                <w:color w:val="1F497D" w:themeColor="text2"/>
                <w:lang w:val="ro-RO"/>
              </w:rPr>
              <w:t>industria confecțiilor – 5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3ADE2B09" w14:textId="2729B626" w:rsidR="0052543D" w:rsidRPr="003636E7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636E7">
              <w:rPr>
                <w:b/>
                <w:color w:val="1F497D" w:themeColor="text2"/>
                <w:lang w:val="ro-RO"/>
              </w:rPr>
              <w:t>perator/operatoare la linii automate – 3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1E3F4A5F" w14:textId="77777777" w:rsidR="0052543D" w:rsidRPr="00E64F03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64F03">
              <w:rPr>
                <w:b/>
                <w:color w:val="1F497D" w:themeColor="text2"/>
                <w:lang w:val="ro-RO"/>
              </w:rPr>
              <w:t xml:space="preserve">asamblor/asambloare articole din mase plastice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028DFC84" w14:textId="0BA0D2DC" w:rsidR="0052543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27099F">
              <w:rPr>
                <w:b/>
                <w:color w:val="1F497D" w:themeColor="text2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lang w:val="ro-RO"/>
              </w:rPr>
              <w:t>27</w:t>
            </w:r>
          </w:p>
          <w:p w14:paraId="7E98540C" w14:textId="77777777" w:rsidR="0052543D" w:rsidRPr="000E487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>ambalator/ambalatoare produse din carne/pește – 22</w:t>
            </w:r>
          </w:p>
          <w:p w14:paraId="34DD5236" w14:textId="77777777" w:rsidR="0052543D" w:rsidRPr="000E487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>asamblor-montator/asambloare-montatoare articole de marochinărie – 20</w:t>
            </w:r>
          </w:p>
          <w:p w14:paraId="29A7B337" w14:textId="77777777" w:rsidR="0052543D" w:rsidRPr="000E487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>operator/operatoare la fabricarea mezelurilor – 20</w:t>
            </w:r>
          </w:p>
          <w:p w14:paraId="736D1E56" w14:textId="77777777" w:rsidR="0052543D" w:rsidRPr="00F00D9C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F00D9C">
              <w:rPr>
                <w:b/>
                <w:color w:val="1F497D" w:themeColor="text2"/>
                <w:lang w:val="ro-RO"/>
              </w:rPr>
              <w:t xml:space="preserve">reglor/regloare (diverse domenii)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41716B4A" w14:textId="77777777" w:rsidR="0052543D" w:rsidRPr="000E487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>excavatorist/excavatoristă – 1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1EF26CD0" w14:textId="6971A65F" w:rsidR="0052543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487D">
              <w:rPr>
                <w:b/>
                <w:color w:val="1F497D" w:themeColor="text2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lang w:val="ro-RO"/>
              </w:rPr>
              <w:t>16</w:t>
            </w:r>
          </w:p>
          <w:p w14:paraId="7AF2B2F8" w14:textId="77777777" w:rsidR="0052543D" w:rsidRPr="0070322E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0322E">
              <w:rPr>
                <w:b/>
                <w:color w:val="1F497D" w:themeColor="text2"/>
                <w:lang w:val="ro-RO"/>
              </w:rPr>
              <w:t>asamblor-montator/asambloare-montatoare</w:t>
            </w:r>
          </w:p>
          <w:p w14:paraId="4BC8C529" w14:textId="77777777" w:rsidR="0052543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0322E">
              <w:rPr>
                <w:b/>
                <w:color w:val="1F497D" w:themeColor="text2"/>
                <w:lang w:val="ro-RO"/>
              </w:rPr>
              <w:t>construcții de beton – 15</w:t>
            </w:r>
          </w:p>
          <w:p w14:paraId="440F090F" w14:textId="77777777" w:rsidR="0052543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C5A02">
              <w:rPr>
                <w:b/>
                <w:color w:val="1F497D" w:themeColor="text2"/>
                <w:lang w:val="ro-RO"/>
              </w:rPr>
              <w:t>operator/operatoare utilaje de uscat în industria textilă – 15</w:t>
            </w:r>
          </w:p>
          <w:p w14:paraId="62FCAE53" w14:textId="77777777" w:rsidR="0052543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C5A02">
              <w:rPr>
                <w:b/>
                <w:color w:val="1F497D" w:themeColor="text2"/>
                <w:lang w:val="ro-RO"/>
              </w:rPr>
              <w:t>operator/operatoare</w:t>
            </w:r>
            <w:r>
              <w:rPr>
                <w:b/>
                <w:color w:val="1F497D" w:themeColor="text2"/>
                <w:lang w:val="ro-RO"/>
              </w:rPr>
              <w:t xml:space="preserve"> la producerea articolelor </w:t>
            </w:r>
          </w:p>
          <w:p w14:paraId="12B8999F" w14:textId="77777777" w:rsidR="0052543D" w:rsidRPr="0070322E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din mase plastice – 14</w:t>
            </w:r>
          </w:p>
          <w:p w14:paraId="5D116DB8" w14:textId="48057028" w:rsidR="0052543D" w:rsidRPr="000C5A02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F9489A">
              <w:rPr>
                <w:b/>
                <w:color w:val="1F497D" w:themeColor="text2"/>
                <w:lang w:val="ro-RO"/>
              </w:rPr>
              <w:t xml:space="preserve">asamblor/asambloare în alte ramuri – </w:t>
            </w:r>
            <w:r>
              <w:rPr>
                <w:b/>
                <w:color w:val="1F497D" w:themeColor="text2"/>
                <w:lang w:val="ro-RO"/>
              </w:rPr>
              <w:t>13</w:t>
            </w:r>
          </w:p>
          <w:p w14:paraId="0FDB5C45" w14:textId="77777777" w:rsidR="0052543D" w:rsidRPr="00DD11FC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>operator/operatoare la mașina de urzit, impregnat și întins</w:t>
            </w:r>
          </w:p>
          <w:p w14:paraId="6D6F720B" w14:textId="77777777" w:rsidR="0052543D" w:rsidRPr="00DD11FC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DD11FC">
              <w:rPr>
                <w:b/>
                <w:color w:val="1F497D" w:themeColor="text2"/>
                <w:lang w:val="ro-RO"/>
              </w:rPr>
              <w:t>în industria textilă – 12</w:t>
            </w:r>
          </w:p>
          <w:p w14:paraId="7715503F" w14:textId="77777777" w:rsidR="0052543D" w:rsidRPr="0087017A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>operator/operatoare la complexele</w:t>
            </w:r>
          </w:p>
          <w:p w14:paraId="07B47794" w14:textId="3DBD6C10" w:rsidR="0052543D" w:rsidRPr="0087017A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7017A">
              <w:rPr>
                <w:b/>
                <w:color w:val="1F497D" w:themeColor="text2"/>
                <w:lang w:val="ro-RO"/>
              </w:rPr>
              <w:t>și fermele zootehnice – 1</w:t>
            </w:r>
            <w:r>
              <w:rPr>
                <w:b/>
                <w:color w:val="1F497D" w:themeColor="text2"/>
                <w:lang w:val="ro-RO"/>
              </w:rPr>
              <w:t>0</w:t>
            </w:r>
          </w:p>
          <w:p w14:paraId="2D4E140F" w14:textId="77777777" w:rsidR="0052543D" w:rsidRPr="002C2FB0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2C2FB0">
              <w:rPr>
                <w:b/>
                <w:color w:val="1F497D" w:themeColor="text2"/>
                <w:lang w:val="ro-RO"/>
              </w:rPr>
              <w:t>asamblor/asambloare articole din lemn – 9</w:t>
            </w:r>
          </w:p>
          <w:p w14:paraId="4D76F86A" w14:textId="505EBB6B" w:rsidR="0052543D" w:rsidRPr="006E24EB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E24EB">
              <w:rPr>
                <w:b/>
                <w:color w:val="1F497D" w:themeColor="text2"/>
                <w:lang w:val="ro-RO"/>
              </w:rPr>
              <w:t>mașinist/mașinistă la excavatorul cu o singură cupă – 9</w:t>
            </w:r>
          </w:p>
          <w:p w14:paraId="27645BA4" w14:textId="77777777" w:rsidR="0052543D" w:rsidRPr="00E735CB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735CB">
              <w:rPr>
                <w:b/>
                <w:color w:val="1F497D" w:themeColor="text2"/>
                <w:lang w:val="ro-RO"/>
              </w:rPr>
              <w:t>mașinist/mașinistă la betonieră mobilă – 8</w:t>
            </w:r>
          </w:p>
          <w:p w14:paraId="501C7466" w14:textId="77777777" w:rsidR="0052543D" w:rsidRDefault="0052543D" w:rsidP="005254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735CB">
              <w:rPr>
                <w:b/>
                <w:color w:val="1F497D" w:themeColor="text2"/>
                <w:lang w:val="ro-RO"/>
              </w:rPr>
              <w:t>macaragiu/macaragiță – 7</w:t>
            </w:r>
          </w:p>
          <w:p w14:paraId="034F1463" w14:textId="13AC95EF" w:rsidR="0052543D" w:rsidRPr="00D2526F" w:rsidRDefault="0052543D" w:rsidP="0052543D">
            <w:pPr>
              <w:tabs>
                <w:tab w:val="left" w:pos="720"/>
              </w:tabs>
              <w:contextualSpacing/>
              <w:rPr>
                <w:b/>
                <w:color w:val="C00000"/>
                <w:lang w:val="ro-RO"/>
              </w:rPr>
            </w:pPr>
            <w:r w:rsidRPr="000C5A02">
              <w:rPr>
                <w:b/>
                <w:color w:val="1F497D" w:themeColor="text2"/>
                <w:lang w:val="ro-RO"/>
              </w:rPr>
              <w:lastRenderedPageBreak/>
              <w:t>operator/operatoare</w:t>
            </w:r>
            <w:r>
              <w:rPr>
                <w:b/>
                <w:color w:val="1F497D" w:themeColor="text2"/>
                <w:lang w:val="ro-RO"/>
              </w:rPr>
              <w:t xml:space="preserve"> la mașina de prelucrat lemn – 7</w:t>
            </w:r>
          </w:p>
        </w:tc>
      </w:tr>
      <w:tr w:rsidR="0052543D" w:rsidRPr="0069759D" w14:paraId="25EC0414" w14:textId="77777777" w:rsidTr="00310937">
        <w:trPr>
          <w:trHeight w:val="679"/>
        </w:trPr>
        <w:tc>
          <w:tcPr>
            <w:tcW w:w="2962" w:type="dxa"/>
            <w:shd w:val="clear" w:color="auto" w:fill="FFFFFF"/>
          </w:tcPr>
          <w:p w14:paraId="69915669" w14:textId="77777777" w:rsidR="0052543D" w:rsidRPr="00F22713" w:rsidRDefault="0052543D" w:rsidP="005254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lang w:val="ro-RO"/>
              </w:rPr>
            </w:pPr>
            <w:r w:rsidRPr="00F22713">
              <w:rPr>
                <w:b/>
                <w:bCs/>
                <w:color w:val="1F497D" w:themeColor="text2"/>
                <w:lang w:val="ro-RO"/>
              </w:rPr>
              <w:lastRenderedPageBreak/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1121" w:type="dxa"/>
            <w:shd w:val="clear" w:color="auto" w:fill="FFFFFF"/>
          </w:tcPr>
          <w:p w14:paraId="07ACDDCE" w14:textId="77777777" w:rsidR="0052543D" w:rsidRPr="00F22713" w:rsidRDefault="0052543D" w:rsidP="0052543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0DC5CB48" w14:textId="5C10674F" w:rsidR="0052543D" w:rsidRPr="00F22713" w:rsidRDefault="0052543D" w:rsidP="0052543D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lang w:val="ro-RO"/>
              </w:rPr>
            </w:pPr>
            <w:r w:rsidRPr="00F22713">
              <w:rPr>
                <w:b/>
                <w:color w:val="1F497D" w:themeColor="text2"/>
                <w:lang w:val="ro-RO"/>
              </w:rPr>
              <w:t>149</w:t>
            </w:r>
          </w:p>
        </w:tc>
        <w:tc>
          <w:tcPr>
            <w:tcW w:w="6388" w:type="dxa"/>
            <w:shd w:val="clear" w:color="auto" w:fill="FFFFFF"/>
          </w:tcPr>
          <w:p w14:paraId="63D051A4" w14:textId="6C230594" w:rsidR="0052543D" w:rsidRPr="00566F7B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66F7B">
              <w:rPr>
                <w:b/>
                <w:color w:val="1F497D" w:themeColor="text2"/>
                <w:lang w:val="ro-RO"/>
              </w:rPr>
              <w:t>tractorist/tractoristă – 66</w:t>
            </w:r>
          </w:p>
          <w:p w14:paraId="3AEB4A16" w14:textId="1A626184" w:rsidR="0052543D" w:rsidRPr="00566F7B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66F7B">
              <w:rPr>
                <w:b/>
                <w:color w:val="1F497D" w:themeColor="text2"/>
                <w:lang w:val="ro-RO"/>
              </w:rPr>
              <w:t>viticultor/viticultoare – 44</w:t>
            </w:r>
          </w:p>
          <w:p w14:paraId="33C13A21" w14:textId="6AD554B1" w:rsidR="0052543D" w:rsidRPr="00566F7B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66F7B">
              <w:rPr>
                <w:b/>
                <w:color w:val="1F497D" w:themeColor="text2"/>
                <w:lang w:val="ro-RO"/>
              </w:rPr>
              <w:t>docher-mecanizator – 11</w:t>
            </w:r>
          </w:p>
          <w:p w14:paraId="355AFFAC" w14:textId="77777777" w:rsidR="0052543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66F7B">
              <w:rPr>
                <w:b/>
                <w:color w:val="1F497D" w:themeColor="text2"/>
                <w:lang w:val="ro-RO"/>
              </w:rPr>
              <w:t>agricultor/agricultoare – 10</w:t>
            </w:r>
          </w:p>
          <w:p w14:paraId="02905EF4" w14:textId="77777777" w:rsidR="0052543D" w:rsidRPr="00566F7B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66F7B">
              <w:rPr>
                <w:b/>
                <w:color w:val="1F497D" w:themeColor="text2"/>
                <w:lang w:val="ro-RO"/>
              </w:rPr>
              <w:t>silvicultor/silvicultoare – 8</w:t>
            </w:r>
          </w:p>
          <w:p w14:paraId="683F1624" w14:textId="77777777" w:rsidR="0052543D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66F7B">
              <w:rPr>
                <w:b/>
                <w:color w:val="1F497D" w:themeColor="text2"/>
                <w:lang w:val="ro-RO"/>
              </w:rPr>
              <w:t>ciupercar – 5</w:t>
            </w:r>
          </w:p>
          <w:p w14:paraId="16DFE1F4" w14:textId="05BED7B5" w:rsidR="0052543D" w:rsidRPr="00566F7B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crescător/crescătoare de păsări – 5</w:t>
            </w:r>
          </w:p>
        </w:tc>
      </w:tr>
      <w:tr w:rsidR="00B24442" w:rsidRPr="00B24442" w14:paraId="1306F534" w14:textId="77777777" w:rsidTr="00310937">
        <w:tc>
          <w:tcPr>
            <w:tcW w:w="2962" w:type="dxa"/>
            <w:shd w:val="clear" w:color="auto" w:fill="FFFFFF"/>
            <w:hideMark/>
          </w:tcPr>
          <w:p w14:paraId="6A653876" w14:textId="77777777" w:rsidR="0052543D" w:rsidRPr="00B24442" w:rsidRDefault="0052543D" w:rsidP="0052543D">
            <w:pPr>
              <w:rPr>
                <w:b/>
                <w:bCs/>
                <w:color w:val="1F497D" w:themeColor="text2"/>
                <w:lang w:val="ro-RO"/>
              </w:rPr>
            </w:pPr>
            <w:r w:rsidRPr="00B24442">
              <w:rPr>
                <w:b/>
                <w:bCs/>
                <w:color w:val="1F497D" w:themeColor="text2"/>
                <w:lang w:val="ro-RO"/>
              </w:rPr>
              <w:t xml:space="preserve">Alte ocupații </w:t>
            </w:r>
          </w:p>
        </w:tc>
        <w:tc>
          <w:tcPr>
            <w:tcW w:w="1121" w:type="dxa"/>
            <w:shd w:val="clear" w:color="auto" w:fill="FFFFFF"/>
          </w:tcPr>
          <w:p w14:paraId="4833EA1C" w14:textId="3E8927FF" w:rsidR="0052543D" w:rsidRPr="00B24442" w:rsidRDefault="00B24442" w:rsidP="005254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B24442">
              <w:rPr>
                <w:b/>
                <w:color w:val="1F497D" w:themeColor="text2"/>
                <w:lang w:val="ro-RO"/>
              </w:rPr>
              <w:t>189</w:t>
            </w:r>
          </w:p>
        </w:tc>
        <w:tc>
          <w:tcPr>
            <w:tcW w:w="6388" w:type="dxa"/>
            <w:shd w:val="clear" w:color="auto" w:fill="FFFFFF"/>
          </w:tcPr>
          <w:p w14:paraId="0AA9113D" w14:textId="77777777" w:rsidR="0052543D" w:rsidRPr="00B24442" w:rsidRDefault="0052543D" w:rsidP="0052543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</w:p>
        </w:tc>
      </w:tr>
    </w:tbl>
    <w:p w14:paraId="0CF98D88" w14:textId="77777777" w:rsidR="00794215" w:rsidRPr="00D2526F" w:rsidRDefault="00794215" w:rsidP="009538AB">
      <w:pPr>
        <w:tabs>
          <w:tab w:val="left" w:pos="540"/>
        </w:tabs>
        <w:rPr>
          <w:b/>
          <w:color w:val="C00000"/>
          <w:lang w:val="ro-RO"/>
        </w:rPr>
      </w:pPr>
    </w:p>
    <w:p w14:paraId="5CB75260" w14:textId="3D6387DF" w:rsidR="003A143E" w:rsidRPr="00960EC3" w:rsidRDefault="0055632C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  <w:r w:rsidRPr="00960EC3">
        <w:rPr>
          <w:b/>
          <w:color w:val="1F497D" w:themeColor="text2"/>
          <w:lang w:val="ro-RO"/>
        </w:rPr>
        <w:t>Pentru muncitori necalificați/muncitoare necalificate s</w:t>
      </w:r>
      <w:r w:rsidR="00C43AFB" w:rsidRPr="00960EC3">
        <w:rPr>
          <w:b/>
          <w:color w:val="1F497D" w:themeColor="text2"/>
          <w:lang w:val="ro-RO"/>
        </w:rPr>
        <w:t>unt ofer</w:t>
      </w:r>
      <w:r w:rsidRPr="00960EC3">
        <w:rPr>
          <w:b/>
          <w:color w:val="1F497D" w:themeColor="text2"/>
          <w:lang w:val="ro-RO"/>
        </w:rPr>
        <w:t>ite următoarele locuri de muncă:</w:t>
      </w:r>
    </w:p>
    <w:p w14:paraId="7FE02103" w14:textId="77777777" w:rsidR="0055632C" w:rsidRPr="00960EC3" w:rsidRDefault="0055632C" w:rsidP="009538AB">
      <w:pPr>
        <w:tabs>
          <w:tab w:val="left" w:pos="540"/>
        </w:tabs>
        <w:rPr>
          <w:b/>
          <w:color w:val="1F497D" w:themeColor="text2"/>
          <w:lang w:val="ro-RO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960EC3" w:rsidRPr="00960EC3" w14:paraId="7D462C3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5EC2" w14:textId="77777777" w:rsidR="001E098E" w:rsidRPr="00960EC3" w:rsidRDefault="001E098E" w:rsidP="001E098E">
            <w:pPr>
              <w:rPr>
                <w:b/>
                <w:bCs/>
                <w:color w:val="1F497D" w:themeColor="text2"/>
                <w:lang w:val="ro-RO" w:eastAsia="en-US"/>
              </w:rPr>
            </w:pPr>
            <w:r w:rsidRPr="00960EC3">
              <w:rPr>
                <w:b/>
                <w:bCs/>
                <w:color w:val="1F497D" w:themeColor="text2"/>
                <w:lang w:val="ro-RO"/>
              </w:rPr>
              <w:t>muncitor/muncitoare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1D41" w14:textId="3382CE52" w:rsidR="001E098E" w:rsidRPr="00960EC3" w:rsidRDefault="00D85B46" w:rsidP="002D796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60EC3">
              <w:rPr>
                <w:b/>
                <w:bCs/>
                <w:color w:val="1F497D" w:themeColor="text2"/>
                <w:lang w:val="ro-RO"/>
              </w:rPr>
              <w:t>1106</w:t>
            </w:r>
          </w:p>
        </w:tc>
      </w:tr>
      <w:tr w:rsidR="006C175A" w:rsidRPr="00960EC3" w14:paraId="39EFBDF4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3BCE" w14:textId="3067E29C" w:rsidR="006C175A" w:rsidRPr="00960EC3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în agricultu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1BD7" w14:textId="1C6D36B1" w:rsidR="006C175A" w:rsidRPr="00960EC3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279</w:t>
            </w:r>
          </w:p>
        </w:tc>
      </w:tr>
      <w:tr w:rsidR="006C175A" w:rsidRPr="00960EC3" w14:paraId="4209F2D3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4B2F" w14:textId="4BB46972" w:rsidR="006C175A" w:rsidRPr="00960EC3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960EC3">
              <w:rPr>
                <w:b/>
                <w:bCs/>
                <w:color w:val="1F497D" w:themeColor="text2"/>
                <w:lang w:val="ro-RO"/>
              </w:rPr>
              <w:t xml:space="preserve">îngrijitor/îngrijitoare încăperi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27E3" w14:textId="45157E99" w:rsidR="006C175A" w:rsidRPr="00960EC3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60EC3">
              <w:rPr>
                <w:b/>
                <w:bCs/>
                <w:color w:val="1F497D" w:themeColor="text2"/>
                <w:lang w:val="ro-RO"/>
              </w:rPr>
              <w:t>192</w:t>
            </w:r>
          </w:p>
        </w:tc>
      </w:tr>
      <w:tr w:rsidR="006C175A" w:rsidRPr="00D85B46" w14:paraId="7A5CF97D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6CA6" w14:textId="6C489869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curier/curie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1C35" w14:textId="593B467C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</w:t>
            </w:r>
            <w:r w:rsidRPr="00D85B46">
              <w:rPr>
                <w:b/>
                <w:bCs/>
                <w:color w:val="1F497D" w:themeColor="text2"/>
                <w:lang w:val="ro-RO"/>
              </w:rPr>
              <w:t>56</w:t>
            </w:r>
          </w:p>
        </w:tc>
      </w:tr>
      <w:tr w:rsidR="006C175A" w:rsidRPr="00D85B46" w14:paraId="4DB1FF03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56F6" w14:textId="1CB78EB7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 xml:space="preserve">muncitor/muncitoare necalificat (ă) forestier (ă)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F80D" w14:textId="48EACFA8" w:rsidR="006C175A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55</w:t>
            </w:r>
          </w:p>
        </w:tc>
      </w:tr>
      <w:tr w:rsidR="006C175A" w:rsidRPr="00D85B46" w14:paraId="0188409D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52E5" w14:textId="37E0DFF5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diverse domeni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E55E" w14:textId="2361FEC3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21</w:t>
            </w:r>
          </w:p>
        </w:tc>
      </w:tr>
      <w:tr w:rsidR="006C175A" w:rsidRPr="00D85B46" w14:paraId="4E490640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FF3E" w14:textId="045ED7AA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hamal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CAF6" w14:textId="5171B1DC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04</w:t>
            </w:r>
          </w:p>
        </w:tc>
      </w:tr>
      <w:tr w:rsidR="006C175A" w:rsidRPr="00D85B46" w14:paraId="345DA8E0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9065" w14:textId="2C413807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în construcția de clădi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62B6" w14:textId="5D0F3FA8" w:rsidR="006C175A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91</w:t>
            </w:r>
          </w:p>
        </w:tc>
      </w:tr>
      <w:tr w:rsidR="006C175A" w:rsidRPr="00D85B46" w14:paraId="401685AA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32FB" w14:textId="3A2F9F25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în întreținerea drumuri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748" w14:textId="63189A2C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75</w:t>
            </w:r>
          </w:p>
        </w:tc>
      </w:tr>
      <w:tr w:rsidR="006C175A" w:rsidRPr="00D85B46" w14:paraId="0CBBDD1C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8C20" w14:textId="46831DDC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în construcții civil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97F2" w14:textId="2F1D65B4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59</w:t>
            </w:r>
          </w:p>
        </w:tc>
      </w:tr>
      <w:tr w:rsidR="006C175A" w:rsidRPr="00D85B46" w14:paraId="225FF717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193F" w14:textId="25A09BE8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în industria preluc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5E15" w14:textId="4DF6BF2B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58</w:t>
            </w:r>
          </w:p>
        </w:tc>
      </w:tr>
      <w:tr w:rsidR="006C175A" w:rsidRPr="00C75680" w14:paraId="7C385A88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A1F9" w14:textId="25335501" w:rsidR="006C175A" w:rsidRPr="00C75680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completator de mărf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9815" w14:textId="6030D771" w:rsidR="006C175A" w:rsidRPr="00C75680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48</w:t>
            </w:r>
          </w:p>
        </w:tc>
      </w:tr>
      <w:tr w:rsidR="006C175A" w:rsidRPr="00C75680" w14:paraId="3A43E91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6972" w14:textId="57CE30BD" w:rsidR="006C175A" w:rsidRPr="00C75680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sortator/sortatoare deșe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1A2C" w14:textId="1C30AC9C" w:rsidR="006C175A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43</w:t>
            </w:r>
          </w:p>
        </w:tc>
      </w:tr>
      <w:tr w:rsidR="006C175A" w:rsidRPr="00C75680" w14:paraId="562D0863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5B2" w14:textId="14CF0637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bucătar/bucătăreasă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7389" w14:textId="652E1FE7" w:rsidR="006C175A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42</w:t>
            </w:r>
          </w:p>
        </w:tc>
      </w:tr>
      <w:tr w:rsidR="006C175A" w:rsidRPr="00D85B46" w14:paraId="46A444E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8A95" w14:textId="7DD45518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ajutor/ajutoare de bucătar/bucătăreas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1E10" w14:textId="55D16829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41</w:t>
            </w:r>
          </w:p>
        </w:tc>
      </w:tr>
      <w:tr w:rsidR="006C175A" w:rsidRPr="00D85B46" w14:paraId="20A79E05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95D9" w14:textId="462B436C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ăturător/mătu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58EE" w14:textId="04C6621A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lang w:val="ro-RO"/>
              </w:rPr>
              <w:t>7</w:t>
            </w:r>
          </w:p>
        </w:tc>
      </w:tr>
      <w:tr w:rsidR="006C175A" w:rsidRPr="00D85B46" w14:paraId="5FCD7210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C7BD" w14:textId="400AFA9E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spălător/spălătoare vehicul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6A3C" w14:textId="1B452CD5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31</w:t>
            </w:r>
          </w:p>
        </w:tc>
      </w:tr>
      <w:tr w:rsidR="006C175A" w:rsidRPr="00D85B46" w14:paraId="30A9233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F839" w14:textId="61541BF2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enager/menage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8E9" w14:textId="72C104BA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9</w:t>
            </w:r>
          </w:p>
        </w:tc>
      </w:tr>
      <w:tr w:rsidR="006C175A" w:rsidRPr="00D85B46" w14:paraId="6D1CA77C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0E88" w14:textId="2FCF7B56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la ambalarea produse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688C" w14:textId="011E21B3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8</w:t>
            </w:r>
          </w:p>
        </w:tc>
      </w:tr>
      <w:tr w:rsidR="006C175A" w:rsidRPr="00C75680" w14:paraId="1C252BD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3F1" w14:textId="417EDB31" w:rsidR="006C175A" w:rsidRPr="00C75680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ambalator/ambalatoare manual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1750" w14:textId="62BB288B" w:rsidR="006C175A" w:rsidRPr="00C75680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lang w:val="ro-RO"/>
              </w:rPr>
              <w:t>5</w:t>
            </w:r>
          </w:p>
        </w:tc>
      </w:tr>
      <w:tr w:rsidR="006C175A" w:rsidRPr="00C75680" w14:paraId="463DFE99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5A20" w14:textId="20B7DFA1" w:rsidR="006C175A" w:rsidRPr="00C75680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agăță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6BEC" w14:textId="3C37A3D8" w:rsidR="006C175A" w:rsidRPr="00C75680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19</w:t>
            </w:r>
          </w:p>
        </w:tc>
      </w:tr>
      <w:tr w:rsidR="006C175A" w:rsidRPr="00D85B46" w14:paraId="79E0DEBC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7C12" w14:textId="113D666B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în pepini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B6A7" w14:textId="7865AB52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18</w:t>
            </w:r>
          </w:p>
        </w:tc>
      </w:tr>
      <w:tr w:rsidR="006C175A" w:rsidRPr="00D85B46" w14:paraId="25D836CA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E05E" w14:textId="4B360B46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în servicii de curăț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705B" w14:textId="374F4A6A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7</w:t>
            </w:r>
          </w:p>
        </w:tc>
      </w:tr>
      <w:tr w:rsidR="006C175A" w:rsidRPr="00D85B46" w14:paraId="5915DA14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51D1" w14:textId="39616E7D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spălător/spălătoare vase/vese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B3F7" w14:textId="69D88374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2</w:t>
            </w:r>
          </w:p>
        </w:tc>
      </w:tr>
      <w:tr w:rsidR="006C175A" w:rsidRPr="00D85B46" w14:paraId="480C5680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9E11" w14:textId="7381ADE4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în industria confecți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E831" w14:textId="50F8EB9A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12</w:t>
            </w:r>
          </w:p>
        </w:tc>
      </w:tr>
      <w:tr w:rsidR="006C175A" w:rsidRPr="00C75680" w14:paraId="77086D2B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7109" w14:textId="733754D1" w:rsidR="006C175A" w:rsidRPr="00C75680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C75680">
              <w:rPr>
                <w:b/>
                <w:bCs/>
                <w:color w:val="1F497D" w:themeColor="text2"/>
                <w:lang w:val="ro-RO"/>
              </w:rPr>
              <w:t>cititor/cititoare de con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159F" w14:textId="579B7333" w:rsidR="006C175A" w:rsidRPr="00C75680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9</w:t>
            </w:r>
          </w:p>
        </w:tc>
      </w:tr>
      <w:tr w:rsidR="006C175A" w:rsidRPr="00C75680" w14:paraId="5D0CB0FC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5EC4" w14:textId="56BD93EA" w:rsidR="006C175A" w:rsidRPr="00C75680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muncitor/muncitoare necalificat (ă) la amenajare și întreținerea spațiilor ver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3F94" w14:textId="41E0627B" w:rsidR="006C175A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9</w:t>
            </w:r>
          </w:p>
        </w:tc>
      </w:tr>
      <w:tr w:rsidR="006C175A" w:rsidRPr="00C75680" w14:paraId="3C13E38E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1E82" w14:textId="064318CE" w:rsidR="006C175A" w:rsidRPr="00C75680" w:rsidRDefault="00B47C09" w:rsidP="006C175A">
            <w:pPr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p</w:t>
            </w:r>
            <w:r w:rsidR="006C175A">
              <w:rPr>
                <w:b/>
                <w:bCs/>
                <w:color w:val="1F497D" w:themeColor="text2"/>
                <w:lang w:val="ro-RO"/>
              </w:rPr>
              <w:t>ersonal de serviciu cas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1B5F" w14:textId="17DA1147" w:rsidR="006C175A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8</w:t>
            </w:r>
          </w:p>
        </w:tc>
      </w:tr>
      <w:tr w:rsidR="006C175A" w:rsidRPr="00D85B46" w14:paraId="3EE33F76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A0F7" w14:textId="26C3FD99" w:rsidR="006C175A" w:rsidRPr="00D85B46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D85B46">
              <w:rPr>
                <w:b/>
                <w:bCs/>
                <w:color w:val="1F497D" w:themeColor="text2"/>
                <w:lang w:val="ro-RO"/>
              </w:rPr>
              <w:t>paznic/paznic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FB67" w14:textId="02B4F1B4" w:rsidR="006C175A" w:rsidRPr="00D85B46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5</w:t>
            </w:r>
          </w:p>
        </w:tc>
      </w:tr>
      <w:tr w:rsidR="006C175A" w:rsidRPr="006C175A" w14:paraId="1E5F0240" w14:textId="77777777" w:rsidTr="00017414">
        <w:trPr>
          <w:trHeight w:val="14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00349E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AE19" w14:textId="77777777" w:rsidR="006C175A" w:rsidRPr="006C175A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6C175A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49E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BE36" w14:textId="72FB471C" w:rsidR="006C175A" w:rsidRPr="006C175A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6C175A">
              <w:rPr>
                <w:b/>
                <w:bCs/>
                <w:color w:val="1F497D" w:themeColor="text2"/>
                <w:lang w:val="ro-RO"/>
              </w:rPr>
              <w:t>2829</w:t>
            </w:r>
          </w:p>
        </w:tc>
      </w:tr>
    </w:tbl>
    <w:p w14:paraId="3DE6028E" w14:textId="77777777" w:rsidR="003A143E" w:rsidRPr="00D2526F" w:rsidRDefault="003A143E" w:rsidP="00D43698">
      <w:pPr>
        <w:tabs>
          <w:tab w:val="left" w:pos="-426"/>
        </w:tabs>
        <w:jc w:val="both"/>
        <w:rPr>
          <w:color w:val="C00000"/>
          <w:lang w:val="ro-RO"/>
        </w:rPr>
      </w:pPr>
    </w:p>
    <w:p w14:paraId="41784E2E" w14:textId="77777777" w:rsidR="00724604" w:rsidRPr="00D2526F" w:rsidRDefault="00724604" w:rsidP="00D43698">
      <w:pPr>
        <w:tabs>
          <w:tab w:val="left" w:pos="0"/>
        </w:tabs>
        <w:ind w:left="-142" w:firstLine="142"/>
        <w:jc w:val="both"/>
        <w:rPr>
          <w:color w:val="C00000"/>
          <w:sz w:val="26"/>
          <w:szCs w:val="26"/>
          <w:lang w:val="ro-RO"/>
        </w:rPr>
      </w:pPr>
    </w:p>
    <w:p w14:paraId="050036AE" w14:textId="4C79786E" w:rsidR="00A00A28" w:rsidRPr="00D2526F" w:rsidRDefault="00A00A28" w:rsidP="00A00A28">
      <w:pPr>
        <w:tabs>
          <w:tab w:val="left" w:pos="0"/>
        </w:tabs>
        <w:ind w:left="-1134" w:firstLine="142"/>
        <w:jc w:val="both"/>
        <w:rPr>
          <w:color w:val="C00000"/>
          <w:sz w:val="18"/>
          <w:szCs w:val="18"/>
          <w:lang w:val="en-US"/>
        </w:rPr>
      </w:pPr>
    </w:p>
    <w:p w14:paraId="01A507BF" w14:textId="23AF9419" w:rsidR="00A00A28" w:rsidRPr="00D2526F" w:rsidRDefault="00A00A28" w:rsidP="00A00A28">
      <w:pPr>
        <w:tabs>
          <w:tab w:val="left" w:pos="0"/>
        </w:tabs>
        <w:ind w:left="-142" w:firstLine="142"/>
        <w:jc w:val="both"/>
        <w:rPr>
          <w:color w:val="C00000"/>
          <w:sz w:val="18"/>
          <w:szCs w:val="18"/>
          <w:lang w:val="en-US"/>
        </w:rPr>
      </w:pPr>
    </w:p>
    <w:p w14:paraId="7722B644" w14:textId="77777777" w:rsidR="00A00A28" w:rsidRPr="00257F32" w:rsidRDefault="00A00A28" w:rsidP="00D43698">
      <w:pPr>
        <w:tabs>
          <w:tab w:val="left" w:pos="0"/>
        </w:tabs>
        <w:ind w:left="-142" w:firstLine="142"/>
        <w:jc w:val="both"/>
        <w:rPr>
          <w:color w:val="C00000"/>
          <w:sz w:val="18"/>
          <w:szCs w:val="18"/>
          <w:lang w:val="ro-RO"/>
        </w:rPr>
      </w:pPr>
    </w:p>
    <w:p w14:paraId="6BDD5996" w14:textId="4F99C92A" w:rsidR="000D101D" w:rsidRPr="00257F32" w:rsidRDefault="000D101D" w:rsidP="000D101D">
      <w:pPr>
        <w:tabs>
          <w:tab w:val="left" w:pos="0"/>
        </w:tabs>
        <w:ind w:left="-993" w:firstLine="142"/>
        <w:jc w:val="both"/>
        <w:rPr>
          <w:color w:val="C00000"/>
          <w:sz w:val="18"/>
          <w:szCs w:val="18"/>
          <w:lang w:val="en-US"/>
        </w:rPr>
      </w:pPr>
    </w:p>
    <w:p w14:paraId="1571E356" w14:textId="3655A7AF" w:rsidR="000D101D" w:rsidRPr="00257F32" w:rsidRDefault="00310937" w:rsidP="00950E77">
      <w:pPr>
        <w:ind w:left="567"/>
        <w:jc w:val="both"/>
        <w:rPr>
          <w:color w:val="C00000"/>
          <w:sz w:val="18"/>
          <w:szCs w:val="18"/>
          <w:lang w:val="ro-RO"/>
        </w:rPr>
      </w:pPr>
      <w:r w:rsidRPr="00257F32">
        <w:rPr>
          <w:color w:val="C00000"/>
          <w:sz w:val="20"/>
          <w:szCs w:val="20"/>
          <w:lang w:val="ro-RO"/>
        </w:rPr>
        <w:t xml:space="preserve">       </w:t>
      </w:r>
    </w:p>
    <w:sectPr w:rsidR="000D101D" w:rsidRPr="00257F32" w:rsidSect="00F70E40">
      <w:footerReference w:type="default" r:id="rId11"/>
      <w:pgSz w:w="12240" w:h="15840"/>
      <w:pgMar w:top="284" w:right="851" w:bottom="567" w:left="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6804" w14:textId="77777777" w:rsidR="00A54981" w:rsidRDefault="00A54981" w:rsidP="00B258D6">
      <w:r>
        <w:separator/>
      </w:r>
    </w:p>
  </w:endnote>
  <w:endnote w:type="continuationSeparator" w:id="0">
    <w:p w14:paraId="274D3FAC" w14:textId="77777777" w:rsidR="00A54981" w:rsidRDefault="00A54981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563F" w14:textId="77777777" w:rsidR="0056482F" w:rsidRDefault="0056482F">
    <w:pPr>
      <w:pStyle w:val="Footer"/>
      <w:jc w:val="right"/>
    </w:pPr>
  </w:p>
  <w:p w14:paraId="599D63B6" w14:textId="77777777" w:rsidR="0056482F" w:rsidRDefault="0056482F" w:rsidP="00BD11CE">
    <w:pPr>
      <w:pStyle w:val="Footer"/>
      <w:ind w:left="426" w:hanging="142"/>
    </w:pPr>
    <w:r>
      <w:rPr>
        <w:noProof/>
        <w:lang w:val="en-US" w:eastAsia="en-US"/>
      </w:rPr>
      <w:drawing>
        <wp:inline distT="0" distB="0" distL="0" distR="0" wp14:anchorId="351D7311" wp14:editId="45D42C44">
          <wp:extent cx="6638925" cy="428625"/>
          <wp:effectExtent l="19050" t="0" r="9525" b="0"/>
          <wp:docPr id="10748608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CFB74" w14:textId="77777777" w:rsidR="00A54981" w:rsidRDefault="00A54981" w:rsidP="00B258D6">
      <w:r>
        <w:separator/>
      </w:r>
    </w:p>
  </w:footnote>
  <w:footnote w:type="continuationSeparator" w:id="0">
    <w:p w14:paraId="5134310F" w14:textId="77777777" w:rsidR="00A54981" w:rsidRDefault="00A54981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1F4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4E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DC8"/>
    <w:rsid w:val="00007E2E"/>
    <w:rsid w:val="0001059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1B43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0AD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414"/>
    <w:rsid w:val="000175A1"/>
    <w:rsid w:val="00017682"/>
    <w:rsid w:val="000177A7"/>
    <w:rsid w:val="00017954"/>
    <w:rsid w:val="00017C9F"/>
    <w:rsid w:val="00017D83"/>
    <w:rsid w:val="00017F37"/>
    <w:rsid w:val="0002034F"/>
    <w:rsid w:val="00020A30"/>
    <w:rsid w:val="00020AC1"/>
    <w:rsid w:val="00021584"/>
    <w:rsid w:val="00021620"/>
    <w:rsid w:val="00021904"/>
    <w:rsid w:val="00021A67"/>
    <w:rsid w:val="000224D2"/>
    <w:rsid w:val="000224F1"/>
    <w:rsid w:val="000226CD"/>
    <w:rsid w:val="00022AC1"/>
    <w:rsid w:val="00022B13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1ED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58D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C58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74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3FD1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5A3"/>
    <w:rsid w:val="0005687E"/>
    <w:rsid w:val="000568DA"/>
    <w:rsid w:val="00056A6B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86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B00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5E15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C9A"/>
    <w:rsid w:val="000A0DF9"/>
    <w:rsid w:val="000A144D"/>
    <w:rsid w:val="000A14DA"/>
    <w:rsid w:val="000A15F0"/>
    <w:rsid w:val="000A177A"/>
    <w:rsid w:val="000A1E04"/>
    <w:rsid w:val="000A231D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4D5F"/>
    <w:rsid w:val="000A50D7"/>
    <w:rsid w:val="000A51E1"/>
    <w:rsid w:val="000A5437"/>
    <w:rsid w:val="000A5496"/>
    <w:rsid w:val="000A5615"/>
    <w:rsid w:val="000A585F"/>
    <w:rsid w:val="000A587C"/>
    <w:rsid w:val="000A5CD8"/>
    <w:rsid w:val="000A5F93"/>
    <w:rsid w:val="000A60A8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B062E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1"/>
    <w:rsid w:val="000B357D"/>
    <w:rsid w:val="000B3A99"/>
    <w:rsid w:val="000B3B77"/>
    <w:rsid w:val="000B3EDC"/>
    <w:rsid w:val="000B4015"/>
    <w:rsid w:val="000B4AE3"/>
    <w:rsid w:val="000B4C8B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A9A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A02"/>
    <w:rsid w:val="000C5C86"/>
    <w:rsid w:val="000C5CB9"/>
    <w:rsid w:val="000C63D9"/>
    <w:rsid w:val="000C6588"/>
    <w:rsid w:val="000C66A5"/>
    <w:rsid w:val="000C66EE"/>
    <w:rsid w:val="000C67D5"/>
    <w:rsid w:val="000C6BC3"/>
    <w:rsid w:val="000C6D3E"/>
    <w:rsid w:val="000C6E8A"/>
    <w:rsid w:val="000C7170"/>
    <w:rsid w:val="000C7340"/>
    <w:rsid w:val="000C741B"/>
    <w:rsid w:val="000C7A99"/>
    <w:rsid w:val="000D0444"/>
    <w:rsid w:val="000D0911"/>
    <w:rsid w:val="000D0F99"/>
    <w:rsid w:val="000D101D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0B9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4EB"/>
    <w:rsid w:val="000E370C"/>
    <w:rsid w:val="000E38D7"/>
    <w:rsid w:val="000E3C2C"/>
    <w:rsid w:val="000E3E32"/>
    <w:rsid w:val="000E40C9"/>
    <w:rsid w:val="000E42E3"/>
    <w:rsid w:val="000E44DF"/>
    <w:rsid w:val="000E47D9"/>
    <w:rsid w:val="000E487D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370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30"/>
    <w:rsid w:val="000F3F53"/>
    <w:rsid w:val="000F4E41"/>
    <w:rsid w:val="000F4FB1"/>
    <w:rsid w:val="000F5086"/>
    <w:rsid w:val="000F51A8"/>
    <w:rsid w:val="000F5206"/>
    <w:rsid w:val="000F57F1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00D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07AF2"/>
    <w:rsid w:val="001103C2"/>
    <w:rsid w:val="00110432"/>
    <w:rsid w:val="0011047E"/>
    <w:rsid w:val="0011086E"/>
    <w:rsid w:val="00110A61"/>
    <w:rsid w:val="00110F72"/>
    <w:rsid w:val="00111132"/>
    <w:rsid w:val="0011157E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6D85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13A"/>
    <w:rsid w:val="00121716"/>
    <w:rsid w:val="00121D6A"/>
    <w:rsid w:val="00121EC1"/>
    <w:rsid w:val="0012223D"/>
    <w:rsid w:val="00122389"/>
    <w:rsid w:val="001224F4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43A"/>
    <w:rsid w:val="00124545"/>
    <w:rsid w:val="0012461D"/>
    <w:rsid w:val="0012469C"/>
    <w:rsid w:val="00124ABB"/>
    <w:rsid w:val="00124BA3"/>
    <w:rsid w:val="00124C6F"/>
    <w:rsid w:val="00124C96"/>
    <w:rsid w:val="00124D49"/>
    <w:rsid w:val="00124FD7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D10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4F72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0D77"/>
    <w:rsid w:val="001412D5"/>
    <w:rsid w:val="001413DD"/>
    <w:rsid w:val="001414E8"/>
    <w:rsid w:val="001416EA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2F"/>
    <w:rsid w:val="0014787E"/>
    <w:rsid w:val="00147997"/>
    <w:rsid w:val="00147B9E"/>
    <w:rsid w:val="00147D0F"/>
    <w:rsid w:val="00147D90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333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09C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57D62"/>
    <w:rsid w:val="001604BF"/>
    <w:rsid w:val="0016064B"/>
    <w:rsid w:val="00160852"/>
    <w:rsid w:val="001608A7"/>
    <w:rsid w:val="00160C9B"/>
    <w:rsid w:val="00160DE7"/>
    <w:rsid w:val="00160E1F"/>
    <w:rsid w:val="00160EF0"/>
    <w:rsid w:val="00161038"/>
    <w:rsid w:val="0016135E"/>
    <w:rsid w:val="00161A00"/>
    <w:rsid w:val="00161B15"/>
    <w:rsid w:val="001625D7"/>
    <w:rsid w:val="00162A1B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A8F"/>
    <w:rsid w:val="00166EEE"/>
    <w:rsid w:val="00166F53"/>
    <w:rsid w:val="00167041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DD8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1FEC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096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7F"/>
    <w:rsid w:val="00193685"/>
    <w:rsid w:val="00193709"/>
    <w:rsid w:val="001937E2"/>
    <w:rsid w:val="00193A2D"/>
    <w:rsid w:val="00193BA2"/>
    <w:rsid w:val="00193CD8"/>
    <w:rsid w:val="00193E9E"/>
    <w:rsid w:val="00193FBB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2E7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607"/>
    <w:rsid w:val="001A39FA"/>
    <w:rsid w:val="001A3AB6"/>
    <w:rsid w:val="001A44AF"/>
    <w:rsid w:val="001A47C5"/>
    <w:rsid w:val="001A4B7F"/>
    <w:rsid w:val="001A4C4F"/>
    <w:rsid w:val="001A50D3"/>
    <w:rsid w:val="001A56C4"/>
    <w:rsid w:val="001A5839"/>
    <w:rsid w:val="001A591B"/>
    <w:rsid w:val="001A5ACF"/>
    <w:rsid w:val="001A629B"/>
    <w:rsid w:val="001A62DB"/>
    <w:rsid w:val="001A635D"/>
    <w:rsid w:val="001A6471"/>
    <w:rsid w:val="001A658B"/>
    <w:rsid w:val="001A66A5"/>
    <w:rsid w:val="001A6AA0"/>
    <w:rsid w:val="001A6BFE"/>
    <w:rsid w:val="001A6C26"/>
    <w:rsid w:val="001A6CE1"/>
    <w:rsid w:val="001A6D40"/>
    <w:rsid w:val="001A6EB4"/>
    <w:rsid w:val="001A73AF"/>
    <w:rsid w:val="001A7609"/>
    <w:rsid w:val="001A76B7"/>
    <w:rsid w:val="001A7913"/>
    <w:rsid w:val="001A7B8F"/>
    <w:rsid w:val="001A7D22"/>
    <w:rsid w:val="001A7E86"/>
    <w:rsid w:val="001A7F08"/>
    <w:rsid w:val="001B00D4"/>
    <w:rsid w:val="001B0170"/>
    <w:rsid w:val="001B05A9"/>
    <w:rsid w:val="001B0620"/>
    <w:rsid w:val="001B073F"/>
    <w:rsid w:val="001B0A55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593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0B4"/>
    <w:rsid w:val="001C1C6C"/>
    <w:rsid w:val="001C1CA4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15E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976"/>
    <w:rsid w:val="001E098E"/>
    <w:rsid w:val="001E0C32"/>
    <w:rsid w:val="001E11E3"/>
    <w:rsid w:val="001E1402"/>
    <w:rsid w:val="001E16BB"/>
    <w:rsid w:val="001E1981"/>
    <w:rsid w:val="001E1CFF"/>
    <w:rsid w:val="001E1D2F"/>
    <w:rsid w:val="001E1EE3"/>
    <w:rsid w:val="001E2096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0B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7EF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6EB"/>
    <w:rsid w:val="001F4939"/>
    <w:rsid w:val="001F49F9"/>
    <w:rsid w:val="001F4C19"/>
    <w:rsid w:val="001F4D51"/>
    <w:rsid w:val="001F4EA8"/>
    <w:rsid w:val="001F4EC2"/>
    <w:rsid w:val="001F4EFE"/>
    <w:rsid w:val="001F4FD4"/>
    <w:rsid w:val="001F5BEB"/>
    <w:rsid w:val="001F5CAE"/>
    <w:rsid w:val="001F5DFE"/>
    <w:rsid w:val="001F5F67"/>
    <w:rsid w:val="001F647D"/>
    <w:rsid w:val="001F648C"/>
    <w:rsid w:val="001F6504"/>
    <w:rsid w:val="001F666C"/>
    <w:rsid w:val="001F66EE"/>
    <w:rsid w:val="001F670B"/>
    <w:rsid w:val="001F6747"/>
    <w:rsid w:val="001F68EC"/>
    <w:rsid w:val="001F6F19"/>
    <w:rsid w:val="001F6F32"/>
    <w:rsid w:val="001F715B"/>
    <w:rsid w:val="001F72A2"/>
    <w:rsid w:val="001F72C8"/>
    <w:rsid w:val="001F7581"/>
    <w:rsid w:val="001F771C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1D2F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4A4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35A"/>
    <w:rsid w:val="00213498"/>
    <w:rsid w:val="002139F5"/>
    <w:rsid w:val="00213DD1"/>
    <w:rsid w:val="00213E45"/>
    <w:rsid w:val="002145E9"/>
    <w:rsid w:val="0021493A"/>
    <w:rsid w:val="00214E2F"/>
    <w:rsid w:val="002155DF"/>
    <w:rsid w:val="00215789"/>
    <w:rsid w:val="00215D77"/>
    <w:rsid w:val="00215EBD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E18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51D"/>
    <w:rsid w:val="0022389D"/>
    <w:rsid w:val="002238A7"/>
    <w:rsid w:val="00223C45"/>
    <w:rsid w:val="00223E0C"/>
    <w:rsid w:val="00223E78"/>
    <w:rsid w:val="00223F63"/>
    <w:rsid w:val="00224327"/>
    <w:rsid w:val="002244D8"/>
    <w:rsid w:val="00224839"/>
    <w:rsid w:val="002249A2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2F4D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0E2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4CF8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09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B29"/>
    <w:rsid w:val="00254C27"/>
    <w:rsid w:val="00254C48"/>
    <w:rsid w:val="00254E9A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57F32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44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3F4E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99F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673"/>
    <w:rsid w:val="00272762"/>
    <w:rsid w:val="0027282D"/>
    <w:rsid w:val="00272A03"/>
    <w:rsid w:val="00272AF2"/>
    <w:rsid w:val="00272CFE"/>
    <w:rsid w:val="00272FD8"/>
    <w:rsid w:val="002731A9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A60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B5A"/>
    <w:rsid w:val="00284C04"/>
    <w:rsid w:val="00284CFC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D58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61A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4C6"/>
    <w:rsid w:val="002A39E8"/>
    <w:rsid w:val="002A3A68"/>
    <w:rsid w:val="002A3A92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7E0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41"/>
    <w:rsid w:val="002B50B6"/>
    <w:rsid w:val="002B534C"/>
    <w:rsid w:val="002B57F8"/>
    <w:rsid w:val="002B5856"/>
    <w:rsid w:val="002B5B89"/>
    <w:rsid w:val="002B5D10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2FB0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DDE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2F57"/>
    <w:rsid w:val="002D320C"/>
    <w:rsid w:val="002D33CA"/>
    <w:rsid w:val="002D385C"/>
    <w:rsid w:val="002D3B3D"/>
    <w:rsid w:val="002D3C4A"/>
    <w:rsid w:val="002D3FAB"/>
    <w:rsid w:val="002D4179"/>
    <w:rsid w:val="002D42D4"/>
    <w:rsid w:val="002D4611"/>
    <w:rsid w:val="002D4AE3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9B6"/>
    <w:rsid w:val="002D6AD1"/>
    <w:rsid w:val="002D6F97"/>
    <w:rsid w:val="002D7042"/>
    <w:rsid w:val="002D7138"/>
    <w:rsid w:val="002D7236"/>
    <w:rsid w:val="002D72D8"/>
    <w:rsid w:val="002D775F"/>
    <w:rsid w:val="002D7960"/>
    <w:rsid w:val="002D7C83"/>
    <w:rsid w:val="002E00AD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C6D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1F9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5ECD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36F"/>
    <w:rsid w:val="0030175D"/>
    <w:rsid w:val="00301912"/>
    <w:rsid w:val="00301D4F"/>
    <w:rsid w:val="00301E1D"/>
    <w:rsid w:val="00302467"/>
    <w:rsid w:val="0030277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937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4F"/>
    <w:rsid w:val="003134D9"/>
    <w:rsid w:val="003135C2"/>
    <w:rsid w:val="00313F2C"/>
    <w:rsid w:val="003148D2"/>
    <w:rsid w:val="00314B29"/>
    <w:rsid w:val="00314BCA"/>
    <w:rsid w:val="00314F89"/>
    <w:rsid w:val="00314FC6"/>
    <w:rsid w:val="00315025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2F17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23"/>
    <w:rsid w:val="003246EA"/>
    <w:rsid w:val="003249C3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44E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592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56D4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5E6D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C85"/>
    <w:rsid w:val="00351D19"/>
    <w:rsid w:val="00351DFC"/>
    <w:rsid w:val="00351F9D"/>
    <w:rsid w:val="00352421"/>
    <w:rsid w:val="003524F5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63E"/>
    <w:rsid w:val="003619D9"/>
    <w:rsid w:val="00361D33"/>
    <w:rsid w:val="00361EA4"/>
    <w:rsid w:val="00361F55"/>
    <w:rsid w:val="00361F71"/>
    <w:rsid w:val="003620B5"/>
    <w:rsid w:val="00362206"/>
    <w:rsid w:val="00362622"/>
    <w:rsid w:val="00362B29"/>
    <w:rsid w:val="00362C72"/>
    <w:rsid w:val="00362F3A"/>
    <w:rsid w:val="00362F4C"/>
    <w:rsid w:val="0036338C"/>
    <w:rsid w:val="003636E7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399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627"/>
    <w:rsid w:val="0037794A"/>
    <w:rsid w:val="00377CEE"/>
    <w:rsid w:val="00380408"/>
    <w:rsid w:val="00380DBA"/>
    <w:rsid w:val="00380FBD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5EE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625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61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3E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4D3A"/>
    <w:rsid w:val="003A4F48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71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313"/>
    <w:rsid w:val="003B24EC"/>
    <w:rsid w:val="003B2691"/>
    <w:rsid w:val="003B26AF"/>
    <w:rsid w:val="003B2964"/>
    <w:rsid w:val="003B2D67"/>
    <w:rsid w:val="003B2D7E"/>
    <w:rsid w:val="003B32A6"/>
    <w:rsid w:val="003B371A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2B5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4B4"/>
    <w:rsid w:val="003D14D1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0FB5"/>
    <w:rsid w:val="003E10BF"/>
    <w:rsid w:val="003E1217"/>
    <w:rsid w:val="003E1341"/>
    <w:rsid w:val="003E15EC"/>
    <w:rsid w:val="003E16CE"/>
    <w:rsid w:val="003E177C"/>
    <w:rsid w:val="003E1803"/>
    <w:rsid w:val="003E1C64"/>
    <w:rsid w:val="003E1D1F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42B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AE1"/>
    <w:rsid w:val="003F2C4C"/>
    <w:rsid w:val="003F2DC3"/>
    <w:rsid w:val="003F2DFD"/>
    <w:rsid w:val="003F3274"/>
    <w:rsid w:val="003F3310"/>
    <w:rsid w:val="003F3AA0"/>
    <w:rsid w:val="003F3CDD"/>
    <w:rsid w:val="003F4145"/>
    <w:rsid w:val="003F42CC"/>
    <w:rsid w:val="003F4599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AF7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868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07C0A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468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5DEF"/>
    <w:rsid w:val="00416188"/>
    <w:rsid w:val="004168B9"/>
    <w:rsid w:val="00416AD6"/>
    <w:rsid w:val="00416C2A"/>
    <w:rsid w:val="00416DB9"/>
    <w:rsid w:val="0041714C"/>
    <w:rsid w:val="0041734D"/>
    <w:rsid w:val="00417BB3"/>
    <w:rsid w:val="00417E17"/>
    <w:rsid w:val="004203F6"/>
    <w:rsid w:val="00420555"/>
    <w:rsid w:val="00420721"/>
    <w:rsid w:val="00420875"/>
    <w:rsid w:val="00420E01"/>
    <w:rsid w:val="00420F63"/>
    <w:rsid w:val="004212B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CDF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8D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3A3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746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37BBF"/>
    <w:rsid w:val="00437C02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571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0B17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2FF5"/>
    <w:rsid w:val="0045309F"/>
    <w:rsid w:val="00453231"/>
    <w:rsid w:val="00453403"/>
    <w:rsid w:val="004536A8"/>
    <w:rsid w:val="004536CB"/>
    <w:rsid w:val="0045426B"/>
    <w:rsid w:val="00454424"/>
    <w:rsid w:val="004545AA"/>
    <w:rsid w:val="0045497E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44C"/>
    <w:rsid w:val="00456B60"/>
    <w:rsid w:val="00456B82"/>
    <w:rsid w:val="00457074"/>
    <w:rsid w:val="00457195"/>
    <w:rsid w:val="00457921"/>
    <w:rsid w:val="004579AF"/>
    <w:rsid w:val="00457A67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74A"/>
    <w:rsid w:val="004638D9"/>
    <w:rsid w:val="00463D3E"/>
    <w:rsid w:val="0046422F"/>
    <w:rsid w:val="004644C2"/>
    <w:rsid w:val="0046479D"/>
    <w:rsid w:val="00464CD5"/>
    <w:rsid w:val="00464DA1"/>
    <w:rsid w:val="0046500A"/>
    <w:rsid w:val="004650C6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0D2C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B3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8DF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3AE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8B4"/>
    <w:rsid w:val="00492AAA"/>
    <w:rsid w:val="00492B40"/>
    <w:rsid w:val="00492D55"/>
    <w:rsid w:val="00493435"/>
    <w:rsid w:val="00493A18"/>
    <w:rsid w:val="00493BFF"/>
    <w:rsid w:val="00493DC7"/>
    <w:rsid w:val="004942FE"/>
    <w:rsid w:val="00494954"/>
    <w:rsid w:val="00494F99"/>
    <w:rsid w:val="00495202"/>
    <w:rsid w:val="00495534"/>
    <w:rsid w:val="00495994"/>
    <w:rsid w:val="00495B57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4A1"/>
    <w:rsid w:val="004A2573"/>
    <w:rsid w:val="004A32F6"/>
    <w:rsid w:val="004A33B8"/>
    <w:rsid w:val="004A3AA6"/>
    <w:rsid w:val="004A3B08"/>
    <w:rsid w:val="004A3B0D"/>
    <w:rsid w:val="004A3DF2"/>
    <w:rsid w:val="004A3E08"/>
    <w:rsid w:val="004A4029"/>
    <w:rsid w:val="004A475C"/>
    <w:rsid w:val="004A51C6"/>
    <w:rsid w:val="004A53C7"/>
    <w:rsid w:val="004A53DD"/>
    <w:rsid w:val="004A55F1"/>
    <w:rsid w:val="004A578A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2BF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3A9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07"/>
    <w:rsid w:val="004C4C89"/>
    <w:rsid w:val="004C50ED"/>
    <w:rsid w:val="004C5571"/>
    <w:rsid w:val="004C57B9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31E"/>
    <w:rsid w:val="004D0640"/>
    <w:rsid w:val="004D077A"/>
    <w:rsid w:val="004D07AF"/>
    <w:rsid w:val="004D0885"/>
    <w:rsid w:val="004D0C16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40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F6"/>
    <w:rsid w:val="004F18F2"/>
    <w:rsid w:val="004F1AE2"/>
    <w:rsid w:val="004F1B0C"/>
    <w:rsid w:val="004F227F"/>
    <w:rsid w:val="004F26C2"/>
    <w:rsid w:val="004F27D6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5FF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7C4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8EB"/>
    <w:rsid w:val="00503DAE"/>
    <w:rsid w:val="00503EBE"/>
    <w:rsid w:val="00503FF1"/>
    <w:rsid w:val="0050503F"/>
    <w:rsid w:val="005050C4"/>
    <w:rsid w:val="00505106"/>
    <w:rsid w:val="0050564B"/>
    <w:rsid w:val="00505735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989"/>
    <w:rsid w:val="00523A74"/>
    <w:rsid w:val="00523A9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3D"/>
    <w:rsid w:val="005254B7"/>
    <w:rsid w:val="00525639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8CC"/>
    <w:rsid w:val="00544B31"/>
    <w:rsid w:val="00544F07"/>
    <w:rsid w:val="005450C9"/>
    <w:rsid w:val="005451BC"/>
    <w:rsid w:val="005452A4"/>
    <w:rsid w:val="00545401"/>
    <w:rsid w:val="005458E6"/>
    <w:rsid w:val="00545BAE"/>
    <w:rsid w:val="00545BCD"/>
    <w:rsid w:val="00545D7A"/>
    <w:rsid w:val="005464B8"/>
    <w:rsid w:val="005464D3"/>
    <w:rsid w:val="005469FA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E91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32C"/>
    <w:rsid w:val="00556547"/>
    <w:rsid w:val="00556797"/>
    <w:rsid w:val="005567F7"/>
    <w:rsid w:val="005568C4"/>
    <w:rsid w:val="00556FB4"/>
    <w:rsid w:val="00557227"/>
    <w:rsid w:val="005573B8"/>
    <w:rsid w:val="0055764C"/>
    <w:rsid w:val="00557DF8"/>
    <w:rsid w:val="005600E3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984"/>
    <w:rsid w:val="00561BAC"/>
    <w:rsid w:val="00562163"/>
    <w:rsid w:val="00562B6B"/>
    <w:rsid w:val="00562C1C"/>
    <w:rsid w:val="00562C59"/>
    <w:rsid w:val="00562D1F"/>
    <w:rsid w:val="00563495"/>
    <w:rsid w:val="0056391B"/>
    <w:rsid w:val="00563ACC"/>
    <w:rsid w:val="00563BB9"/>
    <w:rsid w:val="00563D5B"/>
    <w:rsid w:val="00563E6B"/>
    <w:rsid w:val="00564437"/>
    <w:rsid w:val="005647D5"/>
    <w:rsid w:val="0056482F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6F7B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240"/>
    <w:rsid w:val="00570416"/>
    <w:rsid w:val="0057053A"/>
    <w:rsid w:val="00570CA3"/>
    <w:rsid w:val="00570DA4"/>
    <w:rsid w:val="00570E67"/>
    <w:rsid w:val="005712FD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6A4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DE9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ED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97F09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59E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91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68D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647"/>
    <w:rsid w:val="005B771C"/>
    <w:rsid w:val="005B789B"/>
    <w:rsid w:val="005B78B2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9AF"/>
    <w:rsid w:val="005C4A87"/>
    <w:rsid w:val="005C4C98"/>
    <w:rsid w:val="005C4D9A"/>
    <w:rsid w:val="005C5486"/>
    <w:rsid w:val="005C56BC"/>
    <w:rsid w:val="005C578D"/>
    <w:rsid w:val="005C5B60"/>
    <w:rsid w:val="005C5D2E"/>
    <w:rsid w:val="005C6270"/>
    <w:rsid w:val="005C6396"/>
    <w:rsid w:val="005C6462"/>
    <w:rsid w:val="005C68FC"/>
    <w:rsid w:val="005C6926"/>
    <w:rsid w:val="005C6961"/>
    <w:rsid w:val="005C6A80"/>
    <w:rsid w:val="005C6E95"/>
    <w:rsid w:val="005C6F2C"/>
    <w:rsid w:val="005C7145"/>
    <w:rsid w:val="005C7326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7C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19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15C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7BB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2E9"/>
    <w:rsid w:val="005F041B"/>
    <w:rsid w:val="005F077B"/>
    <w:rsid w:val="005F0894"/>
    <w:rsid w:val="005F090D"/>
    <w:rsid w:val="005F1887"/>
    <w:rsid w:val="005F1938"/>
    <w:rsid w:val="005F1A7A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BC9"/>
    <w:rsid w:val="00602DF4"/>
    <w:rsid w:val="00602F48"/>
    <w:rsid w:val="00602FB6"/>
    <w:rsid w:val="00603009"/>
    <w:rsid w:val="00603701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76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1E5E"/>
    <w:rsid w:val="006122FF"/>
    <w:rsid w:val="0061238F"/>
    <w:rsid w:val="00612490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4D88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BB7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38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82"/>
    <w:rsid w:val="006266D7"/>
    <w:rsid w:val="006267D6"/>
    <w:rsid w:val="00626949"/>
    <w:rsid w:val="00626DCA"/>
    <w:rsid w:val="00627576"/>
    <w:rsid w:val="00627817"/>
    <w:rsid w:val="0062792D"/>
    <w:rsid w:val="00627BD2"/>
    <w:rsid w:val="00627BE1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5F81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CEA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70D"/>
    <w:rsid w:val="0064595A"/>
    <w:rsid w:val="00645AC2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17C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61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3E11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344"/>
    <w:rsid w:val="00681407"/>
    <w:rsid w:val="00681555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E75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A4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97A"/>
    <w:rsid w:val="00696C7F"/>
    <w:rsid w:val="00696EB5"/>
    <w:rsid w:val="00696F6E"/>
    <w:rsid w:val="006971BD"/>
    <w:rsid w:val="0069759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12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2F4B"/>
    <w:rsid w:val="006B32A7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12D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469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75A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BF1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893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A36"/>
    <w:rsid w:val="006E1D12"/>
    <w:rsid w:val="006E21AE"/>
    <w:rsid w:val="006E2247"/>
    <w:rsid w:val="006E23E2"/>
    <w:rsid w:val="006E24EB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AAF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819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A8C"/>
    <w:rsid w:val="006F7B85"/>
    <w:rsid w:val="00700884"/>
    <w:rsid w:val="00700E1C"/>
    <w:rsid w:val="00701229"/>
    <w:rsid w:val="007014FE"/>
    <w:rsid w:val="00701EB1"/>
    <w:rsid w:val="00702C57"/>
    <w:rsid w:val="00702C7F"/>
    <w:rsid w:val="00702D63"/>
    <w:rsid w:val="00702ED7"/>
    <w:rsid w:val="00703145"/>
    <w:rsid w:val="00703171"/>
    <w:rsid w:val="00703175"/>
    <w:rsid w:val="0070322E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ADF"/>
    <w:rsid w:val="00705B44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4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3B5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39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1CE6"/>
    <w:rsid w:val="00722000"/>
    <w:rsid w:val="00722079"/>
    <w:rsid w:val="00722371"/>
    <w:rsid w:val="007228B1"/>
    <w:rsid w:val="0072300C"/>
    <w:rsid w:val="0072347A"/>
    <w:rsid w:val="007236E2"/>
    <w:rsid w:val="00723B45"/>
    <w:rsid w:val="00723B6A"/>
    <w:rsid w:val="00723F13"/>
    <w:rsid w:val="007242A0"/>
    <w:rsid w:val="00724604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5E6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A23"/>
    <w:rsid w:val="00733C6D"/>
    <w:rsid w:val="00733D24"/>
    <w:rsid w:val="00734056"/>
    <w:rsid w:val="00734190"/>
    <w:rsid w:val="00734272"/>
    <w:rsid w:val="00734779"/>
    <w:rsid w:val="00734A0E"/>
    <w:rsid w:val="00734C2E"/>
    <w:rsid w:val="00734D8C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2E4"/>
    <w:rsid w:val="00736330"/>
    <w:rsid w:val="007363AC"/>
    <w:rsid w:val="00736514"/>
    <w:rsid w:val="007368B1"/>
    <w:rsid w:val="00736BCE"/>
    <w:rsid w:val="00736E57"/>
    <w:rsid w:val="007370E0"/>
    <w:rsid w:val="007374BE"/>
    <w:rsid w:val="0073763D"/>
    <w:rsid w:val="00737B26"/>
    <w:rsid w:val="00737BE5"/>
    <w:rsid w:val="00737DBE"/>
    <w:rsid w:val="00737F69"/>
    <w:rsid w:val="00740207"/>
    <w:rsid w:val="007408D5"/>
    <w:rsid w:val="007410D0"/>
    <w:rsid w:val="0074124D"/>
    <w:rsid w:val="00741380"/>
    <w:rsid w:val="007418AA"/>
    <w:rsid w:val="00741B62"/>
    <w:rsid w:val="00741DD1"/>
    <w:rsid w:val="007429E8"/>
    <w:rsid w:val="007429FC"/>
    <w:rsid w:val="00742FBB"/>
    <w:rsid w:val="00743029"/>
    <w:rsid w:val="00743151"/>
    <w:rsid w:val="00743410"/>
    <w:rsid w:val="00743567"/>
    <w:rsid w:val="00743597"/>
    <w:rsid w:val="0074373B"/>
    <w:rsid w:val="00743D5C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2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ECD"/>
    <w:rsid w:val="00766F34"/>
    <w:rsid w:val="00766F51"/>
    <w:rsid w:val="007672DA"/>
    <w:rsid w:val="0076745F"/>
    <w:rsid w:val="00767509"/>
    <w:rsid w:val="00767743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2FE7"/>
    <w:rsid w:val="00773040"/>
    <w:rsid w:val="00773101"/>
    <w:rsid w:val="00773464"/>
    <w:rsid w:val="007734A9"/>
    <w:rsid w:val="00773772"/>
    <w:rsid w:val="00773A56"/>
    <w:rsid w:val="007740B8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089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06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87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AA4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70F"/>
    <w:rsid w:val="007A5B68"/>
    <w:rsid w:val="007A5C90"/>
    <w:rsid w:val="007A6132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094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02B"/>
    <w:rsid w:val="007B6211"/>
    <w:rsid w:val="007B62AF"/>
    <w:rsid w:val="007B6464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BE8"/>
    <w:rsid w:val="007B7EC3"/>
    <w:rsid w:val="007C0507"/>
    <w:rsid w:val="007C0546"/>
    <w:rsid w:val="007C058D"/>
    <w:rsid w:val="007C06AC"/>
    <w:rsid w:val="007C0828"/>
    <w:rsid w:val="007C0AE5"/>
    <w:rsid w:val="007C0FF0"/>
    <w:rsid w:val="007C123E"/>
    <w:rsid w:val="007C1244"/>
    <w:rsid w:val="007C1354"/>
    <w:rsid w:val="007C14BA"/>
    <w:rsid w:val="007C16E2"/>
    <w:rsid w:val="007C1D18"/>
    <w:rsid w:val="007C1DAC"/>
    <w:rsid w:val="007C2405"/>
    <w:rsid w:val="007C2581"/>
    <w:rsid w:val="007C2A18"/>
    <w:rsid w:val="007C2B77"/>
    <w:rsid w:val="007C2DD8"/>
    <w:rsid w:val="007C2EA9"/>
    <w:rsid w:val="007C2EAE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023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910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3F1F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0D2"/>
    <w:rsid w:val="007E3153"/>
    <w:rsid w:val="007E33B1"/>
    <w:rsid w:val="007E34F5"/>
    <w:rsid w:val="007E369C"/>
    <w:rsid w:val="007E36F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7F2"/>
    <w:rsid w:val="007E58DC"/>
    <w:rsid w:val="007E5C0D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849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6F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78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B3C"/>
    <w:rsid w:val="00810C41"/>
    <w:rsid w:val="00810D87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157"/>
    <w:rsid w:val="008213DE"/>
    <w:rsid w:val="008215E7"/>
    <w:rsid w:val="00822039"/>
    <w:rsid w:val="0082222E"/>
    <w:rsid w:val="00822531"/>
    <w:rsid w:val="00822C86"/>
    <w:rsid w:val="008231B1"/>
    <w:rsid w:val="0082396B"/>
    <w:rsid w:val="00823C38"/>
    <w:rsid w:val="0082412D"/>
    <w:rsid w:val="008244F2"/>
    <w:rsid w:val="008247B8"/>
    <w:rsid w:val="00825AA7"/>
    <w:rsid w:val="00825B34"/>
    <w:rsid w:val="008260B5"/>
    <w:rsid w:val="008260DC"/>
    <w:rsid w:val="00826556"/>
    <w:rsid w:val="00826778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0F3"/>
    <w:rsid w:val="0083125E"/>
    <w:rsid w:val="008315C6"/>
    <w:rsid w:val="00831765"/>
    <w:rsid w:val="0083179C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1E"/>
    <w:rsid w:val="008415CE"/>
    <w:rsid w:val="00841856"/>
    <w:rsid w:val="0084190E"/>
    <w:rsid w:val="00841924"/>
    <w:rsid w:val="0084193B"/>
    <w:rsid w:val="00841F13"/>
    <w:rsid w:val="00842086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1B0"/>
    <w:rsid w:val="008542CC"/>
    <w:rsid w:val="00854710"/>
    <w:rsid w:val="0085498B"/>
    <w:rsid w:val="00854B41"/>
    <w:rsid w:val="00855185"/>
    <w:rsid w:val="00855279"/>
    <w:rsid w:val="008553DE"/>
    <w:rsid w:val="00855D53"/>
    <w:rsid w:val="00855D59"/>
    <w:rsid w:val="0085601D"/>
    <w:rsid w:val="00856025"/>
    <w:rsid w:val="008561EC"/>
    <w:rsid w:val="00856423"/>
    <w:rsid w:val="008569FF"/>
    <w:rsid w:val="00856AED"/>
    <w:rsid w:val="00856B6F"/>
    <w:rsid w:val="00856B78"/>
    <w:rsid w:val="00856C39"/>
    <w:rsid w:val="00856FE2"/>
    <w:rsid w:val="00857274"/>
    <w:rsid w:val="008574DA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62B"/>
    <w:rsid w:val="0086271D"/>
    <w:rsid w:val="00862CBF"/>
    <w:rsid w:val="008630F6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872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675"/>
    <w:rsid w:val="00867741"/>
    <w:rsid w:val="00867E1D"/>
    <w:rsid w:val="00867E33"/>
    <w:rsid w:val="0087017A"/>
    <w:rsid w:val="0087031D"/>
    <w:rsid w:val="0087053B"/>
    <w:rsid w:val="008706AB"/>
    <w:rsid w:val="00870928"/>
    <w:rsid w:val="008709DE"/>
    <w:rsid w:val="008709FD"/>
    <w:rsid w:val="00870F07"/>
    <w:rsid w:val="00871628"/>
    <w:rsid w:val="00871631"/>
    <w:rsid w:val="00871712"/>
    <w:rsid w:val="00871A3C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68A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6F1"/>
    <w:rsid w:val="00880831"/>
    <w:rsid w:val="008809E2"/>
    <w:rsid w:val="00880F38"/>
    <w:rsid w:val="00881560"/>
    <w:rsid w:val="00881794"/>
    <w:rsid w:val="00881EBC"/>
    <w:rsid w:val="00881F2C"/>
    <w:rsid w:val="00882302"/>
    <w:rsid w:val="008825FB"/>
    <w:rsid w:val="008827E6"/>
    <w:rsid w:val="008829E0"/>
    <w:rsid w:val="00882C61"/>
    <w:rsid w:val="00882DB2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A06"/>
    <w:rsid w:val="00892F39"/>
    <w:rsid w:val="00892FF3"/>
    <w:rsid w:val="00893120"/>
    <w:rsid w:val="00893311"/>
    <w:rsid w:val="0089335C"/>
    <w:rsid w:val="008936DD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701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38E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EB5"/>
    <w:rsid w:val="008B7F0D"/>
    <w:rsid w:val="008B7FB3"/>
    <w:rsid w:val="008C018D"/>
    <w:rsid w:val="008C028F"/>
    <w:rsid w:val="008C0293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EF9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6326"/>
    <w:rsid w:val="008C6B85"/>
    <w:rsid w:val="008C7086"/>
    <w:rsid w:val="008C71DF"/>
    <w:rsid w:val="008C72AE"/>
    <w:rsid w:val="008C74B4"/>
    <w:rsid w:val="008C7721"/>
    <w:rsid w:val="008C789E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6CC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D4"/>
    <w:rsid w:val="008E0DE2"/>
    <w:rsid w:val="008E10F7"/>
    <w:rsid w:val="008E114A"/>
    <w:rsid w:val="008E1322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A60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C9B"/>
    <w:rsid w:val="00903CEF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D4B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8AC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451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9E7"/>
    <w:rsid w:val="00923D97"/>
    <w:rsid w:val="00923E09"/>
    <w:rsid w:val="00924301"/>
    <w:rsid w:val="009243D8"/>
    <w:rsid w:val="00924449"/>
    <w:rsid w:val="009244CF"/>
    <w:rsid w:val="00924AC2"/>
    <w:rsid w:val="00924BDC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CC7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53A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E77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889"/>
    <w:rsid w:val="00957AD6"/>
    <w:rsid w:val="00957C8D"/>
    <w:rsid w:val="00957CD2"/>
    <w:rsid w:val="009600D4"/>
    <w:rsid w:val="00960569"/>
    <w:rsid w:val="00960645"/>
    <w:rsid w:val="0096066C"/>
    <w:rsid w:val="00960681"/>
    <w:rsid w:val="00960EC3"/>
    <w:rsid w:val="00961049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4A9D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6E3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8EC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BC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9FB"/>
    <w:rsid w:val="00980A12"/>
    <w:rsid w:val="00980B0D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65"/>
    <w:rsid w:val="00984976"/>
    <w:rsid w:val="00984AF3"/>
    <w:rsid w:val="00984CB0"/>
    <w:rsid w:val="00984DF2"/>
    <w:rsid w:val="00985088"/>
    <w:rsid w:val="00985381"/>
    <w:rsid w:val="0098567F"/>
    <w:rsid w:val="00985823"/>
    <w:rsid w:val="00985A6C"/>
    <w:rsid w:val="00985F2C"/>
    <w:rsid w:val="0098635E"/>
    <w:rsid w:val="00986471"/>
    <w:rsid w:val="0098680D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BBF"/>
    <w:rsid w:val="00990F0D"/>
    <w:rsid w:val="0099171D"/>
    <w:rsid w:val="0099187A"/>
    <w:rsid w:val="009918A8"/>
    <w:rsid w:val="00991B12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95D"/>
    <w:rsid w:val="009A4AF7"/>
    <w:rsid w:val="009A4B78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438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7D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790"/>
    <w:rsid w:val="009D28D9"/>
    <w:rsid w:val="009D2915"/>
    <w:rsid w:val="009D29A5"/>
    <w:rsid w:val="009D29B8"/>
    <w:rsid w:val="009D2D8D"/>
    <w:rsid w:val="009D2D94"/>
    <w:rsid w:val="009D2DE9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3E6E"/>
    <w:rsid w:val="009E40A9"/>
    <w:rsid w:val="009E46A7"/>
    <w:rsid w:val="009E4DC4"/>
    <w:rsid w:val="009E4E1F"/>
    <w:rsid w:val="009E517C"/>
    <w:rsid w:val="009E5B5E"/>
    <w:rsid w:val="009E5CA7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19B6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1A5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A28"/>
    <w:rsid w:val="00A00B3A"/>
    <w:rsid w:val="00A01016"/>
    <w:rsid w:val="00A010AC"/>
    <w:rsid w:val="00A01100"/>
    <w:rsid w:val="00A0150C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421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93D"/>
    <w:rsid w:val="00A06F1F"/>
    <w:rsid w:val="00A07133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660"/>
    <w:rsid w:val="00A12A52"/>
    <w:rsid w:val="00A12F9D"/>
    <w:rsid w:val="00A13664"/>
    <w:rsid w:val="00A13862"/>
    <w:rsid w:val="00A13869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998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181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57B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2AB"/>
    <w:rsid w:val="00A243F3"/>
    <w:rsid w:val="00A2473A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0FD0"/>
    <w:rsid w:val="00A3110F"/>
    <w:rsid w:val="00A3155C"/>
    <w:rsid w:val="00A317C5"/>
    <w:rsid w:val="00A31C83"/>
    <w:rsid w:val="00A31D26"/>
    <w:rsid w:val="00A31D80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17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3FE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37E2B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0F7"/>
    <w:rsid w:val="00A4547B"/>
    <w:rsid w:val="00A45551"/>
    <w:rsid w:val="00A4590B"/>
    <w:rsid w:val="00A4593C"/>
    <w:rsid w:val="00A45A3E"/>
    <w:rsid w:val="00A461B6"/>
    <w:rsid w:val="00A47137"/>
    <w:rsid w:val="00A4723D"/>
    <w:rsid w:val="00A4732C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981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57EE2"/>
    <w:rsid w:val="00A6021A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B63"/>
    <w:rsid w:val="00A66C67"/>
    <w:rsid w:val="00A67218"/>
    <w:rsid w:val="00A67286"/>
    <w:rsid w:val="00A67383"/>
    <w:rsid w:val="00A67D5C"/>
    <w:rsid w:val="00A67DBD"/>
    <w:rsid w:val="00A67E1F"/>
    <w:rsid w:val="00A67F18"/>
    <w:rsid w:val="00A70040"/>
    <w:rsid w:val="00A701D5"/>
    <w:rsid w:val="00A7034B"/>
    <w:rsid w:val="00A7036B"/>
    <w:rsid w:val="00A703A9"/>
    <w:rsid w:val="00A70612"/>
    <w:rsid w:val="00A706C5"/>
    <w:rsid w:val="00A70A0F"/>
    <w:rsid w:val="00A70E43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A20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568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199"/>
    <w:rsid w:val="00A82397"/>
    <w:rsid w:val="00A826B8"/>
    <w:rsid w:val="00A82A29"/>
    <w:rsid w:val="00A82DA8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4B7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87C11"/>
    <w:rsid w:val="00A902B7"/>
    <w:rsid w:val="00A90396"/>
    <w:rsid w:val="00A904E9"/>
    <w:rsid w:val="00A904FB"/>
    <w:rsid w:val="00A9051F"/>
    <w:rsid w:val="00A9076B"/>
    <w:rsid w:val="00A90810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54B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9C"/>
    <w:rsid w:val="00A96DC1"/>
    <w:rsid w:val="00A96E69"/>
    <w:rsid w:val="00A96F0C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7F3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53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6E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EC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327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C25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4D2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35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3D77"/>
    <w:rsid w:val="00B04946"/>
    <w:rsid w:val="00B04CF5"/>
    <w:rsid w:val="00B04E20"/>
    <w:rsid w:val="00B04FB3"/>
    <w:rsid w:val="00B05155"/>
    <w:rsid w:val="00B05622"/>
    <w:rsid w:val="00B0599D"/>
    <w:rsid w:val="00B05A05"/>
    <w:rsid w:val="00B05A86"/>
    <w:rsid w:val="00B05B6F"/>
    <w:rsid w:val="00B05C99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19C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4DE4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36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A47"/>
    <w:rsid w:val="00B21D31"/>
    <w:rsid w:val="00B21D42"/>
    <w:rsid w:val="00B220E3"/>
    <w:rsid w:val="00B224D8"/>
    <w:rsid w:val="00B22580"/>
    <w:rsid w:val="00B228D0"/>
    <w:rsid w:val="00B22B33"/>
    <w:rsid w:val="00B231E3"/>
    <w:rsid w:val="00B23266"/>
    <w:rsid w:val="00B23488"/>
    <w:rsid w:val="00B23515"/>
    <w:rsid w:val="00B2369F"/>
    <w:rsid w:val="00B2370E"/>
    <w:rsid w:val="00B2388E"/>
    <w:rsid w:val="00B238A9"/>
    <w:rsid w:val="00B23A88"/>
    <w:rsid w:val="00B23EFE"/>
    <w:rsid w:val="00B23FCE"/>
    <w:rsid w:val="00B24066"/>
    <w:rsid w:val="00B241E3"/>
    <w:rsid w:val="00B241EE"/>
    <w:rsid w:val="00B24438"/>
    <w:rsid w:val="00B24442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7AE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5EC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604"/>
    <w:rsid w:val="00B458F0"/>
    <w:rsid w:val="00B45B22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47C09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0BD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847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3EA6"/>
    <w:rsid w:val="00B6441C"/>
    <w:rsid w:val="00B649F0"/>
    <w:rsid w:val="00B64D42"/>
    <w:rsid w:val="00B6536D"/>
    <w:rsid w:val="00B65732"/>
    <w:rsid w:val="00B657FF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30"/>
    <w:rsid w:val="00B71450"/>
    <w:rsid w:val="00B717F0"/>
    <w:rsid w:val="00B7186C"/>
    <w:rsid w:val="00B718C7"/>
    <w:rsid w:val="00B719E5"/>
    <w:rsid w:val="00B71C6B"/>
    <w:rsid w:val="00B71F98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212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6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8C2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274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3C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2DA8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45E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29F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0D6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3E7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3D5B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1CE"/>
    <w:rsid w:val="00BD16A3"/>
    <w:rsid w:val="00BD1742"/>
    <w:rsid w:val="00BD1D1D"/>
    <w:rsid w:val="00BD22CD"/>
    <w:rsid w:val="00BD2371"/>
    <w:rsid w:val="00BD23E8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BD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6D4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9D9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DEC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63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2B0"/>
    <w:rsid w:val="00C022C7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0DE"/>
    <w:rsid w:val="00C0412B"/>
    <w:rsid w:val="00C042B7"/>
    <w:rsid w:val="00C042D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5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41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2A23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8A9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1BB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5CD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2C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2D1"/>
    <w:rsid w:val="00C34435"/>
    <w:rsid w:val="00C344ED"/>
    <w:rsid w:val="00C349A3"/>
    <w:rsid w:val="00C34B02"/>
    <w:rsid w:val="00C34C77"/>
    <w:rsid w:val="00C34DF1"/>
    <w:rsid w:val="00C3507D"/>
    <w:rsid w:val="00C35766"/>
    <w:rsid w:val="00C35808"/>
    <w:rsid w:val="00C35AA2"/>
    <w:rsid w:val="00C35B0C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15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03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86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8AC"/>
    <w:rsid w:val="00C60951"/>
    <w:rsid w:val="00C60968"/>
    <w:rsid w:val="00C60D27"/>
    <w:rsid w:val="00C60D2E"/>
    <w:rsid w:val="00C61381"/>
    <w:rsid w:val="00C617AB"/>
    <w:rsid w:val="00C618FE"/>
    <w:rsid w:val="00C61A41"/>
    <w:rsid w:val="00C61B7F"/>
    <w:rsid w:val="00C61D3B"/>
    <w:rsid w:val="00C6215F"/>
    <w:rsid w:val="00C623BF"/>
    <w:rsid w:val="00C626EC"/>
    <w:rsid w:val="00C629A1"/>
    <w:rsid w:val="00C62A1E"/>
    <w:rsid w:val="00C62DA0"/>
    <w:rsid w:val="00C62E0F"/>
    <w:rsid w:val="00C63026"/>
    <w:rsid w:val="00C63053"/>
    <w:rsid w:val="00C63069"/>
    <w:rsid w:val="00C636D9"/>
    <w:rsid w:val="00C63917"/>
    <w:rsid w:val="00C639E9"/>
    <w:rsid w:val="00C63C8A"/>
    <w:rsid w:val="00C64246"/>
    <w:rsid w:val="00C6435C"/>
    <w:rsid w:val="00C64456"/>
    <w:rsid w:val="00C6450C"/>
    <w:rsid w:val="00C64526"/>
    <w:rsid w:val="00C64568"/>
    <w:rsid w:val="00C645C7"/>
    <w:rsid w:val="00C645EF"/>
    <w:rsid w:val="00C6468E"/>
    <w:rsid w:val="00C646EC"/>
    <w:rsid w:val="00C649D5"/>
    <w:rsid w:val="00C64A24"/>
    <w:rsid w:val="00C655A2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26B"/>
    <w:rsid w:val="00C7033D"/>
    <w:rsid w:val="00C70629"/>
    <w:rsid w:val="00C7064E"/>
    <w:rsid w:val="00C708E8"/>
    <w:rsid w:val="00C70B1E"/>
    <w:rsid w:val="00C70BFB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87F"/>
    <w:rsid w:val="00C74950"/>
    <w:rsid w:val="00C74968"/>
    <w:rsid w:val="00C74BC6"/>
    <w:rsid w:val="00C74C85"/>
    <w:rsid w:val="00C74D08"/>
    <w:rsid w:val="00C74DB1"/>
    <w:rsid w:val="00C7536E"/>
    <w:rsid w:val="00C75680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30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D73"/>
    <w:rsid w:val="00C84F66"/>
    <w:rsid w:val="00C85596"/>
    <w:rsid w:val="00C85A07"/>
    <w:rsid w:val="00C85BE5"/>
    <w:rsid w:val="00C85C81"/>
    <w:rsid w:val="00C85F01"/>
    <w:rsid w:val="00C860E7"/>
    <w:rsid w:val="00C862AC"/>
    <w:rsid w:val="00C862BD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B77"/>
    <w:rsid w:val="00C94E96"/>
    <w:rsid w:val="00C95331"/>
    <w:rsid w:val="00C954BF"/>
    <w:rsid w:val="00C955AE"/>
    <w:rsid w:val="00C95691"/>
    <w:rsid w:val="00C959C6"/>
    <w:rsid w:val="00C95F47"/>
    <w:rsid w:val="00C95FA4"/>
    <w:rsid w:val="00C9606D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811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5B6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6F9A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3F8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AD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4D0C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2DD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CED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78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1C8E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46A"/>
    <w:rsid w:val="00D0553B"/>
    <w:rsid w:val="00D05614"/>
    <w:rsid w:val="00D056F2"/>
    <w:rsid w:val="00D05709"/>
    <w:rsid w:val="00D057B9"/>
    <w:rsid w:val="00D057C5"/>
    <w:rsid w:val="00D05858"/>
    <w:rsid w:val="00D063C9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3F0B"/>
    <w:rsid w:val="00D140B8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18EE"/>
    <w:rsid w:val="00D21C92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6F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76C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44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698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002"/>
    <w:rsid w:val="00D511DB"/>
    <w:rsid w:val="00D5172B"/>
    <w:rsid w:val="00D518ED"/>
    <w:rsid w:val="00D51DE8"/>
    <w:rsid w:val="00D51E96"/>
    <w:rsid w:val="00D51EE0"/>
    <w:rsid w:val="00D51EE1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933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1CA"/>
    <w:rsid w:val="00D60344"/>
    <w:rsid w:val="00D60404"/>
    <w:rsid w:val="00D60538"/>
    <w:rsid w:val="00D60E55"/>
    <w:rsid w:val="00D60FD8"/>
    <w:rsid w:val="00D61037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C57"/>
    <w:rsid w:val="00D64D12"/>
    <w:rsid w:val="00D64F3C"/>
    <w:rsid w:val="00D64FD5"/>
    <w:rsid w:val="00D650B2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ABD"/>
    <w:rsid w:val="00D70AE9"/>
    <w:rsid w:val="00D70DEA"/>
    <w:rsid w:val="00D70E39"/>
    <w:rsid w:val="00D7114F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6C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5F7F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B46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471"/>
    <w:rsid w:val="00D9068F"/>
    <w:rsid w:val="00D906A4"/>
    <w:rsid w:val="00D90AEC"/>
    <w:rsid w:val="00D90EF3"/>
    <w:rsid w:val="00D90F01"/>
    <w:rsid w:val="00D91193"/>
    <w:rsid w:val="00D9124F"/>
    <w:rsid w:val="00D913E2"/>
    <w:rsid w:val="00D91454"/>
    <w:rsid w:val="00D9147B"/>
    <w:rsid w:val="00D91502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7CF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A7C1F"/>
    <w:rsid w:val="00DB010A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2C21"/>
    <w:rsid w:val="00DB305F"/>
    <w:rsid w:val="00DB33A5"/>
    <w:rsid w:val="00DB345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7C9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36F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1FC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256"/>
    <w:rsid w:val="00DD64EB"/>
    <w:rsid w:val="00DD6811"/>
    <w:rsid w:val="00DD696B"/>
    <w:rsid w:val="00DD6F9C"/>
    <w:rsid w:val="00DD763A"/>
    <w:rsid w:val="00DD7AA4"/>
    <w:rsid w:val="00DD7B5D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688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BFA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81B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9B1"/>
    <w:rsid w:val="00E04A0F"/>
    <w:rsid w:val="00E04C84"/>
    <w:rsid w:val="00E04F2D"/>
    <w:rsid w:val="00E0506B"/>
    <w:rsid w:val="00E05337"/>
    <w:rsid w:val="00E057FF"/>
    <w:rsid w:val="00E05810"/>
    <w:rsid w:val="00E059A1"/>
    <w:rsid w:val="00E05B02"/>
    <w:rsid w:val="00E05B6D"/>
    <w:rsid w:val="00E05DE0"/>
    <w:rsid w:val="00E05E3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87F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CCB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52C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0E39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3E52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761"/>
    <w:rsid w:val="00E42AB2"/>
    <w:rsid w:val="00E42BE8"/>
    <w:rsid w:val="00E42C21"/>
    <w:rsid w:val="00E42CE2"/>
    <w:rsid w:val="00E42E2B"/>
    <w:rsid w:val="00E42FEF"/>
    <w:rsid w:val="00E434CC"/>
    <w:rsid w:val="00E434E0"/>
    <w:rsid w:val="00E435F4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C27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2CF"/>
    <w:rsid w:val="00E5035C"/>
    <w:rsid w:val="00E504B6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2F9E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5DE4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0CA0"/>
    <w:rsid w:val="00E6142A"/>
    <w:rsid w:val="00E61528"/>
    <w:rsid w:val="00E619A2"/>
    <w:rsid w:val="00E61A31"/>
    <w:rsid w:val="00E61A43"/>
    <w:rsid w:val="00E61B4B"/>
    <w:rsid w:val="00E620CB"/>
    <w:rsid w:val="00E6237A"/>
    <w:rsid w:val="00E62490"/>
    <w:rsid w:val="00E62B3D"/>
    <w:rsid w:val="00E62B52"/>
    <w:rsid w:val="00E62CC1"/>
    <w:rsid w:val="00E62E63"/>
    <w:rsid w:val="00E632A1"/>
    <w:rsid w:val="00E6364C"/>
    <w:rsid w:val="00E6391E"/>
    <w:rsid w:val="00E63A48"/>
    <w:rsid w:val="00E63BA1"/>
    <w:rsid w:val="00E642BF"/>
    <w:rsid w:val="00E643CD"/>
    <w:rsid w:val="00E64E04"/>
    <w:rsid w:val="00E64F03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0FC"/>
    <w:rsid w:val="00E70C19"/>
    <w:rsid w:val="00E70D43"/>
    <w:rsid w:val="00E70D85"/>
    <w:rsid w:val="00E70F8B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5CB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1B1"/>
    <w:rsid w:val="00E7635A"/>
    <w:rsid w:val="00E764B5"/>
    <w:rsid w:val="00E767B7"/>
    <w:rsid w:val="00E768B7"/>
    <w:rsid w:val="00E768E2"/>
    <w:rsid w:val="00E769AB"/>
    <w:rsid w:val="00E76B53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DDD"/>
    <w:rsid w:val="00E86FA4"/>
    <w:rsid w:val="00E87171"/>
    <w:rsid w:val="00E8726F"/>
    <w:rsid w:val="00E87744"/>
    <w:rsid w:val="00E877EB"/>
    <w:rsid w:val="00E878EF"/>
    <w:rsid w:val="00E879D2"/>
    <w:rsid w:val="00E9016A"/>
    <w:rsid w:val="00E9032B"/>
    <w:rsid w:val="00E9083A"/>
    <w:rsid w:val="00E90A3F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609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124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EAF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594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65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5BD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9B"/>
    <w:rsid w:val="00ED40B3"/>
    <w:rsid w:val="00ED4148"/>
    <w:rsid w:val="00ED42C8"/>
    <w:rsid w:val="00ED4844"/>
    <w:rsid w:val="00ED49C0"/>
    <w:rsid w:val="00ED4AFB"/>
    <w:rsid w:val="00ED4B64"/>
    <w:rsid w:val="00ED4CCD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0E07"/>
    <w:rsid w:val="00EE112D"/>
    <w:rsid w:val="00EE13AC"/>
    <w:rsid w:val="00EE144B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234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13"/>
    <w:rsid w:val="00F00536"/>
    <w:rsid w:val="00F008D1"/>
    <w:rsid w:val="00F008F7"/>
    <w:rsid w:val="00F00D9C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949"/>
    <w:rsid w:val="00F02D0E"/>
    <w:rsid w:val="00F02D28"/>
    <w:rsid w:val="00F02EC5"/>
    <w:rsid w:val="00F0322E"/>
    <w:rsid w:val="00F032F4"/>
    <w:rsid w:val="00F03570"/>
    <w:rsid w:val="00F03604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13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800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553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800"/>
    <w:rsid w:val="00F34B80"/>
    <w:rsid w:val="00F34BDA"/>
    <w:rsid w:val="00F34E2F"/>
    <w:rsid w:val="00F34E8F"/>
    <w:rsid w:val="00F3510A"/>
    <w:rsid w:val="00F35180"/>
    <w:rsid w:val="00F359DA"/>
    <w:rsid w:val="00F35B37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44F"/>
    <w:rsid w:val="00F40751"/>
    <w:rsid w:val="00F409B9"/>
    <w:rsid w:val="00F40A0E"/>
    <w:rsid w:val="00F40AD0"/>
    <w:rsid w:val="00F40F56"/>
    <w:rsid w:val="00F40F6F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25F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24C"/>
    <w:rsid w:val="00F5649E"/>
    <w:rsid w:val="00F564D0"/>
    <w:rsid w:val="00F565D0"/>
    <w:rsid w:val="00F56AF1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7D8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27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40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6E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1F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89A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103"/>
    <w:rsid w:val="00F96260"/>
    <w:rsid w:val="00F963A4"/>
    <w:rsid w:val="00F9669B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6B9"/>
    <w:rsid w:val="00FB0700"/>
    <w:rsid w:val="00FB0BCC"/>
    <w:rsid w:val="00FB0CE4"/>
    <w:rsid w:val="00FB0D29"/>
    <w:rsid w:val="00FB0EA9"/>
    <w:rsid w:val="00FB0F9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2E6"/>
    <w:rsid w:val="00FB362C"/>
    <w:rsid w:val="00FB3A3D"/>
    <w:rsid w:val="00FB3C1F"/>
    <w:rsid w:val="00FB3FF3"/>
    <w:rsid w:val="00FB41DA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167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A8D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6A"/>
    <w:rsid w:val="00FC7BFF"/>
    <w:rsid w:val="00FC7DD3"/>
    <w:rsid w:val="00FD013A"/>
    <w:rsid w:val="00FD0434"/>
    <w:rsid w:val="00FD0B7B"/>
    <w:rsid w:val="00FD110E"/>
    <w:rsid w:val="00FD1135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10"/>
    <w:rsid w:val="00FD35BC"/>
    <w:rsid w:val="00FD363F"/>
    <w:rsid w:val="00FD3CF0"/>
    <w:rsid w:val="00FD4190"/>
    <w:rsid w:val="00FD4343"/>
    <w:rsid w:val="00FD44E7"/>
    <w:rsid w:val="00FD45AF"/>
    <w:rsid w:val="00FD45B2"/>
    <w:rsid w:val="00FD48A8"/>
    <w:rsid w:val="00FD4D74"/>
    <w:rsid w:val="00FD4D99"/>
    <w:rsid w:val="00FD514D"/>
    <w:rsid w:val="00FD53A8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685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1C"/>
    <w:rsid w:val="00FF5C97"/>
    <w:rsid w:val="00FF615D"/>
    <w:rsid w:val="00FF6539"/>
    <w:rsid w:val="00FF66D7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030DF"/>
  <w15:docId w15:val="{255775D1-144E-43D8-A5C3-6B0C561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76E5-0448-4040-B764-820E4A4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Raisa Terzi</cp:lastModifiedBy>
  <cp:revision>195</cp:revision>
  <cp:lastPrinted>2026-04-01T07:06:00Z</cp:lastPrinted>
  <dcterms:created xsi:type="dcterms:W3CDTF">2025-07-22T05:55:00Z</dcterms:created>
  <dcterms:modified xsi:type="dcterms:W3CDTF">2026-04-01T07:16:00Z</dcterms:modified>
</cp:coreProperties>
</file>